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00D4" w14:textId="09B2382A" w:rsidR="00AD772F" w:rsidRPr="00DA357D" w:rsidRDefault="00AD772F" w:rsidP="004844FD">
      <w:pPr>
        <w:spacing w:line="360" w:lineRule="auto"/>
        <w:jc w:val="center"/>
        <w:rPr>
          <w:rFonts w:asciiTheme="minorHAnsi" w:hAnsiTheme="minorHAnsi" w:cstheme="minorHAnsi"/>
          <w:b/>
          <w:sz w:val="4"/>
          <w:szCs w:val="2"/>
        </w:rPr>
      </w:pPr>
    </w:p>
    <w:p w14:paraId="073A4806" w14:textId="65113422" w:rsidR="00CC641C" w:rsidRPr="00DA357D" w:rsidRDefault="00A44184" w:rsidP="004844F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A357D">
        <w:rPr>
          <w:rFonts w:asciiTheme="minorHAnsi" w:hAnsiTheme="minorHAnsi" w:cstheme="minorHAnsi"/>
          <w:b/>
          <w:sz w:val="26"/>
        </w:rPr>
        <w:t>M</w:t>
      </w:r>
      <w:r w:rsidR="0046319E" w:rsidRPr="00DA357D">
        <w:rPr>
          <w:rFonts w:asciiTheme="minorHAnsi" w:hAnsiTheme="minorHAnsi" w:cstheme="minorHAnsi"/>
          <w:b/>
          <w:sz w:val="26"/>
        </w:rPr>
        <w:t xml:space="preserve">inutes of the </w:t>
      </w:r>
      <w:r w:rsidR="004B6379">
        <w:rPr>
          <w:rFonts w:asciiTheme="minorHAnsi" w:hAnsiTheme="minorHAnsi" w:cstheme="minorHAnsi"/>
          <w:b/>
          <w:sz w:val="26"/>
        </w:rPr>
        <w:t>Library – Faculty Representative</w:t>
      </w:r>
      <w:r w:rsidR="00E443B8">
        <w:rPr>
          <w:rFonts w:asciiTheme="minorHAnsi" w:hAnsiTheme="minorHAnsi" w:cstheme="minorHAnsi"/>
          <w:b/>
          <w:sz w:val="26"/>
        </w:rPr>
        <w:t xml:space="preserve"> </w:t>
      </w:r>
      <w:r w:rsidR="0046319E" w:rsidRPr="00DA357D">
        <w:rPr>
          <w:rFonts w:asciiTheme="minorHAnsi" w:hAnsiTheme="minorHAnsi" w:cstheme="minorHAnsi"/>
          <w:b/>
          <w:sz w:val="26"/>
        </w:rPr>
        <w:t xml:space="preserve">Meeting </w:t>
      </w:r>
    </w:p>
    <w:p w14:paraId="3859E28C" w14:textId="0D125500" w:rsidR="00CF1905" w:rsidRDefault="0046319E" w:rsidP="00403F1A">
      <w:pPr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57D">
        <w:rPr>
          <w:rFonts w:asciiTheme="minorHAnsi" w:hAnsiTheme="minorHAnsi" w:cstheme="minorHAnsi"/>
          <w:sz w:val="24"/>
          <w:szCs w:val="24"/>
        </w:rPr>
        <w:t>The meeting of the</w:t>
      </w:r>
      <w:r w:rsidR="00B84AAB" w:rsidRPr="00B84AAB">
        <w:rPr>
          <w:rFonts w:asciiTheme="minorHAnsi" w:hAnsiTheme="minorHAnsi" w:cstheme="minorHAnsi"/>
          <w:sz w:val="24"/>
          <w:szCs w:val="24"/>
        </w:rPr>
        <w:t xml:space="preserve"> </w:t>
      </w:r>
      <w:r w:rsidR="00B84AAB">
        <w:rPr>
          <w:rFonts w:asciiTheme="minorHAnsi" w:hAnsiTheme="minorHAnsi" w:cstheme="minorHAnsi"/>
          <w:sz w:val="24"/>
          <w:szCs w:val="24"/>
        </w:rPr>
        <w:t>Faculty Representatives for the Library</w:t>
      </w:r>
      <w:r w:rsidR="00B84AAB">
        <w:rPr>
          <w:rFonts w:asciiTheme="minorHAnsi" w:hAnsiTheme="minorHAnsi" w:cstheme="minorHAnsi"/>
          <w:sz w:val="24"/>
          <w:szCs w:val="24"/>
        </w:rPr>
        <w:t xml:space="preserve"> and the</w:t>
      </w:r>
      <w:r w:rsidRPr="00DA357D">
        <w:rPr>
          <w:rFonts w:asciiTheme="minorHAnsi" w:hAnsiTheme="minorHAnsi" w:cstheme="minorHAnsi"/>
          <w:sz w:val="24"/>
          <w:szCs w:val="24"/>
        </w:rPr>
        <w:t xml:space="preserve"> </w:t>
      </w:r>
      <w:r w:rsidR="004B6379">
        <w:rPr>
          <w:rFonts w:asciiTheme="minorHAnsi" w:hAnsiTheme="minorHAnsi" w:cstheme="minorHAnsi"/>
          <w:sz w:val="24"/>
          <w:szCs w:val="24"/>
        </w:rPr>
        <w:t>L</w:t>
      </w:r>
      <w:r w:rsidRPr="00DA357D">
        <w:rPr>
          <w:rFonts w:asciiTheme="minorHAnsi" w:hAnsiTheme="minorHAnsi" w:cstheme="minorHAnsi"/>
          <w:sz w:val="24"/>
          <w:szCs w:val="24"/>
        </w:rPr>
        <w:t>ibrary</w:t>
      </w:r>
      <w:r w:rsidR="00A63CCF">
        <w:rPr>
          <w:rFonts w:asciiTheme="minorHAnsi" w:hAnsiTheme="minorHAnsi" w:cstheme="minorHAnsi"/>
          <w:sz w:val="24"/>
          <w:szCs w:val="24"/>
        </w:rPr>
        <w:t xml:space="preserve"> </w:t>
      </w:r>
      <w:r w:rsidR="001B15D2">
        <w:rPr>
          <w:rFonts w:asciiTheme="minorHAnsi" w:hAnsiTheme="minorHAnsi" w:cstheme="minorHAnsi"/>
          <w:sz w:val="24"/>
          <w:szCs w:val="24"/>
        </w:rPr>
        <w:t xml:space="preserve">Liaison Officers </w:t>
      </w:r>
      <w:r w:rsidR="006D259B" w:rsidRPr="00DA357D">
        <w:rPr>
          <w:rFonts w:asciiTheme="minorHAnsi" w:hAnsiTheme="minorHAnsi" w:cstheme="minorHAnsi"/>
          <w:sz w:val="24"/>
          <w:szCs w:val="24"/>
        </w:rPr>
        <w:t>was held on</w:t>
      </w:r>
      <w:r w:rsidR="00096F8E" w:rsidRPr="00DA357D">
        <w:rPr>
          <w:rFonts w:asciiTheme="minorHAnsi" w:hAnsiTheme="minorHAnsi" w:cstheme="minorHAnsi"/>
          <w:sz w:val="24"/>
          <w:szCs w:val="24"/>
        </w:rPr>
        <w:t xml:space="preserve"> </w:t>
      </w:r>
      <w:r w:rsidR="004B6379">
        <w:rPr>
          <w:rFonts w:asciiTheme="minorHAnsi" w:hAnsiTheme="minorHAnsi" w:cstheme="minorHAnsi"/>
          <w:sz w:val="24"/>
          <w:szCs w:val="24"/>
        </w:rPr>
        <w:t>16</w:t>
      </w:r>
      <w:r w:rsidR="00096F8E" w:rsidRPr="00DA357D">
        <w:rPr>
          <w:rFonts w:asciiTheme="minorHAnsi" w:hAnsiTheme="minorHAnsi" w:cstheme="minorHAnsi"/>
          <w:sz w:val="24"/>
          <w:szCs w:val="24"/>
        </w:rPr>
        <w:t xml:space="preserve"> </w:t>
      </w:r>
      <w:r w:rsidR="004B6379">
        <w:rPr>
          <w:rFonts w:asciiTheme="minorHAnsi" w:hAnsiTheme="minorHAnsi" w:cstheme="minorHAnsi"/>
          <w:sz w:val="24"/>
          <w:szCs w:val="24"/>
        </w:rPr>
        <w:t>November</w:t>
      </w:r>
      <w:r w:rsidR="00357906" w:rsidRPr="00DA357D">
        <w:rPr>
          <w:rFonts w:asciiTheme="minorHAnsi" w:hAnsiTheme="minorHAnsi" w:cstheme="minorHAnsi"/>
          <w:sz w:val="24"/>
          <w:szCs w:val="24"/>
        </w:rPr>
        <w:t xml:space="preserve"> </w:t>
      </w:r>
      <w:r w:rsidR="00096F8E" w:rsidRPr="00DA357D">
        <w:rPr>
          <w:rFonts w:asciiTheme="minorHAnsi" w:hAnsiTheme="minorHAnsi" w:cstheme="minorHAnsi"/>
          <w:sz w:val="24"/>
          <w:szCs w:val="24"/>
        </w:rPr>
        <w:t>20</w:t>
      </w:r>
      <w:r w:rsidR="0072687A" w:rsidRPr="00DA357D">
        <w:rPr>
          <w:rFonts w:asciiTheme="minorHAnsi" w:hAnsiTheme="minorHAnsi" w:cstheme="minorHAnsi"/>
          <w:sz w:val="24"/>
          <w:szCs w:val="24"/>
        </w:rPr>
        <w:t>2</w:t>
      </w:r>
      <w:r w:rsidR="00C151BE" w:rsidRPr="00DA357D">
        <w:rPr>
          <w:rFonts w:asciiTheme="minorHAnsi" w:hAnsiTheme="minorHAnsi" w:cstheme="minorHAnsi"/>
          <w:sz w:val="24"/>
          <w:szCs w:val="24"/>
        </w:rPr>
        <w:t>2</w:t>
      </w:r>
      <w:r w:rsidR="006D259B" w:rsidRPr="00DA357D">
        <w:rPr>
          <w:rFonts w:asciiTheme="minorHAnsi" w:hAnsiTheme="minorHAnsi" w:cstheme="minorHAnsi"/>
          <w:sz w:val="24"/>
          <w:szCs w:val="24"/>
        </w:rPr>
        <w:t xml:space="preserve"> at </w:t>
      </w:r>
      <w:r w:rsidR="004B6379">
        <w:rPr>
          <w:rFonts w:asciiTheme="minorHAnsi" w:hAnsiTheme="minorHAnsi" w:cstheme="minorHAnsi"/>
          <w:sz w:val="24"/>
          <w:szCs w:val="24"/>
        </w:rPr>
        <w:t>1</w:t>
      </w:r>
      <w:r w:rsidR="00C151BE" w:rsidRPr="00DA357D">
        <w:rPr>
          <w:rFonts w:asciiTheme="minorHAnsi" w:hAnsiTheme="minorHAnsi" w:cstheme="minorHAnsi"/>
          <w:sz w:val="24"/>
          <w:szCs w:val="24"/>
        </w:rPr>
        <w:t>2</w:t>
      </w:r>
      <w:r w:rsidR="00DB5B10" w:rsidRPr="00DA357D">
        <w:rPr>
          <w:rFonts w:asciiTheme="minorHAnsi" w:hAnsiTheme="minorHAnsi" w:cstheme="minorHAnsi"/>
          <w:sz w:val="24"/>
          <w:szCs w:val="24"/>
        </w:rPr>
        <w:t>:</w:t>
      </w:r>
      <w:r w:rsidR="00EE64DE">
        <w:rPr>
          <w:rFonts w:asciiTheme="minorHAnsi" w:hAnsiTheme="minorHAnsi" w:cstheme="minorHAnsi"/>
          <w:sz w:val="24"/>
          <w:szCs w:val="24"/>
        </w:rPr>
        <w:t>3</w:t>
      </w:r>
      <w:r w:rsidR="002B4A01" w:rsidRPr="00DA357D">
        <w:rPr>
          <w:rFonts w:asciiTheme="minorHAnsi" w:hAnsiTheme="minorHAnsi" w:cstheme="minorHAnsi"/>
          <w:sz w:val="24"/>
          <w:szCs w:val="24"/>
        </w:rPr>
        <w:t>0</w:t>
      </w:r>
      <w:r w:rsidR="00C11F46" w:rsidRPr="00DA357D">
        <w:rPr>
          <w:rFonts w:asciiTheme="minorHAnsi" w:hAnsiTheme="minorHAnsi" w:cstheme="minorHAnsi"/>
          <w:sz w:val="24"/>
          <w:szCs w:val="24"/>
        </w:rPr>
        <w:t xml:space="preserve"> pm</w:t>
      </w:r>
      <w:r w:rsidR="006D259B" w:rsidRPr="00DA357D">
        <w:rPr>
          <w:rFonts w:asciiTheme="minorHAnsi" w:hAnsiTheme="minorHAnsi" w:cstheme="minorHAnsi"/>
          <w:sz w:val="24"/>
          <w:szCs w:val="24"/>
        </w:rPr>
        <w:t xml:space="preserve"> at the </w:t>
      </w:r>
      <w:r w:rsidR="009C7DFB" w:rsidRPr="00DA357D">
        <w:rPr>
          <w:rFonts w:asciiTheme="minorHAnsi" w:hAnsiTheme="minorHAnsi" w:cstheme="minorHAnsi"/>
          <w:sz w:val="24"/>
          <w:szCs w:val="24"/>
        </w:rPr>
        <w:t>Meeting</w:t>
      </w:r>
      <w:r w:rsidR="006D259B" w:rsidRPr="00DA357D">
        <w:rPr>
          <w:rFonts w:asciiTheme="minorHAnsi" w:hAnsiTheme="minorHAnsi" w:cstheme="minorHAnsi"/>
          <w:sz w:val="24"/>
          <w:szCs w:val="24"/>
        </w:rPr>
        <w:t xml:space="preserve"> Room</w:t>
      </w:r>
      <w:r w:rsidR="00F44C75" w:rsidRPr="00DA357D">
        <w:rPr>
          <w:rFonts w:asciiTheme="minorHAnsi" w:hAnsiTheme="minorHAnsi" w:cstheme="minorHAnsi"/>
          <w:sz w:val="24"/>
          <w:szCs w:val="24"/>
        </w:rPr>
        <w:t xml:space="preserve"> (Level 5)</w:t>
      </w:r>
      <w:r w:rsidR="006D259B" w:rsidRPr="00DA357D">
        <w:rPr>
          <w:rFonts w:asciiTheme="minorHAnsi" w:hAnsiTheme="minorHAnsi" w:cstheme="minorHAnsi"/>
          <w:sz w:val="24"/>
          <w:szCs w:val="24"/>
        </w:rPr>
        <w:t xml:space="preserve"> of </w:t>
      </w:r>
      <w:r w:rsidR="0038323D">
        <w:rPr>
          <w:rFonts w:asciiTheme="minorHAnsi" w:hAnsiTheme="minorHAnsi" w:cstheme="minorHAnsi"/>
          <w:sz w:val="24"/>
          <w:szCs w:val="24"/>
        </w:rPr>
        <w:t>IUB</w:t>
      </w:r>
      <w:r w:rsidR="006D259B" w:rsidRPr="00DA357D">
        <w:rPr>
          <w:rFonts w:asciiTheme="minorHAnsi" w:hAnsiTheme="minorHAnsi" w:cstheme="minorHAnsi"/>
          <w:sz w:val="24"/>
          <w:szCs w:val="24"/>
        </w:rPr>
        <w:t xml:space="preserve"> </w:t>
      </w:r>
      <w:r w:rsidR="0038323D">
        <w:rPr>
          <w:rFonts w:asciiTheme="minorHAnsi" w:hAnsiTheme="minorHAnsi" w:cstheme="minorHAnsi"/>
          <w:sz w:val="24"/>
          <w:szCs w:val="24"/>
        </w:rPr>
        <w:t>L</w:t>
      </w:r>
      <w:r w:rsidR="00F44C75" w:rsidRPr="00DA357D">
        <w:rPr>
          <w:rFonts w:asciiTheme="minorHAnsi" w:hAnsiTheme="minorHAnsi" w:cstheme="minorHAnsi"/>
          <w:sz w:val="24"/>
          <w:szCs w:val="24"/>
        </w:rPr>
        <w:t>ibrary</w:t>
      </w:r>
      <w:r w:rsidR="006D259B" w:rsidRPr="00DA357D">
        <w:rPr>
          <w:rFonts w:asciiTheme="minorHAnsi" w:hAnsiTheme="minorHAnsi" w:cstheme="minorHAnsi"/>
          <w:sz w:val="24"/>
          <w:szCs w:val="24"/>
        </w:rPr>
        <w:t>.</w:t>
      </w:r>
      <w:r w:rsidR="004C58EB" w:rsidRPr="00DA357D">
        <w:rPr>
          <w:rFonts w:asciiTheme="minorHAnsi" w:hAnsiTheme="minorHAnsi" w:cstheme="minorHAnsi"/>
          <w:sz w:val="24"/>
          <w:szCs w:val="24"/>
        </w:rPr>
        <w:t xml:space="preserve"> </w:t>
      </w:r>
      <w:r w:rsidR="00CF1905">
        <w:rPr>
          <w:rFonts w:asciiTheme="minorHAnsi" w:hAnsiTheme="minorHAnsi" w:cstheme="minorHAnsi"/>
          <w:sz w:val="24"/>
          <w:szCs w:val="24"/>
        </w:rPr>
        <w:t>Professor</w:t>
      </w:r>
      <w:r w:rsidR="0038323D">
        <w:rPr>
          <w:rFonts w:asciiTheme="minorHAnsi" w:hAnsiTheme="minorHAnsi" w:cstheme="minorHAnsi"/>
          <w:sz w:val="24"/>
          <w:szCs w:val="24"/>
        </w:rPr>
        <w:t xml:space="preserve"> </w:t>
      </w:r>
      <w:r w:rsidR="004B6379" w:rsidRPr="00DA357D">
        <w:rPr>
          <w:rFonts w:asciiTheme="minorHAnsi" w:hAnsiTheme="minorHAnsi" w:cstheme="minorHAnsi"/>
          <w:sz w:val="24"/>
          <w:szCs w:val="24"/>
        </w:rPr>
        <w:t xml:space="preserve">Niaz Ahmed Khan, Hon’ble Pro-Vice Chancellor </w:t>
      </w:r>
      <w:r w:rsidR="00514103" w:rsidRPr="00DA357D">
        <w:rPr>
          <w:rFonts w:asciiTheme="minorHAnsi" w:hAnsiTheme="minorHAnsi" w:cstheme="minorHAnsi"/>
          <w:sz w:val="24"/>
          <w:szCs w:val="24"/>
        </w:rPr>
        <w:t>presided over the meeting.</w:t>
      </w:r>
      <w:r w:rsidR="008D35D7" w:rsidRPr="00DA357D">
        <w:rPr>
          <w:rFonts w:asciiTheme="minorHAnsi" w:hAnsiTheme="minorHAnsi" w:cstheme="minorHAnsi"/>
          <w:sz w:val="24"/>
          <w:szCs w:val="24"/>
        </w:rPr>
        <w:t xml:space="preserve"> </w:t>
      </w:r>
      <w:r w:rsidR="004C58EB" w:rsidRPr="00DA357D">
        <w:rPr>
          <w:rFonts w:asciiTheme="minorHAnsi" w:hAnsiTheme="minorHAnsi" w:cstheme="minorHAnsi"/>
          <w:sz w:val="24"/>
          <w:szCs w:val="24"/>
        </w:rPr>
        <w:t xml:space="preserve">Due to </w:t>
      </w:r>
      <w:r w:rsidR="005C3BEC" w:rsidRPr="00DA357D">
        <w:rPr>
          <w:rFonts w:asciiTheme="minorHAnsi" w:hAnsiTheme="minorHAnsi" w:cstheme="minorHAnsi"/>
          <w:sz w:val="24"/>
          <w:szCs w:val="24"/>
        </w:rPr>
        <w:t>another</w:t>
      </w:r>
      <w:r w:rsidR="004C58EB" w:rsidRPr="00DA357D">
        <w:rPr>
          <w:rFonts w:asciiTheme="minorHAnsi" w:hAnsiTheme="minorHAnsi" w:cstheme="minorHAnsi"/>
          <w:sz w:val="24"/>
          <w:szCs w:val="24"/>
        </w:rPr>
        <w:t xml:space="preserve"> official involvement, </w:t>
      </w:r>
      <w:r w:rsidR="00514103" w:rsidRPr="00DA357D">
        <w:rPr>
          <w:rFonts w:asciiTheme="minorHAnsi" w:hAnsiTheme="minorHAnsi" w:cstheme="minorHAnsi"/>
          <w:sz w:val="24"/>
          <w:szCs w:val="24"/>
        </w:rPr>
        <w:t xml:space="preserve">he gave an </w:t>
      </w:r>
      <w:r w:rsidR="008D35D7" w:rsidRPr="00DA357D">
        <w:rPr>
          <w:rFonts w:asciiTheme="minorHAnsi" w:hAnsiTheme="minorHAnsi" w:cstheme="minorHAnsi"/>
          <w:sz w:val="24"/>
          <w:szCs w:val="24"/>
        </w:rPr>
        <w:t>overall</w:t>
      </w:r>
      <w:r w:rsidR="0093202D" w:rsidRPr="00DA357D">
        <w:rPr>
          <w:rFonts w:asciiTheme="minorHAnsi" w:hAnsiTheme="minorHAnsi" w:cstheme="minorHAnsi"/>
          <w:sz w:val="24"/>
          <w:szCs w:val="24"/>
        </w:rPr>
        <w:t xml:space="preserve"> direction</w:t>
      </w:r>
      <w:r w:rsidR="006230BA" w:rsidRPr="00DA357D">
        <w:rPr>
          <w:rFonts w:asciiTheme="minorHAnsi" w:hAnsiTheme="minorHAnsi" w:cstheme="minorHAnsi"/>
          <w:sz w:val="24"/>
          <w:szCs w:val="24"/>
        </w:rPr>
        <w:t xml:space="preserve"> in a </w:t>
      </w:r>
      <w:r w:rsidR="0093202D" w:rsidRPr="00DA357D">
        <w:rPr>
          <w:rFonts w:asciiTheme="minorHAnsi" w:hAnsiTheme="minorHAnsi" w:cstheme="minorHAnsi"/>
          <w:sz w:val="24"/>
          <w:szCs w:val="24"/>
        </w:rPr>
        <w:t>nutshell</w:t>
      </w:r>
      <w:r w:rsidR="0057179C" w:rsidRPr="00DA357D">
        <w:rPr>
          <w:rFonts w:asciiTheme="minorHAnsi" w:hAnsiTheme="minorHAnsi" w:cstheme="minorHAnsi"/>
          <w:sz w:val="24"/>
          <w:szCs w:val="24"/>
        </w:rPr>
        <w:t xml:space="preserve"> </w:t>
      </w:r>
      <w:r w:rsidR="004C58EB" w:rsidRPr="00DA357D">
        <w:rPr>
          <w:rFonts w:asciiTheme="minorHAnsi" w:hAnsiTheme="minorHAnsi" w:cstheme="minorHAnsi"/>
          <w:sz w:val="24"/>
          <w:szCs w:val="24"/>
        </w:rPr>
        <w:t xml:space="preserve">as per meeting </w:t>
      </w:r>
      <w:r w:rsidR="003452FA">
        <w:rPr>
          <w:rFonts w:asciiTheme="minorHAnsi" w:hAnsiTheme="minorHAnsi" w:cstheme="minorHAnsi"/>
          <w:sz w:val="24"/>
          <w:szCs w:val="24"/>
        </w:rPr>
        <w:t>objectives</w:t>
      </w:r>
      <w:r w:rsidR="004C58EB" w:rsidRPr="00DA357D">
        <w:rPr>
          <w:rFonts w:asciiTheme="minorHAnsi" w:hAnsiTheme="minorHAnsi" w:cstheme="minorHAnsi"/>
          <w:sz w:val="24"/>
          <w:szCs w:val="24"/>
        </w:rPr>
        <w:t xml:space="preserve"> and he</w:t>
      </w:r>
      <w:r w:rsidR="0057179C" w:rsidRPr="00DA357D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5644098"/>
      <w:r w:rsidR="0057179C" w:rsidRPr="00DA357D">
        <w:rPr>
          <w:rFonts w:asciiTheme="minorHAnsi" w:hAnsiTheme="minorHAnsi" w:cstheme="minorHAnsi"/>
          <w:sz w:val="24"/>
          <w:szCs w:val="24"/>
        </w:rPr>
        <w:t xml:space="preserve">requested </w:t>
      </w:r>
      <w:bookmarkEnd w:id="0"/>
      <w:r w:rsidR="004B6379">
        <w:rPr>
          <w:rFonts w:asciiTheme="minorHAnsi" w:hAnsiTheme="minorHAnsi" w:cstheme="minorHAnsi"/>
          <w:sz w:val="24"/>
          <w:szCs w:val="24"/>
        </w:rPr>
        <w:t>Dr. Muhammad Hossam Haider Chowdhury, Librarian</w:t>
      </w:r>
      <w:r w:rsidR="0093202D" w:rsidRPr="00DA357D">
        <w:rPr>
          <w:rFonts w:asciiTheme="minorHAnsi" w:hAnsiTheme="minorHAnsi" w:cstheme="minorHAnsi"/>
          <w:sz w:val="24"/>
          <w:szCs w:val="24"/>
        </w:rPr>
        <w:t>,</w:t>
      </w:r>
      <w:r w:rsidR="0057179C" w:rsidRPr="00DA357D">
        <w:rPr>
          <w:rFonts w:asciiTheme="minorHAnsi" w:hAnsiTheme="minorHAnsi" w:cstheme="minorHAnsi"/>
          <w:sz w:val="24"/>
          <w:szCs w:val="24"/>
        </w:rPr>
        <w:t xml:space="preserve"> to carry over the meeting</w:t>
      </w:r>
      <w:r w:rsidR="003452FA">
        <w:rPr>
          <w:rFonts w:asciiTheme="minorHAnsi" w:hAnsiTheme="minorHAnsi" w:cstheme="minorHAnsi"/>
          <w:sz w:val="24"/>
          <w:szCs w:val="24"/>
        </w:rPr>
        <w:t xml:space="preserve"> just after his leaving</w:t>
      </w:r>
      <w:r w:rsidR="0057179C" w:rsidRPr="00DA357D">
        <w:rPr>
          <w:rFonts w:asciiTheme="minorHAnsi" w:hAnsiTheme="minorHAnsi" w:cstheme="minorHAnsi"/>
          <w:sz w:val="24"/>
          <w:szCs w:val="24"/>
        </w:rPr>
        <w:t>.</w:t>
      </w:r>
      <w:r w:rsidR="0093202D" w:rsidRPr="00DA35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16FE53" w14:textId="5A4D02E1" w:rsidR="0093202D" w:rsidRPr="00CF1905" w:rsidRDefault="001C7618" w:rsidP="00403F1A">
      <w:pPr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1905">
        <w:rPr>
          <w:rFonts w:asciiTheme="minorHAnsi" w:hAnsiTheme="minorHAnsi" w:cstheme="minorHAnsi"/>
          <w:sz w:val="24"/>
          <w:szCs w:val="24"/>
        </w:rPr>
        <w:t>T</w:t>
      </w:r>
      <w:r w:rsidR="0093202D" w:rsidRPr="00CF1905">
        <w:rPr>
          <w:rFonts w:asciiTheme="minorHAnsi" w:hAnsiTheme="minorHAnsi" w:cstheme="minorHAnsi"/>
          <w:sz w:val="24"/>
          <w:szCs w:val="24"/>
        </w:rPr>
        <w:t xml:space="preserve">he following </w:t>
      </w:r>
      <w:r w:rsidR="004B6379">
        <w:rPr>
          <w:rFonts w:asciiTheme="minorHAnsi" w:hAnsiTheme="minorHAnsi" w:cstheme="minorHAnsi"/>
          <w:sz w:val="24"/>
          <w:szCs w:val="24"/>
        </w:rPr>
        <w:t>representatives from different School/ Departments</w:t>
      </w:r>
      <w:r w:rsidRPr="00CF1905">
        <w:rPr>
          <w:rFonts w:asciiTheme="minorHAnsi" w:hAnsiTheme="minorHAnsi" w:cstheme="minorHAnsi"/>
          <w:sz w:val="24"/>
          <w:szCs w:val="24"/>
        </w:rPr>
        <w:t xml:space="preserve"> were present in the meeting</w:t>
      </w:r>
      <w:r w:rsidR="0093202D" w:rsidRPr="00CF1905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leGrid"/>
        <w:tblW w:w="8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495"/>
        <w:gridCol w:w="2790"/>
        <w:gridCol w:w="2598"/>
      </w:tblGrid>
      <w:tr w:rsidR="000A0758" w:rsidRPr="00DA357D" w14:paraId="6ABC8813" w14:textId="77777777" w:rsidTr="001E337D">
        <w:tc>
          <w:tcPr>
            <w:tcW w:w="560" w:type="dxa"/>
          </w:tcPr>
          <w:p w14:paraId="7D7F6E65" w14:textId="2791DAAA" w:rsidR="000A0758" w:rsidRPr="00EA216B" w:rsidRDefault="004B6379" w:rsidP="00EA216B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016C6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2495" w:type="dxa"/>
          </w:tcPr>
          <w:p w14:paraId="1CBB0EA2" w14:textId="217E8081" w:rsidR="000A0758" w:rsidRPr="00EA216B" w:rsidRDefault="004B6379" w:rsidP="00EA216B">
            <w:pPr>
              <w:spacing w:after="120" w:line="240" w:lineRule="auto"/>
              <w:rPr>
                <w:b/>
                <w:bCs/>
              </w:rPr>
            </w:pPr>
            <w:r w:rsidRPr="00B016C6">
              <w:rPr>
                <w:b/>
                <w:bCs/>
              </w:rPr>
              <w:t>Name</w:t>
            </w:r>
          </w:p>
        </w:tc>
        <w:tc>
          <w:tcPr>
            <w:tcW w:w="2790" w:type="dxa"/>
          </w:tcPr>
          <w:p w14:paraId="08086206" w14:textId="0D14990D" w:rsidR="000A0758" w:rsidRPr="00EA216B" w:rsidRDefault="004B6379" w:rsidP="00EA216B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016C6">
              <w:rPr>
                <w:rFonts w:asciiTheme="minorHAnsi" w:hAnsiTheme="minorHAnsi" w:cstheme="minorHAnsi"/>
                <w:b/>
                <w:bCs/>
              </w:rPr>
              <w:t>Designation</w:t>
            </w:r>
          </w:p>
        </w:tc>
        <w:tc>
          <w:tcPr>
            <w:tcW w:w="2598" w:type="dxa"/>
          </w:tcPr>
          <w:p w14:paraId="0E4E3E66" w14:textId="5035CE14" w:rsidR="000A0758" w:rsidRPr="00EA216B" w:rsidRDefault="00EA216B" w:rsidP="00EA216B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presentative from </w:t>
            </w:r>
            <w:r w:rsidR="00B016C6" w:rsidRPr="00B016C6">
              <w:rPr>
                <w:rFonts w:asciiTheme="minorHAnsi" w:hAnsiTheme="minorHAnsi" w:cstheme="minorHAnsi"/>
                <w:b/>
                <w:bCs/>
              </w:rPr>
              <w:t>School/ Department</w:t>
            </w:r>
          </w:p>
        </w:tc>
      </w:tr>
      <w:tr w:rsidR="00EA216B" w:rsidRPr="00DA357D" w14:paraId="454A0814" w14:textId="77777777" w:rsidTr="001E337D">
        <w:tc>
          <w:tcPr>
            <w:tcW w:w="560" w:type="dxa"/>
          </w:tcPr>
          <w:p w14:paraId="6F93F5F8" w14:textId="4E8757B5" w:rsidR="00EA216B" w:rsidRPr="00EA216B" w:rsidRDefault="00EA216B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A216B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495" w:type="dxa"/>
          </w:tcPr>
          <w:p w14:paraId="1A502335" w14:textId="6C041D43" w:rsidR="00EA216B" w:rsidRPr="00EA216B" w:rsidRDefault="00EA216B" w:rsidP="00B016C6">
            <w:pPr>
              <w:spacing w:line="240" w:lineRule="auto"/>
            </w:pPr>
            <w:r w:rsidRPr="00DA357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Professor Niaz Ahmed Khan</w:t>
            </w: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, PhD</w:t>
            </w:r>
          </w:p>
        </w:tc>
        <w:tc>
          <w:tcPr>
            <w:tcW w:w="2790" w:type="dxa"/>
          </w:tcPr>
          <w:p w14:paraId="0F636254" w14:textId="6A5DE998" w:rsidR="00EA216B" w:rsidRPr="00EA216B" w:rsidRDefault="00EA216B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Pro-Vice Chancellor</w:t>
            </w:r>
          </w:p>
        </w:tc>
        <w:tc>
          <w:tcPr>
            <w:tcW w:w="2598" w:type="dxa"/>
          </w:tcPr>
          <w:p w14:paraId="72BFDB39" w14:textId="641CE90D" w:rsidR="00EA216B" w:rsidRPr="00EA216B" w:rsidRDefault="00EA216B" w:rsidP="0088174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ef Patron of IUB Library</w:t>
            </w:r>
          </w:p>
        </w:tc>
      </w:tr>
      <w:tr w:rsidR="000A0758" w:rsidRPr="00DA357D" w14:paraId="4BBC03FD" w14:textId="77777777" w:rsidTr="001E337D">
        <w:tc>
          <w:tcPr>
            <w:tcW w:w="560" w:type="dxa"/>
          </w:tcPr>
          <w:p w14:paraId="5DBD2382" w14:textId="24346387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495" w:type="dxa"/>
          </w:tcPr>
          <w:p w14:paraId="3C080D91" w14:textId="17A2ACAA" w:rsidR="000A0758" w:rsidRPr="00B016C6" w:rsidRDefault="00B016C6" w:rsidP="00380BA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B016C6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Dr. Shahriar Kabir</w:t>
            </w:r>
          </w:p>
        </w:tc>
        <w:tc>
          <w:tcPr>
            <w:tcW w:w="2790" w:type="dxa"/>
          </w:tcPr>
          <w:p w14:paraId="11D818E7" w14:textId="74C27F55" w:rsidR="000A0758" w:rsidRPr="00DA357D" w:rsidRDefault="00B016C6" w:rsidP="00B016C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ssociate Professor &amp; Head of the Department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epartment of Economics</w:t>
            </w:r>
          </w:p>
        </w:tc>
        <w:tc>
          <w:tcPr>
            <w:tcW w:w="2598" w:type="dxa"/>
          </w:tcPr>
          <w:p w14:paraId="5C3DD909" w14:textId="25519653" w:rsidR="000A0758" w:rsidRPr="00DA357D" w:rsidRDefault="00B016C6" w:rsidP="00EA216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E</w:t>
            </w:r>
          </w:p>
        </w:tc>
      </w:tr>
      <w:tr w:rsidR="000A0758" w:rsidRPr="00DA357D" w14:paraId="2173A713" w14:textId="77777777" w:rsidTr="001E337D">
        <w:tc>
          <w:tcPr>
            <w:tcW w:w="560" w:type="dxa"/>
          </w:tcPr>
          <w:p w14:paraId="06F1D2F6" w14:textId="540809EE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495" w:type="dxa"/>
          </w:tcPr>
          <w:p w14:paraId="0636D6E0" w14:textId="354C66AB" w:rsidR="005F7B2F" w:rsidRPr="00B016C6" w:rsidRDefault="00B631CE" w:rsidP="00380BA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12"/>
                <w:szCs w:val="12"/>
              </w:rPr>
            </w:pPr>
            <w:hyperlink r:id="rId11" w:history="1">
              <w:r w:rsidR="00B016C6" w:rsidRPr="00B016C6">
                <w:rPr>
                  <w:rFonts w:asciiTheme="minorHAnsi" w:eastAsia="Times New Roman" w:hAnsiTheme="minorHAnsi" w:cstheme="minorHAnsi"/>
                  <w:bCs/>
                  <w:iCs/>
                  <w:sz w:val="24"/>
                  <w:szCs w:val="24"/>
                </w:rPr>
                <w:t>Dr. Farhad Alam</w:t>
              </w:r>
            </w:hyperlink>
            <w:r w:rsidR="00B016C6" w:rsidRPr="00B016C6">
              <w:rPr>
                <w:rFonts w:asciiTheme="minorHAnsi" w:eastAsia="Times New Roman" w:hAnsiTheme="minorHAnsi" w:cstheme="minorHAnsi"/>
                <w:bCs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2790" w:type="dxa"/>
          </w:tcPr>
          <w:p w14:paraId="77BD81F4" w14:textId="444D7723" w:rsidR="000A0758" w:rsidRPr="00DA357D" w:rsidRDefault="00B016C6" w:rsidP="00EA216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ssociate Professor</w:t>
            </w:r>
            <w:r w:rsidR="00EA216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98" w:type="dxa"/>
          </w:tcPr>
          <w:p w14:paraId="610BEC43" w14:textId="073CD895" w:rsidR="000A0758" w:rsidRPr="00DA357D" w:rsidRDefault="00EA216B" w:rsidP="0088174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epartment of Physical Sciences</w:t>
            </w:r>
            <w:r w:rsidR="0088174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B01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TS</w:t>
            </w:r>
          </w:p>
        </w:tc>
      </w:tr>
      <w:tr w:rsidR="000A0758" w:rsidRPr="00DA357D" w14:paraId="23BAB53A" w14:textId="77777777" w:rsidTr="001E337D">
        <w:tc>
          <w:tcPr>
            <w:tcW w:w="560" w:type="dxa"/>
          </w:tcPr>
          <w:p w14:paraId="6CDD55F2" w14:textId="52693C6F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495" w:type="dxa"/>
          </w:tcPr>
          <w:p w14:paraId="4B8F0B49" w14:textId="08E8BC6F" w:rsidR="00FF639A" w:rsidRPr="00DA357D" w:rsidRDefault="00EA216B" w:rsidP="00F612C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color w:val="FF0000"/>
                <w:sz w:val="24"/>
                <w:szCs w:val="24"/>
              </w:rPr>
            </w:pPr>
            <w:r>
              <w:t>Dr. Nasrin Akhter</w:t>
            </w:r>
          </w:p>
          <w:p w14:paraId="35BC39C9" w14:textId="77777777" w:rsidR="00E37CCF" w:rsidRPr="00DA357D" w:rsidRDefault="00E37CCF" w:rsidP="00FF639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</w:p>
          <w:p w14:paraId="02372126" w14:textId="77777777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sz w:val="2"/>
                <w:szCs w:val="2"/>
              </w:rPr>
            </w:pPr>
          </w:p>
        </w:tc>
        <w:tc>
          <w:tcPr>
            <w:tcW w:w="2790" w:type="dxa"/>
          </w:tcPr>
          <w:p w14:paraId="224D42E3" w14:textId="28C78B7D" w:rsidR="0088174D" w:rsidRPr="00DA357D" w:rsidRDefault="0088174D" w:rsidP="008817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Assistant</w:t>
            </w:r>
            <w:r w:rsidR="00DB398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Professor  </w:t>
            </w:r>
          </w:p>
          <w:p w14:paraId="7FF8076B" w14:textId="6AE05D98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</w:tcPr>
          <w:p w14:paraId="3C5BAAF8" w14:textId="1F3C2536" w:rsidR="000A0758" w:rsidRPr="00DA357D" w:rsidRDefault="0088174D" w:rsidP="0088174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Pharmacy, SPPH</w:t>
            </w:r>
          </w:p>
        </w:tc>
      </w:tr>
      <w:tr w:rsidR="000A0758" w:rsidRPr="00DA357D" w14:paraId="40FE6F21" w14:textId="77777777" w:rsidTr="001E337D">
        <w:tc>
          <w:tcPr>
            <w:tcW w:w="560" w:type="dxa"/>
          </w:tcPr>
          <w:p w14:paraId="4CC73056" w14:textId="7E990AE0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1" w:name="_Hlk96253102"/>
            <w:r w:rsidRPr="00DA357D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495" w:type="dxa"/>
          </w:tcPr>
          <w:p w14:paraId="38F483D8" w14:textId="743BF9B7" w:rsidR="00194435" w:rsidRPr="006062C1" w:rsidRDefault="00B631CE" w:rsidP="004327E4">
            <w:pPr>
              <w:spacing w:after="12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hyperlink r:id="rId12" w:history="1">
              <w:r w:rsidR="0088174D">
                <w:rPr>
                  <w:rFonts w:asciiTheme="minorHAnsi" w:eastAsia="Times New Roman" w:hAnsiTheme="minorHAnsi" w:cstheme="minorHAnsi"/>
                  <w:bCs/>
                  <w:iCs/>
                  <w:sz w:val="24"/>
                  <w:szCs w:val="24"/>
                </w:rPr>
                <w:t>Dr.</w:t>
              </w:r>
            </w:hyperlink>
            <w:r w:rsidR="0088174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 Kamran </w:t>
            </w:r>
            <w:proofErr w:type="spellStart"/>
            <w:r w:rsidR="0088174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ul</w:t>
            </w:r>
            <w:proofErr w:type="spellEnd"/>
            <w:r w:rsidR="0088174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174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Baset</w:t>
            </w:r>
            <w:proofErr w:type="spellEnd"/>
          </w:p>
          <w:p w14:paraId="10962AE9" w14:textId="77777777" w:rsidR="000A0758" w:rsidRPr="00DA357D" w:rsidRDefault="000A0758" w:rsidP="0088174D">
            <w:pPr>
              <w:spacing w:after="12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90" w:type="dxa"/>
          </w:tcPr>
          <w:p w14:paraId="160AF582" w14:textId="71C457C0" w:rsidR="000A0758" w:rsidRPr="00DA357D" w:rsidRDefault="006062C1" w:rsidP="0088174D">
            <w:pPr>
              <w:spacing w:after="120" w:line="240" w:lineRule="auto"/>
              <w:rPr>
                <w:rFonts w:asciiTheme="minorHAnsi" w:hAnsiTheme="minorHAnsi" w:cstheme="minorHAnsi"/>
              </w:rPr>
            </w:pPr>
            <w:bookmarkStart w:id="2" w:name="_Hlk96253210"/>
            <w:r w:rsidRPr="0008608E">
              <w:rPr>
                <w:rFonts w:asciiTheme="minorHAnsi" w:hAnsiTheme="minorHAnsi" w:cstheme="minorHAnsi"/>
              </w:rPr>
              <w:t>Associate Professor</w:t>
            </w:r>
            <w:r w:rsidRPr="0008608E">
              <w:rPr>
                <w:rFonts w:asciiTheme="minorHAnsi" w:hAnsiTheme="minorHAnsi" w:cstheme="minorHAnsi"/>
              </w:rPr>
              <w:br/>
            </w:r>
            <w:bookmarkEnd w:id="2"/>
          </w:p>
        </w:tc>
        <w:tc>
          <w:tcPr>
            <w:tcW w:w="2598" w:type="dxa"/>
          </w:tcPr>
          <w:p w14:paraId="48B77488" w14:textId="3B63F503" w:rsidR="000A0758" w:rsidRPr="00DA357D" w:rsidRDefault="0088174D" w:rsidP="0088174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Public Health, SPPH</w:t>
            </w:r>
          </w:p>
        </w:tc>
      </w:tr>
      <w:bookmarkEnd w:id="1"/>
      <w:tr w:rsidR="000A0758" w:rsidRPr="00DA357D" w14:paraId="5B4BB279" w14:textId="77777777" w:rsidTr="001E337D">
        <w:tc>
          <w:tcPr>
            <w:tcW w:w="560" w:type="dxa"/>
          </w:tcPr>
          <w:p w14:paraId="5243F66B" w14:textId="7FF2A058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0</w:t>
            </w:r>
            <w:r w:rsidR="00F4221E" w:rsidRPr="00DA35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95" w:type="dxa"/>
          </w:tcPr>
          <w:p w14:paraId="14515997" w14:textId="21E242E2" w:rsidR="000A0758" w:rsidRPr="00DA357D" w:rsidRDefault="00B631CE" w:rsidP="00380BA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hyperlink r:id="rId13" w:history="1">
              <w:r w:rsidR="0088174D">
                <w:rPr>
                  <w:rFonts w:asciiTheme="minorHAnsi" w:eastAsia="Times New Roman" w:hAnsiTheme="minorHAnsi" w:cstheme="minorHAnsi"/>
                  <w:bCs/>
                  <w:iCs/>
                  <w:sz w:val="24"/>
                  <w:szCs w:val="24"/>
                </w:rPr>
                <w:t>Dr.</w:t>
              </w:r>
            </w:hyperlink>
            <w:r w:rsidR="0088174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 Sadia </w:t>
            </w:r>
            <w:proofErr w:type="spellStart"/>
            <w:r w:rsidR="0088174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Nazneen</w:t>
            </w:r>
            <w:proofErr w:type="spellEnd"/>
            <w:r w:rsidR="0088174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8174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Karobi</w:t>
            </w:r>
            <w:proofErr w:type="spellEnd"/>
          </w:p>
        </w:tc>
        <w:tc>
          <w:tcPr>
            <w:tcW w:w="2790" w:type="dxa"/>
          </w:tcPr>
          <w:p w14:paraId="4AAB1F24" w14:textId="2BBF4CF1" w:rsidR="0088174D" w:rsidRDefault="0088174D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er A</w:t>
            </w:r>
          </w:p>
          <w:p w14:paraId="22E0A417" w14:textId="0E71C4A6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</w:tcPr>
          <w:p w14:paraId="1F820D7A" w14:textId="3B999373" w:rsidR="000A0758" w:rsidRPr="00DA357D" w:rsidRDefault="00144588" w:rsidP="0014458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Environmental Science and management, SELS</w:t>
            </w:r>
          </w:p>
        </w:tc>
      </w:tr>
      <w:tr w:rsidR="000A0758" w:rsidRPr="00DA357D" w14:paraId="68F08422" w14:textId="77777777" w:rsidTr="001E337D">
        <w:tc>
          <w:tcPr>
            <w:tcW w:w="560" w:type="dxa"/>
          </w:tcPr>
          <w:p w14:paraId="020AABCB" w14:textId="4E8FA020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0</w:t>
            </w:r>
            <w:r w:rsidR="00F4221E" w:rsidRPr="00DA35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95" w:type="dxa"/>
          </w:tcPr>
          <w:p w14:paraId="6E6D4A6F" w14:textId="03314720" w:rsidR="000A0758" w:rsidRPr="00DA357D" w:rsidRDefault="00144588" w:rsidP="000A0758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Mr. Md.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Ohidujjaman</w:t>
            </w:r>
            <w:proofErr w:type="spellEnd"/>
          </w:p>
        </w:tc>
        <w:tc>
          <w:tcPr>
            <w:tcW w:w="2790" w:type="dxa"/>
          </w:tcPr>
          <w:p w14:paraId="709D6847" w14:textId="6B92718F" w:rsidR="000A0758" w:rsidRPr="00DA357D" w:rsidRDefault="00144588" w:rsidP="0008608E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er A</w:t>
            </w:r>
          </w:p>
        </w:tc>
        <w:tc>
          <w:tcPr>
            <w:tcW w:w="2598" w:type="dxa"/>
          </w:tcPr>
          <w:p w14:paraId="3DEDFD20" w14:textId="77777777" w:rsidR="000A0758" w:rsidRDefault="00144588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Global Studies and Governance, SLASS</w:t>
            </w:r>
          </w:p>
          <w:p w14:paraId="70E6FFCE" w14:textId="19C867F3" w:rsidR="006228E1" w:rsidRPr="00DA357D" w:rsidRDefault="006228E1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sent due to </w:t>
            </w:r>
            <w:r w:rsidR="00B85DDF">
              <w:rPr>
                <w:rFonts w:asciiTheme="minorHAnsi" w:hAnsiTheme="minorHAnsi" w:cstheme="minorHAnsi"/>
              </w:rPr>
              <w:t>unavoidable circumstances</w:t>
            </w:r>
          </w:p>
        </w:tc>
      </w:tr>
      <w:tr w:rsidR="000A0758" w:rsidRPr="00DA357D" w14:paraId="224CB3E5" w14:textId="77777777" w:rsidTr="001E337D">
        <w:tc>
          <w:tcPr>
            <w:tcW w:w="560" w:type="dxa"/>
          </w:tcPr>
          <w:p w14:paraId="1FA7B58C" w14:textId="26579E80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0</w:t>
            </w:r>
            <w:r w:rsidR="00F4221E" w:rsidRPr="00DA35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95" w:type="dxa"/>
          </w:tcPr>
          <w:p w14:paraId="7FEC855C" w14:textId="51E7AF30" w:rsidR="005F7B2F" w:rsidRPr="00476087" w:rsidRDefault="00476087" w:rsidP="0047608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</w:rPr>
            </w:pPr>
            <w:r w:rsidRPr="00476087">
              <w:rPr>
                <w:rFonts w:asciiTheme="minorHAnsi" w:hAnsiTheme="minorHAnsi" w:cstheme="minorHAnsi"/>
                <w:bCs/>
                <w:iCs/>
              </w:rPr>
              <w:t>Mr. Md. Al Ifran Hossain Mollah</w:t>
            </w:r>
            <w:r w:rsidRPr="00476087"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14:paraId="2A467641" w14:textId="444BCF79" w:rsidR="000A0758" w:rsidRPr="00DA357D" w:rsidRDefault="00476087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er A</w:t>
            </w:r>
          </w:p>
        </w:tc>
        <w:tc>
          <w:tcPr>
            <w:tcW w:w="2598" w:type="dxa"/>
          </w:tcPr>
          <w:p w14:paraId="38B21141" w14:textId="179FA279" w:rsidR="000A0758" w:rsidRPr="00DA357D" w:rsidRDefault="00476087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Law, SLASS</w:t>
            </w:r>
          </w:p>
        </w:tc>
      </w:tr>
      <w:tr w:rsidR="00476087" w:rsidRPr="00DA357D" w14:paraId="32AF46C7" w14:textId="77777777" w:rsidTr="001E337D">
        <w:tc>
          <w:tcPr>
            <w:tcW w:w="560" w:type="dxa"/>
          </w:tcPr>
          <w:p w14:paraId="11BF62AC" w14:textId="3C29D33B" w:rsidR="00476087" w:rsidRPr="00DA357D" w:rsidRDefault="00476087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</w:t>
            </w:r>
          </w:p>
        </w:tc>
        <w:tc>
          <w:tcPr>
            <w:tcW w:w="2495" w:type="dxa"/>
          </w:tcPr>
          <w:p w14:paraId="763916BB" w14:textId="05C4DB8D" w:rsidR="00476087" w:rsidRPr="00476087" w:rsidRDefault="00476087" w:rsidP="00476087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Ms. Mahbuba Dewan</w:t>
            </w:r>
          </w:p>
        </w:tc>
        <w:tc>
          <w:tcPr>
            <w:tcW w:w="2790" w:type="dxa"/>
          </w:tcPr>
          <w:p w14:paraId="0729F142" w14:textId="57787693" w:rsidR="00476087" w:rsidRDefault="00476087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er B</w:t>
            </w:r>
          </w:p>
        </w:tc>
        <w:tc>
          <w:tcPr>
            <w:tcW w:w="2598" w:type="dxa"/>
          </w:tcPr>
          <w:p w14:paraId="6F19250D" w14:textId="20832F5D" w:rsidR="00476087" w:rsidRDefault="00476087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ocial Sciences and Humanities, SLASS</w:t>
            </w:r>
          </w:p>
        </w:tc>
      </w:tr>
      <w:tr w:rsidR="00476087" w:rsidRPr="00DA357D" w14:paraId="073A80B4" w14:textId="77777777" w:rsidTr="001E337D">
        <w:tc>
          <w:tcPr>
            <w:tcW w:w="560" w:type="dxa"/>
          </w:tcPr>
          <w:p w14:paraId="3435C8F2" w14:textId="3C2EB40F" w:rsidR="00476087" w:rsidRDefault="00476087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95" w:type="dxa"/>
          </w:tcPr>
          <w:p w14:paraId="0E6AAE3B" w14:textId="638D7571" w:rsidR="00476087" w:rsidRDefault="00476087" w:rsidP="00476087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Mr. Adilur Rahman</w:t>
            </w:r>
          </w:p>
        </w:tc>
        <w:tc>
          <w:tcPr>
            <w:tcW w:w="2790" w:type="dxa"/>
          </w:tcPr>
          <w:p w14:paraId="2DAAB765" w14:textId="657944A9" w:rsidR="00476087" w:rsidRDefault="00476087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er B</w:t>
            </w:r>
          </w:p>
        </w:tc>
        <w:tc>
          <w:tcPr>
            <w:tcW w:w="2598" w:type="dxa"/>
          </w:tcPr>
          <w:p w14:paraId="094A6CBF" w14:textId="73743092" w:rsidR="00476087" w:rsidRDefault="00476087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English and Modern Languages, SLASS</w:t>
            </w:r>
          </w:p>
        </w:tc>
      </w:tr>
      <w:tr w:rsidR="00D3719D" w:rsidRPr="00DA357D" w14:paraId="7A4BE9DF" w14:textId="77777777" w:rsidTr="001E337D">
        <w:tc>
          <w:tcPr>
            <w:tcW w:w="560" w:type="dxa"/>
          </w:tcPr>
          <w:p w14:paraId="603EADB0" w14:textId="45A6C8D6" w:rsidR="00D3719D" w:rsidRDefault="00D3719D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495" w:type="dxa"/>
          </w:tcPr>
          <w:p w14:paraId="5F9A2D86" w14:textId="2F23CCED" w:rsidR="00D3719D" w:rsidRDefault="00D3719D" w:rsidP="00476087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Israt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Taslim</w:t>
            </w:r>
            <w:proofErr w:type="spellEnd"/>
          </w:p>
        </w:tc>
        <w:tc>
          <w:tcPr>
            <w:tcW w:w="2790" w:type="dxa"/>
          </w:tcPr>
          <w:p w14:paraId="38D15FCC" w14:textId="1BC82A21" w:rsidR="00D3719D" w:rsidRDefault="00D3719D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er B</w:t>
            </w:r>
          </w:p>
        </w:tc>
        <w:tc>
          <w:tcPr>
            <w:tcW w:w="2598" w:type="dxa"/>
          </w:tcPr>
          <w:p w14:paraId="57B296A6" w14:textId="77777777" w:rsidR="00D3719D" w:rsidRDefault="00D3719D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English and Modern Languages, SLASS</w:t>
            </w:r>
          </w:p>
          <w:p w14:paraId="5354E116" w14:textId="77258E01" w:rsidR="00D3719D" w:rsidRDefault="00D3719D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 is on Maternity Leave</w:t>
            </w:r>
          </w:p>
        </w:tc>
      </w:tr>
      <w:tr w:rsidR="00476087" w:rsidRPr="00DA357D" w14:paraId="02C37859" w14:textId="77777777" w:rsidTr="001E337D">
        <w:tc>
          <w:tcPr>
            <w:tcW w:w="560" w:type="dxa"/>
          </w:tcPr>
          <w:p w14:paraId="513BCFD5" w14:textId="55A4D150" w:rsidR="00476087" w:rsidRDefault="00476087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495" w:type="dxa"/>
          </w:tcPr>
          <w:p w14:paraId="7EA0F990" w14:textId="3D42DCF1" w:rsidR="00476087" w:rsidRDefault="006228E1" w:rsidP="00476087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Mr. Janina Islam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Abir</w:t>
            </w:r>
            <w:proofErr w:type="spellEnd"/>
          </w:p>
        </w:tc>
        <w:tc>
          <w:tcPr>
            <w:tcW w:w="2790" w:type="dxa"/>
          </w:tcPr>
          <w:p w14:paraId="00930BB1" w14:textId="5ABC6206" w:rsidR="00476087" w:rsidRDefault="00476087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cturer </w:t>
            </w:r>
            <w:r w:rsidR="006228E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8" w:type="dxa"/>
          </w:tcPr>
          <w:p w14:paraId="24343AE0" w14:textId="1656B124" w:rsidR="00476087" w:rsidRDefault="00476087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</w:t>
            </w:r>
            <w:r w:rsidR="006228E1">
              <w:rPr>
                <w:rFonts w:asciiTheme="minorHAnsi" w:hAnsiTheme="minorHAnsi" w:cstheme="minorHAnsi"/>
              </w:rPr>
              <w:t>Media and Communication</w:t>
            </w:r>
            <w:r>
              <w:rPr>
                <w:rFonts w:asciiTheme="minorHAnsi" w:hAnsiTheme="minorHAnsi" w:cstheme="minorHAnsi"/>
              </w:rPr>
              <w:t>, SLASS</w:t>
            </w:r>
          </w:p>
        </w:tc>
      </w:tr>
      <w:tr w:rsidR="006228E1" w:rsidRPr="00DA357D" w14:paraId="72BD04C9" w14:textId="77777777" w:rsidTr="001E337D">
        <w:tc>
          <w:tcPr>
            <w:tcW w:w="560" w:type="dxa"/>
          </w:tcPr>
          <w:p w14:paraId="03A584D3" w14:textId="7CA4DB3F" w:rsidR="006228E1" w:rsidRDefault="006228E1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95" w:type="dxa"/>
          </w:tcPr>
          <w:p w14:paraId="7FE53B56" w14:textId="69576D1F" w:rsidR="006228E1" w:rsidRDefault="00BF48D2" w:rsidP="00476087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Ms. Khurshid Jahan</w:t>
            </w:r>
          </w:p>
        </w:tc>
        <w:tc>
          <w:tcPr>
            <w:tcW w:w="2790" w:type="dxa"/>
          </w:tcPr>
          <w:p w14:paraId="18224449" w14:textId="1984747B" w:rsidR="006228E1" w:rsidRDefault="00BF48D2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Deputy Librarian</w:t>
            </w:r>
          </w:p>
        </w:tc>
        <w:tc>
          <w:tcPr>
            <w:tcW w:w="2598" w:type="dxa"/>
          </w:tcPr>
          <w:p w14:paraId="2D9B4B01" w14:textId="44D2F9D1" w:rsidR="006228E1" w:rsidRDefault="00BF48D2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 Specialist –</w:t>
            </w:r>
          </w:p>
          <w:p w14:paraId="75A269AD" w14:textId="784EF92B" w:rsidR="00BF48D2" w:rsidRDefault="00BF48D2" w:rsidP="0047608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rmacy &amp; public Health</w:t>
            </w:r>
          </w:p>
        </w:tc>
      </w:tr>
      <w:tr w:rsidR="000A0758" w:rsidRPr="00DA357D" w14:paraId="62CB44E8" w14:textId="77777777" w:rsidTr="001E337D">
        <w:tc>
          <w:tcPr>
            <w:tcW w:w="560" w:type="dxa"/>
          </w:tcPr>
          <w:p w14:paraId="5E92F448" w14:textId="27E9C33D" w:rsidR="000A0758" w:rsidRPr="00DA357D" w:rsidRDefault="00476087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F48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95" w:type="dxa"/>
          </w:tcPr>
          <w:p w14:paraId="46B24B71" w14:textId="2E317387" w:rsidR="000A0758" w:rsidRPr="00DA357D" w:rsidRDefault="00FF639A" w:rsidP="004327E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</w:pPr>
            <w:r w:rsidRPr="00DA357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  <w:t>Mr. Mohammad Humayun Kabir</w:t>
            </w:r>
          </w:p>
        </w:tc>
        <w:tc>
          <w:tcPr>
            <w:tcW w:w="2790" w:type="dxa"/>
          </w:tcPr>
          <w:p w14:paraId="41050D5C" w14:textId="48B6E98A" w:rsidR="000A0758" w:rsidRPr="00DA357D" w:rsidRDefault="000A0758" w:rsidP="004327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Deputy Librarian</w:t>
            </w:r>
          </w:p>
        </w:tc>
        <w:tc>
          <w:tcPr>
            <w:tcW w:w="2598" w:type="dxa"/>
          </w:tcPr>
          <w:p w14:paraId="23A70169" w14:textId="77777777" w:rsidR="00BF48D2" w:rsidRDefault="00BF48D2" w:rsidP="00BF48D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 Specialist –</w:t>
            </w:r>
          </w:p>
          <w:p w14:paraId="79DE5E0E" w14:textId="3D16596D" w:rsidR="000A0758" w:rsidRPr="00DA357D" w:rsidRDefault="00BF48D2" w:rsidP="00BF48D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of Business and Entrepreneurship (SBE)</w:t>
            </w:r>
          </w:p>
        </w:tc>
      </w:tr>
      <w:tr w:rsidR="00BF48D2" w:rsidRPr="00DA357D" w14:paraId="272B06EC" w14:textId="77777777" w:rsidTr="001E337D">
        <w:tc>
          <w:tcPr>
            <w:tcW w:w="560" w:type="dxa"/>
          </w:tcPr>
          <w:p w14:paraId="0452C17B" w14:textId="20DB9787" w:rsidR="00BF48D2" w:rsidRDefault="00BF48D2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495" w:type="dxa"/>
          </w:tcPr>
          <w:p w14:paraId="75D5303F" w14:textId="1435DD49" w:rsidR="00BF48D2" w:rsidRPr="00DA357D" w:rsidRDefault="00BF48D2" w:rsidP="004327E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  <w:t xml:space="preserve">Mr. </w:t>
            </w:r>
            <w:r w:rsidR="00991858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  <w:t>Mubassir Ahasan</w:t>
            </w:r>
          </w:p>
        </w:tc>
        <w:tc>
          <w:tcPr>
            <w:tcW w:w="2790" w:type="dxa"/>
          </w:tcPr>
          <w:p w14:paraId="0EA8D34E" w14:textId="2915E4DD" w:rsidR="00BF48D2" w:rsidRPr="00DA357D" w:rsidRDefault="00991858" w:rsidP="004327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ant Director</w:t>
            </w:r>
          </w:p>
        </w:tc>
        <w:tc>
          <w:tcPr>
            <w:tcW w:w="2598" w:type="dxa"/>
          </w:tcPr>
          <w:p w14:paraId="7DBF18E5" w14:textId="1E1A48B1" w:rsidR="00D3719D" w:rsidRDefault="00D3719D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 Information Technology, E-Resources and Research Support Services</w:t>
            </w:r>
          </w:p>
        </w:tc>
      </w:tr>
      <w:tr w:rsidR="00D3719D" w:rsidRPr="00DA357D" w14:paraId="42A81F2F" w14:textId="77777777" w:rsidTr="001E337D">
        <w:tc>
          <w:tcPr>
            <w:tcW w:w="560" w:type="dxa"/>
          </w:tcPr>
          <w:p w14:paraId="0B54B645" w14:textId="78566E02" w:rsidR="00D3719D" w:rsidRDefault="00D3719D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495" w:type="dxa"/>
          </w:tcPr>
          <w:p w14:paraId="4BE13A99" w14:textId="20A63416" w:rsidR="00D3719D" w:rsidRDefault="00D3719D" w:rsidP="004327E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  <w:t>Ms. Shahin Akhter</w:t>
            </w:r>
          </w:p>
        </w:tc>
        <w:tc>
          <w:tcPr>
            <w:tcW w:w="2790" w:type="dxa"/>
          </w:tcPr>
          <w:p w14:paraId="1A91EF01" w14:textId="5313A871" w:rsidR="00D3719D" w:rsidRDefault="00D3719D" w:rsidP="004327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ant Librarian</w:t>
            </w:r>
          </w:p>
        </w:tc>
        <w:tc>
          <w:tcPr>
            <w:tcW w:w="2598" w:type="dxa"/>
          </w:tcPr>
          <w:p w14:paraId="6C3EFD11" w14:textId="77777777" w:rsidR="00D3719D" w:rsidRDefault="00D3719D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 Specialist –</w:t>
            </w:r>
          </w:p>
          <w:p w14:paraId="6B8AB0A8" w14:textId="547F2C61" w:rsidR="00D3719D" w:rsidRDefault="00D3719D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and Life Sciences</w:t>
            </w:r>
          </w:p>
        </w:tc>
      </w:tr>
      <w:tr w:rsidR="00D3719D" w:rsidRPr="00DA357D" w14:paraId="5F2842EB" w14:textId="77777777" w:rsidTr="001E337D">
        <w:tc>
          <w:tcPr>
            <w:tcW w:w="560" w:type="dxa"/>
          </w:tcPr>
          <w:p w14:paraId="2F65FF08" w14:textId="143851DF" w:rsidR="00D3719D" w:rsidRDefault="00D3719D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495" w:type="dxa"/>
          </w:tcPr>
          <w:p w14:paraId="76F59272" w14:textId="149360E8" w:rsidR="00D3719D" w:rsidRDefault="00D3719D" w:rsidP="004327E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  <w:t>Ms. Samina Chowdhury</w:t>
            </w:r>
          </w:p>
        </w:tc>
        <w:tc>
          <w:tcPr>
            <w:tcW w:w="2790" w:type="dxa"/>
          </w:tcPr>
          <w:p w14:paraId="460016A0" w14:textId="1DD1D8B2" w:rsidR="00D3719D" w:rsidRDefault="00D3719D" w:rsidP="004327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r. Assistant Librarian</w:t>
            </w:r>
          </w:p>
        </w:tc>
        <w:tc>
          <w:tcPr>
            <w:tcW w:w="2598" w:type="dxa"/>
          </w:tcPr>
          <w:p w14:paraId="42556BB7" w14:textId="77777777" w:rsidR="00D3719D" w:rsidRDefault="00D3719D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 Specialist –</w:t>
            </w:r>
          </w:p>
          <w:p w14:paraId="4F807CDF" w14:textId="5F021F22" w:rsidR="00D3719D" w:rsidRDefault="00D3719D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ocial Sciences and Humanities;</w:t>
            </w:r>
          </w:p>
          <w:p w14:paraId="09DA4E1C" w14:textId="71A6E580" w:rsidR="00D3719D" w:rsidRDefault="00D3719D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English and Modern Languages; </w:t>
            </w:r>
            <w:r w:rsidR="00B85DDF">
              <w:rPr>
                <w:rFonts w:asciiTheme="minorHAnsi" w:hAnsiTheme="minorHAnsi" w:cstheme="minorHAnsi"/>
              </w:rPr>
              <w:t>and</w:t>
            </w:r>
          </w:p>
          <w:p w14:paraId="0C70D1AB" w14:textId="2ABF4AA6" w:rsidR="00D3719D" w:rsidRDefault="00D3719D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Law, SLASS</w:t>
            </w:r>
          </w:p>
        </w:tc>
      </w:tr>
      <w:tr w:rsidR="00D3719D" w:rsidRPr="00DA357D" w14:paraId="4AEAFAC8" w14:textId="77777777" w:rsidTr="001E337D">
        <w:tc>
          <w:tcPr>
            <w:tcW w:w="560" w:type="dxa"/>
          </w:tcPr>
          <w:p w14:paraId="28A4F1E7" w14:textId="0FC619AC" w:rsidR="00D3719D" w:rsidRDefault="00B85DDF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95" w:type="dxa"/>
          </w:tcPr>
          <w:p w14:paraId="5AE0E403" w14:textId="7934999D" w:rsidR="00D3719D" w:rsidRDefault="00B85DDF" w:rsidP="004327E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  <w:t>Mr. Md. Shahidul Islam</w:t>
            </w:r>
          </w:p>
        </w:tc>
        <w:tc>
          <w:tcPr>
            <w:tcW w:w="2790" w:type="dxa"/>
          </w:tcPr>
          <w:p w14:paraId="009830AB" w14:textId="7856833E" w:rsidR="00D3719D" w:rsidRDefault="00B85DDF" w:rsidP="004327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r. Assistant Librarian</w:t>
            </w:r>
          </w:p>
        </w:tc>
        <w:tc>
          <w:tcPr>
            <w:tcW w:w="2598" w:type="dxa"/>
          </w:tcPr>
          <w:p w14:paraId="33A3A64B" w14:textId="77777777" w:rsidR="00D3719D" w:rsidRDefault="00D3719D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 Specialist –</w:t>
            </w:r>
          </w:p>
          <w:p w14:paraId="698FC0F9" w14:textId="20B2F557" w:rsidR="00D3719D" w:rsidRDefault="00B85DDF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of Engineering, Technology and Sciences (SETS)</w:t>
            </w:r>
          </w:p>
        </w:tc>
      </w:tr>
      <w:tr w:rsidR="00D3719D" w:rsidRPr="00DA357D" w14:paraId="0E6056D1" w14:textId="77777777" w:rsidTr="001E337D">
        <w:tc>
          <w:tcPr>
            <w:tcW w:w="560" w:type="dxa"/>
          </w:tcPr>
          <w:p w14:paraId="60624C81" w14:textId="5EC65BAD" w:rsidR="00D3719D" w:rsidRDefault="00B85DDF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2495" w:type="dxa"/>
          </w:tcPr>
          <w:p w14:paraId="361DD2B8" w14:textId="4B2A17D4" w:rsidR="00D3719D" w:rsidRDefault="00B85DDF" w:rsidP="004327E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it-IT"/>
              </w:rPr>
              <w:t>Ms. Antora Anwar</w:t>
            </w:r>
          </w:p>
        </w:tc>
        <w:tc>
          <w:tcPr>
            <w:tcW w:w="2790" w:type="dxa"/>
          </w:tcPr>
          <w:p w14:paraId="3129BF3A" w14:textId="73E08AF4" w:rsidR="00D3719D" w:rsidRDefault="00B85DDF" w:rsidP="004327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r. Assistant Librarian</w:t>
            </w:r>
          </w:p>
        </w:tc>
        <w:tc>
          <w:tcPr>
            <w:tcW w:w="2598" w:type="dxa"/>
          </w:tcPr>
          <w:p w14:paraId="1CF2BD75" w14:textId="77777777" w:rsidR="00D3719D" w:rsidRDefault="00D3719D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 Specialist –</w:t>
            </w:r>
          </w:p>
          <w:p w14:paraId="4235A6F7" w14:textId="77777777" w:rsidR="00D3719D" w:rsidRDefault="00B85DDF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Media and Communication; and</w:t>
            </w:r>
          </w:p>
          <w:p w14:paraId="2999DA81" w14:textId="36D1A63F" w:rsidR="00B85DDF" w:rsidRDefault="00B85DDF" w:rsidP="00D37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Global Studies and Governance, SLASS</w:t>
            </w:r>
          </w:p>
        </w:tc>
      </w:tr>
      <w:tr w:rsidR="000A0758" w:rsidRPr="00DA357D" w14:paraId="28500515" w14:textId="77777777" w:rsidTr="001E337D">
        <w:tc>
          <w:tcPr>
            <w:tcW w:w="560" w:type="dxa"/>
          </w:tcPr>
          <w:p w14:paraId="79434238" w14:textId="112E856A" w:rsidR="000A0758" w:rsidRPr="00DA357D" w:rsidRDefault="000A0758" w:rsidP="000A075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>1</w:t>
            </w:r>
            <w:r w:rsidR="00B85DD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95" w:type="dxa"/>
          </w:tcPr>
          <w:p w14:paraId="24505542" w14:textId="4263E4D4" w:rsidR="000A0758" w:rsidRPr="00DA357D" w:rsidRDefault="00B85DDF" w:rsidP="00380BA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Dr</w:t>
            </w:r>
            <w:r w:rsidR="00FF639A" w:rsidRPr="00DA357D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 Muhammad Hossam Haider Chowdhury</w:t>
            </w:r>
          </w:p>
        </w:tc>
        <w:tc>
          <w:tcPr>
            <w:tcW w:w="2790" w:type="dxa"/>
          </w:tcPr>
          <w:p w14:paraId="1039CECB" w14:textId="31337DB6" w:rsidR="005F7B2F" w:rsidRPr="00DA357D" w:rsidRDefault="005F7B2F" w:rsidP="005F7B2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357D">
              <w:rPr>
                <w:rFonts w:asciiTheme="minorHAnsi" w:hAnsiTheme="minorHAnsi" w:cstheme="minorHAnsi"/>
              </w:rPr>
              <w:t xml:space="preserve">Librarian </w:t>
            </w:r>
          </w:p>
          <w:p w14:paraId="0D13D5FB" w14:textId="46E8E327" w:rsidR="005F7B2F" w:rsidRPr="00DA357D" w:rsidRDefault="005F7B2F" w:rsidP="005F7B2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</w:tcPr>
          <w:p w14:paraId="0B17BA3A" w14:textId="449BE207" w:rsidR="000A0758" w:rsidRPr="00DA357D" w:rsidRDefault="00B85DDF" w:rsidP="00B85DD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IUB Library</w:t>
            </w:r>
          </w:p>
        </w:tc>
      </w:tr>
    </w:tbl>
    <w:p w14:paraId="16429A71" w14:textId="77777777" w:rsidR="00403F1A" w:rsidRPr="00403F1A" w:rsidRDefault="00403F1A" w:rsidP="00403F1A">
      <w:pPr>
        <w:pStyle w:val="Heading3"/>
        <w:spacing w:before="0" w:beforeAutospacing="0" w:after="0" w:afterAutospacing="0"/>
        <w:jc w:val="both"/>
        <w:rPr>
          <w:rFonts w:asciiTheme="minorHAnsi" w:eastAsia="Calibri" w:hAnsiTheme="minorHAnsi" w:cstheme="minorHAnsi"/>
          <w:b w:val="0"/>
          <w:bCs w:val="0"/>
          <w:sz w:val="10"/>
          <w:szCs w:val="10"/>
        </w:rPr>
      </w:pPr>
    </w:p>
    <w:p w14:paraId="01AF5D29" w14:textId="40C0F751" w:rsidR="009251F1" w:rsidRDefault="009251F1" w:rsidP="00403F1A">
      <w:pPr>
        <w:pStyle w:val="Heading3"/>
        <w:spacing w:before="0" w:beforeAutospacing="0" w:after="0" w:afterAutospacing="0"/>
        <w:jc w:val="both"/>
        <w:rPr>
          <w:rFonts w:asciiTheme="minorHAnsi" w:eastAsia="Calibri" w:hAnsiTheme="minorHAnsi" w:cstheme="minorHAnsi"/>
          <w:b w:val="0"/>
          <w:bCs w:val="0"/>
          <w:sz w:val="12"/>
          <w:szCs w:val="12"/>
        </w:rPr>
      </w:pPr>
    </w:p>
    <w:p w14:paraId="45DCC707" w14:textId="77777777" w:rsidR="00B85DDF" w:rsidRPr="005C0734" w:rsidRDefault="00B85DDF" w:rsidP="00403F1A">
      <w:pPr>
        <w:pStyle w:val="Heading3"/>
        <w:spacing w:before="0" w:beforeAutospacing="0" w:after="0" w:afterAutospacing="0"/>
        <w:jc w:val="both"/>
        <w:rPr>
          <w:rFonts w:asciiTheme="minorHAnsi" w:eastAsia="Calibri" w:hAnsiTheme="minorHAnsi" w:cstheme="minorHAnsi"/>
          <w:b w:val="0"/>
          <w:bCs w:val="0"/>
          <w:sz w:val="12"/>
          <w:szCs w:val="12"/>
        </w:rPr>
      </w:pPr>
    </w:p>
    <w:p w14:paraId="504E8FD9" w14:textId="45523119" w:rsidR="00F4221E" w:rsidRPr="00DA357D" w:rsidRDefault="000E075D" w:rsidP="005C0734">
      <w:pPr>
        <w:spacing w:after="120" w:line="324" w:lineRule="auto"/>
        <w:ind w:left="1440" w:hanging="144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A357D">
        <w:rPr>
          <w:rFonts w:asciiTheme="minorHAnsi" w:hAnsiTheme="minorHAnsi" w:cstheme="minorHAnsi"/>
          <w:b/>
          <w:sz w:val="26"/>
          <w:szCs w:val="26"/>
        </w:rPr>
        <w:t xml:space="preserve">Summary </w:t>
      </w:r>
      <w:r w:rsidR="00B85DDF">
        <w:rPr>
          <w:rFonts w:asciiTheme="minorHAnsi" w:hAnsiTheme="minorHAnsi" w:cstheme="minorHAnsi"/>
          <w:b/>
          <w:sz w:val="26"/>
          <w:szCs w:val="26"/>
        </w:rPr>
        <w:t xml:space="preserve">Note </w:t>
      </w:r>
      <w:r w:rsidR="00E82909">
        <w:rPr>
          <w:rFonts w:asciiTheme="minorHAnsi" w:hAnsiTheme="minorHAnsi" w:cstheme="minorHAnsi"/>
          <w:b/>
          <w:sz w:val="26"/>
          <w:szCs w:val="26"/>
        </w:rPr>
        <w:t>of</w:t>
      </w:r>
      <w:r w:rsidRPr="00DA357D">
        <w:rPr>
          <w:rFonts w:asciiTheme="minorHAnsi" w:hAnsiTheme="minorHAnsi" w:cstheme="minorHAnsi"/>
          <w:b/>
          <w:sz w:val="26"/>
          <w:szCs w:val="26"/>
        </w:rPr>
        <w:t xml:space="preserve"> the Hon’ble </w:t>
      </w:r>
      <w:r w:rsidR="00B85DDF">
        <w:rPr>
          <w:rFonts w:asciiTheme="minorHAnsi" w:hAnsiTheme="minorHAnsi" w:cstheme="minorHAnsi"/>
          <w:b/>
          <w:sz w:val="26"/>
          <w:szCs w:val="26"/>
        </w:rPr>
        <w:t>Pro-</w:t>
      </w:r>
      <w:r w:rsidRPr="00DA357D">
        <w:rPr>
          <w:rFonts w:asciiTheme="minorHAnsi" w:hAnsiTheme="minorHAnsi" w:cstheme="minorHAnsi"/>
          <w:b/>
          <w:sz w:val="26"/>
          <w:szCs w:val="26"/>
        </w:rPr>
        <w:t>Vice Chancellor:</w:t>
      </w:r>
    </w:p>
    <w:p w14:paraId="6846871D" w14:textId="4384A0F3" w:rsidR="000E075D" w:rsidRPr="00DA357D" w:rsidRDefault="00EA4DAB" w:rsidP="00E82909">
      <w:pPr>
        <w:spacing w:line="324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="004A143D" w:rsidRPr="00DA357D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0E075D" w:rsidRPr="00DA357D">
        <w:rPr>
          <w:rFonts w:asciiTheme="minorHAnsi" w:hAnsiTheme="minorHAnsi" w:cstheme="minorHAnsi"/>
          <w:bCs/>
          <w:sz w:val="24"/>
          <w:szCs w:val="24"/>
        </w:rPr>
        <w:t xml:space="preserve">Hon’ble </w:t>
      </w:r>
      <w:r w:rsidR="00B85DDF">
        <w:rPr>
          <w:rFonts w:asciiTheme="minorHAnsi" w:hAnsiTheme="minorHAnsi" w:cstheme="minorHAnsi"/>
          <w:bCs/>
          <w:sz w:val="24"/>
          <w:szCs w:val="24"/>
        </w:rPr>
        <w:t>Pro-</w:t>
      </w:r>
      <w:r w:rsidR="000E075D" w:rsidRPr="00DA357D">
        <w:rPr>
          <w:rFonts w:asciiTheme="minorHAnsi" w:hAnsiTheme="minorHAnsi" w:cstheme="minorHAnsi"/>
          <w:bCs/>
          <w:sz w:val="24"/>
          <w:szCs w:val="24"/>
        </w:rPr>
        <w:t xml:space="preserve">Vice </w:t>
      </w:r>
      <w:r w:rsidR="00CE014D" w:rsidRPr="00DA357D">
        <w:rPr>
          <w:rFonts w:asciiTheme="minorHAnsi" w:hAnsiTheme="minorHAnsi" w:cstheme="minorHAnsi"/>
          <w:bCs/>
          <w:sz w:val="24"/>
          <w:szCs w:val="24"/>
        </w:rPr>
        <w:t xml:space="preserve">Chancellor, </w:t>
      </w:r>
      <w:r w:rsidR="0038323D">
        <w:rPr>
          <w:rFonts w:asciiTheme="minorHAnsi" w:hAnsiTheme="minorHAnsi" w:cstheme="minorHAnsi"/>
          <w:bCs/>
          <w:sz w:val="24"/>
          <w:szCs w:val="24"/>
        </w:rPr>
        <w:t xml:space="preserve">Professor </w:t>
      </w:r>
      <w:r w:rsidR="00B85DDF">
        <w:rPr>
          <w:rFonts w:asciiTheme="minorHAnsi" w:hAnsiTheme="minorHAnsi" w:cstheme="minorHAnsi"/>
          <w:bCs/>
          <w:sz w:val="24"/>
          <w:szCs w:val="24"/>
        </w:rPr>
        <w:t>Niaz Ahmed Khan</w:t>
      </w:r>
      <w:r w:rsidR="000E075D" w:rsidRPr="00DA357D">
        <w:rPr>
          <w:rFonts w:asciiTheme="minorHAnsi" w:hAnsiTheme="minorHAnsi" w:cstheme="minorHAnsi"/>
          <w:bCs/>
          <w:sz w:val="24"/>
          <w:szCs w:val="24"/>
        </w:rPr>
        <w:t>, PhD</w:t>
      </w:r>
      <w:r w:rsidR="00306DDF" w:rsidRPr="00DA357D">
        <w:rPr>
          <w:rFonts w:asciiTheme="minorHAnsi" w:hAnsiTheme="minorHAnsi" w:cstheme="minorHAnsi"/>
          <w:bCs/>
          <w:sz w:val="24"/>
          <w:szCs w:val="24"/>
        </w:rPr>
        <w:t>,</w:t>
      </w:r>
      <w:r w:rsidR="004A143D" w:rsidRPr="00DA357D">
        <w:rPr>
          <w:rFonts w:asciiTheme="minorHAnsi" w:hAnsiTheme="minorHAnsi" w:cstheme="minorHAnsi"/>
          <w:bCs/>
          <w:sz w:val="24"/>
          <w:szCs w:val="24"/>
        </w:rPr>
        <w:t xml:space="preserve"> the Chair of the </w:t>
      </w:r>
      <w:r w:rsidR="00B85DDF">
        <w:rPr>
          <w:rFonts w:asciiTheme="minorHAnsi" w:hAnsiTheme="minorHAnsi" w:cstheme="minorHAnsi"/>
          <w:bCs/>
          <w:sz w:val="24"/>
          <w:szCs w:val="24"/>
        </w:rPr>
        <w:t>meeting</w:t>
      </w:r>
      <w:r w:rsidR="00CD7625">
        <w:rPr>
          <w:rFonts w:asciiTheme="minorHAnsi" w:hAnsiTheme="minorHAnsi" w:cstheme="minorHAnsi"/>
          <w:bCs/>
          <w:sz w:val="24"/>
          <w:szCs w:val="24"/>
        </w:rPr>
        <w:t>,</w:t>
      </w:r>
      <w:r w:rsidR="000E075D" w:rsidRPr="00DA357D">
        <w:rPr>
          <w:rFonts w:asciiTheme="minorHAnsi" w:hAnsiTheme="minorHAnsi" w:cstheme="minorHAnsi"/>
          <w:bCs/>
          <w:sz w:val="24"/>
          <w:szCs w:val="24"/>
        </w:rPr>
        <w:t xml:space="preserve"> in his short briefing </w:t>
      </w:r>
      <w:r w:rsidR="00CD7625">
        <w:rPr>
          <w:rFonts w:asciiTheme="minorHAnsi" w:hAnsiTheme="minorHAnsi" w:cstheme="minorHAnsi"/>
          <w:bCs/>
          <w:sz w:val="24"/>
          <w:szCs w:val="24"/>
        </w:rPr>
        <w:t>gave</w:t>
      </w:r>
      <w:r w:rsidR="000E075D" w:rsidRPr="00DA357D">
        <w:rPr>
          <w:rFonts w:asciiTheme="minorHAnsi" w:hAnsiTheme="minorHAnsi" w:cstheme="minorHAnsi"/>
          <w:bCs/>
          <w:sz w:val="24"/>
          <w:szCs w:val="24"/>
        </w:rPr>
        <w:t xml:space="preserve"> few general observations and guidelines to make the IUB Library </w:t>
      </w:r>
      <w:r w:rsidR="001C7618">
        <w:rPr>
          <w:rFonts w:asciiTheme="minorHAnsi" w:hAnsiTheme="minorHAnsi" w:cstheme="minorHAnsi"/>
          <w:bCs/>
          <w:sz w:val="24"/>
          <w:szCs w:val="24"/>
        </w:rPr>
        <w:t>more</w:t>
      </w:r>
      <w:r w:rsidR="004E14D9" w:rsidRPr="00DA357D">
        <w:rPr>
          <w:rFonts w:asciiTheme="minorHAnsi" w:hAnsiTheme="minorHAnsi" w:cstheme="minorHAnsi"/>
          <w:bCs/>
          <w:sz w:val="24"/>
          <w:szCs w:val="24"/>
        </w:rPr>
        <w:t xml:space="preserve"> functional</w:t>
      </w:r>
      <w:r w:rsidR="000E075D" w:rsidRPr="00DA357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E014D" w:rsidRPr="00DA357D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B85DDF">
        <w:rPr>
          <w:rFonts w:asciiTheme="minorHAnsi" w:hAnsiTheme="minorHAnsi" w:cstheme="minorHAnsi"/>
          <w:bCs/>
          <w:sz w:val="24"/>
          <w:szCs w:val="24"/>
        </w:rPr>
        <w:t>thanked all faculty representatives in his welcoming remarks</w:t>
      </w:r>
      <w:r w:rsidR="00EF55CC">
        <w:rPr>
          <w:rFonts w:asciiTheme="minorHAnsi" w:hAnsiTheme="minorHAnsi" w:cstheme="minorHAnsi"/>
          <w:bCs/>
          <w:sz w:val="24"/>
          <w:szCs w:val="24"/>
        </w:rPr>
        <w:t xml:space="preserve"> for contributing</w:t>
      </w:r>
      <w:r w:rsidR="00E555E4">
        <w:rPr>
          <w:rFonts w:asciiTheme="minorHAnsi" w:hAnsiTheme="minorHAnsi" w:cstheme="minorHAnsi"/>
          <w:bCs/>
          <w:sz w:val="24"/>
          <w:szCs w:val="24"/>
        </w:rPr>
        <w:t xml:space="preserve"> to make the</w:t>
      </w:r>
      <w:r w:rsidR="00EF55CC">
        <w:rPr>
          <w:rFonts w:asciiTheme="minorHAnsi" w:hAnsiTheme="minorHAnsi" w:cstheme="minorHAnsi"/>
          <w:bCs/>
          <w:sz w:val="24"/>
          <w:szCs w:val="24"/>
        </w:rPr>
        <w:t xml:space="preserve"> IUB Library</w:t>
      </w:r>
      <w:r w:rsidR="00E555E4">
        <w:rPr>
          <w:rFonts w:asciiTheme="minorHAnsi" w:hAnsiTheme="minorHAnsi" w:cstheme="minorHAnsi"/>
          <w:bCs/>
          <w:sz w:val="24"/>
          <w:szCs w:val="24"/>
        </w:rPr>
        <w:t xml:space="preserve"> state-of-the- art reading and research atmosphere</w:t>
      </w:r>
      <w:r w:rsidR="004A143D" w:rsidRPr="00DA357D">
        <w:rPr>
          <w:rFonts w:asciiTheme="minorHAnsi" w:hAnsiTheme="minorHAnsi" w:cstheme="minorHAnsi"/>
          <w:bCs/>
          <w:sz w:val="24"/>
          <w:szCs w:val="24"/>
        </w:rPr>
        <w:t>.</w:t>
      </w:r>
      <w:r w:rsidR="00EF55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55E4">
        <w:rPr>
          <w:rFonts w:asciiTheme="minorHAnsi" w:hAnsiTheme="minorHAnsi" w:cstheme="minorHAnsi"/>
          <w:bCs/>
          <w:sz w:val="24"/>
          <w:szCs w:val="24"/>
        </w:rPr>
        <w:t>He stresse</w:t>
      </w:r>
      <w:r w:rsidR="001B15D2">
        <w:rPr>
          <w:rFonts w:asciiTheme="minorHAnsi" w:hAnsiTheme="minorHAnsi" w:cstheme="minorHAnsi"/>
          <w:bCs/>
          <w:sz w:val="24"/>
          <w:szCs w:val="24"/>
        </w:rPr>
        <w:t>d</w:t>
      </w:r>
      <w:r w:rsidR="00E555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5D2">
        <w:rPr>
          <w:rFonts w:asciiTheme="minorHAnsi" w:hAnsiTheme="minorHAnsi" w:cstheme="minorHAnsi"/>
          <w:bCs/>
          <w:sz w:val="24"/>
          <w:szCs w:val="24"/>
        </w:rPr>
        <w:t>the</w:t>
      </w:r>
      <w:r w:rsidR="00E555E4">
        <w:rPr>
          <w:rFonts w:asciiTheme="minorHAnsi" w:hAnsiTheme="minorHAnsi" w:cstheme="minorHAnsi"/>
          <w:bCs/>
          <w:sz w:val="24"/>
          <w:szCs w:val="24"/>
        </w:rPr>
        <w:t xml:space="preserve"> report</w:t>
      </w:r>
      <w:r w:rsidR="003452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55E4">
        <w:rPr>
          <w:rFonts w:asciiTheme="minorHAnsi" w:hAnsiTheme="minorHAnsi" w:cstheme="minorHAnsi"/>
          <w:bCs/>
          <w:sz w:val="24"/>
          <w:szCs w:val="24"/>
        </w:rPr>
        <w:t>to the higher authority, eventually to the Board of Trust (BoT)</w:t>
      </w:r>
      <w:r w:rsidR="001B15D2">
        <w:rPr>
          <w:rFonts w:asciiTheme="minorHAnsi" w:hAnsiTheme="minorHAnsi" w:cstheme="minorHAnsi"/>
          <w:bCs/>
          <w:sz w:val="24"/>
          <w:szCs w:val="24"/>
        </w:rPr>
        <w:t>,</w:t>
      </w:r>
      <w:r w:rsidR="00E555E4">
        <w:rPr>
          <w:rFonts w:asciiTheme="minorHAnsi" w:hAnsiTheme="minorHAnsi" w:cstheme="minorHAnsi"/>
          <w:bCs/>
          <w:sz w:val="24"/>
          <w:szCs w:val="24"/>
        </w:rPr>
        <w:t xml:space="preserve"> for </w:t>
      </w:r>
      <w:r w:rsidR="001B15D2">
        <w:rPr>
          <w:rFonts w:asciiTheme="minorHAnsi" w:hAnsiTheme="minorHAnsi" w:cstheme="minorHAnsi"/>
          <w:bCs/>
          <w:sz w:val="24"/>
          <w:szCs w:val="24"/>
        </w:rPr>
        <w:t xml:space="preserve">making </w:t>
      </w:r>
      <w:r w:rsidR="00E555E4">
        <w:rPr>
          <w:rFonts w:asciiTheme="minorHAnsi" w:hAnsiTheme="minorHAnsi" w:cstheme="minorHAnsi"/>
          <w:bCs/>
          <w:sz w:val="24"/>
          <w:szCs w:val="24"/>
        </w:rPr>
        <w:t xml:space="preserve">them </w:t>
      </w:r>
      <w:r w:rsidR="001B15D2">
        <w:rPr>
          <w:rFonts w:asciiTheme="minorHAnsi" w:hAnsiTheme="minorHAnsi" w:cstheme="minorHAnsi"/>
          <w:bCs/>
          <w:sz w:val="24"/>
          <w:szCs w:val="24"/>
        </w:rPr>
        <w:t xml:space="preserve">informed </w:t>
      </w:r>
      <w:r w:rsidR="00E555E4">
        <w:rPr>
          <w:rFonts w:asciiTheme="minorHAnsi" w:hAnsiTheme="minorHAnsi" w:cstheme="minorHAnsi"/>
          <w:bCs/>
          <w:sz w:val="24"/>
          <w:szCs w:val="24"/>
        </w:rPr>
        <w:t xml:space="preserve">regarding the </w:t>
      </w:r>
      <w:r w:rsidR="001B15D2">
        <w:rPr>
          <w:rFonts w:asciiTheme="minorHAnsi" w:hAnsiTheme="minorHAnsi" w:cstheme="minorHAnsi"/>
          <w:bCs/>
          <w:sz w:val="24"/>
          <w:szCs w:val="24"/>
        </w:rPr>
        <w:t>library</w:t>
      </w:r>
      <w:r w:rsidR="001E33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5D2">
        <w:rPr>
          <w:rFonts w:asciiTheme="minorHAnsi" w:hAnsiTheme="minorHAnsi" w:cstheme="minorHAnsi"/>
          <w:bCs/>
          <w:sz w:val="24"/>
          <w:szCs w:val="24"/>
        </w:rPr>
        <w:t xml:space="preserve">activities on a </w:t>
      </w:r>
      <w:r w:rsidR="00366C23">
        <w:rPr>
          <w:rFonts w:asciiTheme="minorHAnsi" w:hAnsiTheme="minorHAnsi" w:cstheme="minorHAnsi"/>
          <w:bCs/>
          <w:sz w:val="24"/>
          <w:szCs w:val="24"/>
        </w:rPr>
        <w:t>regular basis.</w:t>
      </w:r>
    </w:p>
    <w:p w14:paraId="50F2CF07" w14:textId="7B668B04" w:rsidR="008A3F2F" w:rsidRDefault="00B75117" w:rsidP="00E82909">
      <w:pPr>
        <w:spacing w:line="324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="004A143D" w:rsidRPr="00DA357D">
        <w:rPr>
          <w:rFonts w:asciiTheme="minorHAnsi" w:hAnsiTheme="minorHAnsi" w:cstheme="minorHAnsi"/>
          <w:bCs/>
          <w:sz w:val="24"/>
          <w:szCs w:val="24"/>
        </w:rPr>
        <w:t xml:space="preserve">he Chair </w:t>
      </w:r>
      <w:r w:rsidR="006F1A32">
        <w:rPr>
          <w:rFonts w:asciiTheme="minorHAnsi" w:hAnsiTheme="minorHAnsi" w:cstheme="minorHAnsi"/>
          <w:bCs/>
          <w:sz w:val="24"/>
          <w:szCs w:val="24"/>
        </w:rPr>
        <w:t>further</w:t>
      </w:r>
      <w:r w:rsidR="00C263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4B4D">
        <w:rPr>
          <w:rFonts w:asciiTheme="minorHAnsi" w:hAnsiTheme="minorHAnsi" w:cstheme="minorHAnsi"/>
          <w:bCs/>
          <w:sz w:val="24"/>
          <w:szCs w:val="24"/>
        </w:rPr>
        <w:t>suggested the</w:t>
      </w:r>
      <w:r w:rsidR="00CD7625">
        <w:rPr>
          <w:rFonts w:asciiTheme="minorHAnsi" w:hAnsiTheme="minorHAnsi" w:cstheme="minorHAnsi"/>
          <w:bCs/>
          <w:sz w:val="24"/>
          <w:szCs w:val="24"/>
        </w:rPr>
        <w:t xml:space="preserve"> Librarian</w:t>
      </w:r>
      <w:r w:rsidR="00304B4D">
        <w:rPr>
          <w:rFonts w:asciiTheme="minorHAnsi" w:hAnsiTheme="minorHAnsi" w:cstheme="minorHAnsi"/>
          <w:bCs/>
          <w:sz w:val="24"/>
          <w:szCs w:val="24"/>
        </w:rPr>
        <w:t>,</w:t>
      </w:r>
      <w:r w:rsidR="00306DDF" w:rsidRPr="00DA357D">
        <w:rPr>
          <w:rFonts w:asciiTheme="minorHAnsi" w:hAnsiTheme="minorHAnsi" w:cstheme="minorHAnsi"/>
          <w:bCs/>
          <w:sz w:val="24"/>
          <w:szCs w:val="24"/>
        </w:rPr>
        <w:t xml:space="preserve"> for </w:t>
      </w:r>
      <w:r w:rsidR="00366C23">
        <w:rPr>
          <w:rFonts w:asciiTheme="minorHAnsi" w:hAnsiTheme="minorHAnsi" w:cstheme="minorHAnsi"/>
          <w:bCs/>
          <w:sz w:val="24"/>
          <w:szCs w:val="24"/>
        </w:rPr>
        <w:t>choosing very few but unique initiatives that would be focused nationally and thus bring the reputation</w:t>
      </w:r>
      <w:r w:rsidR="008A3F2F">
        <w:rPr>
          <w:rFonts w:asciiTheme="minorHAnsi" w:hAnsiTheme="minorHAnsi" w:cstheme="minorHAnsi"/>
          <w:bCs/>
          <w:sz w:val="24"/>
          <w:szCs w:val="24"/>
        </w:rPr>
        <w:t>/ added value</w:t>
      </w:r>
      <w:r w:rsidR="00366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5D2">
        <w:rPr>
          <w:rFonts w:asciiTheme="minorHAnsi" w:hAnsiTheme="minorHAnsi" w:cstheme="minorHAnsi"/>
          <w:bCs/>
          <w:sz w:val="24"/>
          <w:szCs w:val="24"/>
        </w:rPr>
        <w:t>to</w:t>
      </w:r>
      <w:r w:rsidR="00366C23">
        <w:rPr>
          <w:rFonts w:asciiTheme="minorHAnsi" w:hAnsiTheme="minorHAnsi" w:cstheme="minorHAnsi"/>
          <w:bCs/>
          <w:sz w:val="24"/>
          <w:szCs w:val="24"/>
        </w:rPr>
        <w:t xml:space="preserve"> the </w:t>
      </w:r>
      <w:r w:rsidR="00B84AAB">
        <w:rPr>
          <w:rFonts w:asciiTheme="minorHAnsi" w:hAnsiTheme="minorHAnsi" w:cstheme="minorHAnsi"/>
          <w:bCs/>
          <w:sz w:val="24"/>
          <w:szCs w:val="24"/>
        </w:rPr>
        <w:t>library of IUB</w:t>
      </w:r>
      <w:r w:rsidR="00366C23">
        <w:rPr>
          <w:rFonts w:asciiTheme="minorHAnsi" w:hAnsiTheme="minorHAnsi" w:cstheme="minorHAnsi"/>
          <w:bCs/>
          <w:sz w:val="24"/>
          <w:szCs w:val="24"/>
        </w:rPr>
        <w:t>.</w:t>
      </w:r>
    </w:p>
    <w:p w14:paraId="536F9C5C" w14:textId="4D553143" w:rsidR="004A143D" w:rsidRDefault="009548FB" w:rsidP="00E82909">
      <w:pPr>
        <w:spacing w:line="324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357D">
        <w:rPr>
          <w:rFonts w:asciiTheme="minorHAnsi" w:hAnsiTheme="minorHAnsi" w:cstheme="minorHAnsi"/>
          <w:bCs/>
          <w:sz w:val="24"/>
          <w:szCs w:val="24"/>
        </w:rPr>
        <w:t xml:space="preserve">The Chair </w:t>
      </w:r>
      <w:r w:rsidR="00D6737B">
        <w:rPr>
          <w:rFonts w:asciiTheme="minorHAnsi" w:hAnsiTheme="minorHAnsi" w:cstheme="minorHAnsi"/>
          <w:bCs/>
          <w:sz w:val="24"/>
          <w:szCs w:val="24"/>
        </w:rPr>
        <w:t xml:space="preserve">also </w:t>
      </w:r>
      <w:r w:rsidR="001C7618">
        <w:rPr>
          <w:rFonts w:asciiTheme="minorHAnsi" w:hAnsiTheme="minorHAnsi" w:cstheme="minorHAnsi"/>
          <w:bCs/>
          <w:sz w:val="24"/>
          <w:szCs w:val="24"/>
        </w:rPr>
        <w:t xml:space="preserve">directed </w:t>
      </w:r>
      <w:r w:rsidR="005574D4">
        <w:rPr>
          <w:rFonts w:asciiTheme="minorHAnsi" w:hAnsiTheme="minorHAnsi" w:cstheme="minorHAnsi"/>
          <w:bCs/>
          <w:sz w:val="24"/>
          <w:szCs w:val="24"/>
        </w:rPr>
        <w:t xml:space="preserve">all Faculty Representatives </w:t>
      </w:r>
      <w:r w:rsidR="008A3F2F">
        <w:rPr>
          <w:rFonts w:asciiTheme="minorHAnsi" w:hAnsiTheme="minorHAnsi" w:cstheme="minorHAnsi"/>
          <w:bCs/>
          <w:sz w:val="24"/>
          <w:szCs w:val="24"/>
        </w:rPr>
        <w:t>for</w:t>
      </w:r>
      <w:r w:rsidR="005574D4">
        <w:rPr>
          <w:rFonts w:asciiTheme="minorHAnsi" w:hAnsiTheme="minorHAnsi" w:cstheme="minorHAnsi"/>
          <w:bCs/>
          <w:sz w:val="24"/>
          <w:szCs w:val="24"/>
        </w:rPr>
        <w:t xml:space="preserve"> sharing their views </w:t>
      </w:r>
      <w:r w:rsidR="008A3F2F">
        <w:rPr>
          <w:rFonts w:asciiTheme="minorHAnsi" w:hAnsiTheme="minorHAnsi" w:cstheme="minorHAnsi"/>
          <w:bCs/>
          <w:sz w:val="24"/>
          <w:szCs w:val="24"/>
        </w:rPr>
        <w:t xml:space="preserve">and thoughts </w:t>
      </w:r>
      <w:r w:rsidR="005574D4">
        <w:rPr>
          <w:rFonts w:asciiTheme="minorHAnsi" w:hAnsiTheme="minorHAnsi" w:cstheme="minorHAnsi"/>
          <w:bCs/>
          <w:sz w:val="24"/>
          <w:szCs w:val="24"/>
        </w:rPr>
        <w:t>regarding</w:t>
      </w:r>
      <w:r w:rsidR="001B15D2">
        <w:rPr>
          <w:rFonts w:asciiTheme="minorHAnsi" w:hAnsiTheme="minorHAnsi" w:cstheme="minorHAnsi"/>
          <w:bCs/>
          <w:sz w:val="24"/>
          <w:szCs w:val="24"/>
        </w:rPr>
        <w:t xml:space="preserve"> library-</w:t>
      </w:r>
      <w:r w:rsidR="00CD7625">
        <w:rPr>
          <w:rFonts w:asciiTheme="minorHAnsi" w:hAnsiTheme="minorHAnsi" w:cstheme="minorHAnsi"/>
          <w:bCs/>
          <w:sz w:val="24"/>
          <w:szCs w:val="24"/>
        </w:rPr>
        <w:t xml:space="preserve">related activities. </w:t>
      </w:r>
      <w:r w:rsidR="00EE60E7">
        <w:rPr>
          <w:rFonts w:asciiTheme="minorHAnsi" w:hAnsiTheme="minorHAnsi" w:cstheme="minorHAnsi"/>
          <w:bCs/>
          <w:sz w:val="24"/>
          <w:szCs w:val="24"/>
        </w:rPr>
        <w:t>He also instructed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 the meeting</w:t>
      </w:r>
      <w:r w:rsidR="00EE60E7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8A3F2F">
        <w:rPr>
          <w:rFonts w:asciiTheme="minorHAnsi" w:hAnsiTheme="minorHAnsi" w:cstheme="minorHAnsi"/>
          <w:bCs/>
          <w:sz w:val="24"/>
          <w:szCs w:val="24"/>
        </w:rPr>
        <w:t>take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 an</w:t>
      </w:r>
      <w:r w:rsidR="008A3F2F">
        <w:rPr>
          <w:rFonts w:asciiTheme="minorHAnsi" w:hAnsiTheme="minorHAnsi" w:cstheme="minorHAnsi"/>
          <w:bCs/>
          <w:sz w:val="24"/>
          <w:szCs w:val="24"/>
        </w:rPr>
        <w:t xml:space="preserve"> immediate action plan, especially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 the</w:t>
      </w:r>
      <w:r w:rsidR="008A3F2F">
        <w:rPr>
          <w:rFonts w:asciiTheme="minorHAnsi" w:hAnsiTheme="minorHAnsi" w:cstheme="minorHAnsi"/>
          <w:bCs/>
          <w:sz w:val="24"/>
          <w:szCs w:val="24"/>
        </w:rPr>
        <w:t xml:space="preserve"> Launching of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 the</w:t>
      </w:r>
      <w:r w:rsidR="008A3F2F">
        <w:rPr>
          <w:rFonts w:asciiTheme="minorHAnsi" w:hAnsiTheme="minorHAnsi" w:cstheme="minorHAnsi"/>
          <w:bCs/>
          <w:sz w:val="24"/>
          <w:szCs w:val="24"/>
        </w:rPr>
        <w:t xml:space="preserve"> Folk Music Archive, Re-launching of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 the book, i.e.,</w:t>
      </w:r>
      <w:r w:rsidR="008A3F2F">
        <w:rPr>
          <w:rFonts w:asciiTheme="minorHAnsi" w:hAnsiTheme="minorHAnsi" w:cstheme="minorHAnsi"/>
          <w:bCs/>
          <w:sz w:val="24"/>
          <w:szCs w:val="24"/>
        </w:rPr>
        <w:t xml:space="preserve"> NCH reader,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FD59E7">
        <w:rPr>
          <w:rFonts w:asciiTheme="minorHAnsi" w:hAnsiTheme="minorHAnsi" w:cstheme="minorHAnsi"/>
          <w:bCs/>
          <w:sz w:val="24"/>
          <w:szCs w:val="24"/>
        </w:rPr>
        <w:t xml:space="preserve">ubscribing 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FD59E7">
        <w:rPr>
          <w:rFonts w:asciiTheme="minorHAnsi" w:hAnsiTheme="minorHAnsi" w:cstheme="minorHAnsi"/>
          <w:bCs/>
          <w:sz w:val="24"/>
          <w:szCs w:val="24"/>
        </w:rPr>
        <w:t>the plagiarism checking software, Installation of RFID device,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 and</w:t>
      </w:r>
      <w:r w:rsidR="00FD59E7">
        <w:rPr>
          <w:rFonts w:asciiTheme="minorHAnsi" w:hAnsiTheme="minorHAnsi" w:cstheme="minorHAnsi"/>
          <w:bCs/>
          <w:sz w:val="24"/>
          <w:szCs w:val="24"/>
        </w:rPr>
        <w:t xml:space="preserve"> partial</w:t>
      </w:r>
      <w:r w:rsidR="008A3F2F">
        <w:rPr>
          <w:rFonts w:asciiTheme="minorHAnsi" w:hAnsiTheme="minorHAnsi" w:cstheme="minorHAnsi"/>
          <w:bCs/>
          <w:sz w:val="24"/>
          <w:szCs w:val="24"/>
        </w:rPr>
        <w:t xml:space="preserve"> engagement of archiving from the findings of Endangered Language </w:t>
      </w:r>
      <w:r w:rsidR="00572478">
        <w:rPr>
          <w:rFonts w:asciiTheme="minorHAnsi" w:hAnsiTheme="minorHAnsi" w:cstheme="minorHAnsi"/>
          <w:bCs/>
          <w:sz w:val="24"/>
          <w:szCs w:val="24"/>
        </w:rPr>
        <w:t>research</w:t>
      </w:r>
      <w:r w:rsidR="008A3F2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21663EB" w14:textId="7E20F8B8" w:rsidR="00D62FD0" w:rsidRPr="00DA357D" w:rsidRDefault="00D62FD0" w:rsidP="00E82909">
      <w:pPr>
        <w:spacing w:line="324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ue to another meeting, </w:t>
      </w:r>
      <w:r w:rsidR="00572478">
        <w:rPr>
          <w:rFonts w:asciiTheme="minorHAnsi" w:hAnsiTheme="minorHAnsi" w:cstheme="minorHAnsi"/>
          <w:bCs/>
          <w:sz w:val="24"/>
          <w:szCs w:val="24"/>
        </w:rPr>
        <w:t>t</w:t>
      </w:r>
      <w:r>
        <w:rPr>
          <w:rFonts w:asciiTheme="minorHAnsi" w:hAnsiTheme="minorHAnsi" w:cstheme="minorHAnsi"/>
          <w:bCs/>
          <w:sz w:val="24"/>
          <w:szCs w:val="24"/>
        </w:rPr>
        <w:t>he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 Pro-Vice Chancellor</w:t>
      </w:r>
      <w:r>
        <w:rPr>
          <w:rFonts w:asciiTheme="minorHAnsi" w:hAnsiTheme="minorHAnsi" w:cstheme="minorHAnsi"/>
          <w:bCs/>
          <w:sz w:val="24"/>
          <w:szCs w:val="24"/>
        </w:rPr>
        <w:t xml:space="preserve"> requested </w:t>
      </w:r>
      <w:r w:rsidR="00572478">
        <w:rPr>
          <w:rFonts w:asciiTheme="minorHAnsi" w:hAnsiTheme="minorHAnsi" w:cstheme="minorHAnsi"/>
          <w:bCs/>
          <w:sz w:val="24"/>
          <w:szCs w:val="24"/>
        </w:rPr>
        <w:t>the Librarian</w:t>
      </w:r>
      <w:r>
        <w:rPr>
          <w:rFonts w:asciiTheme="minorHAnsi" w:hAnsiTheme="minorHAnsi" w:cstheme="minorHAnsi"/>
          <w:bCs/>
          <w:sz w:val="24"/>
          <w:szCs w:val="24"/>
        </w:rPr>
        <w:t xml:space="preserve"> to carry over the meeting and forwarded the meeting minutes to the higher authority and his end as soon as possible.</w:t>
      </w:r>
    </w:p>
    <w:p w14:paraId="07ABC655" w14:textId="46181181" w:rsidR="00F55A8D" w:rsidRDefault="001C4648" w:rsidP="00E82909">
      <w:pPr>
        <w:spacing w:line="324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fter leaving </w:t>
      </w:r>
      <w:r w:rsidR="001216D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>
        <w:rPr>
          <w:rFonts w:asciiTheme="minorHAnsi" w:hAnsiTheme="minorHAnsi" w:cstheme="minorHAnsi"/>
          <w:bCs/>
          <w:sz w:val="24"/>
          <w:szCs w:val="24"/>
        </w:rPr>
        <w:t xml:space="preserve">Hon’ble </w:t>
      </w:r>
      <w:r w:rsidR="00D62FD0">
        <w:rPr>
          <w:rFonts w:asciiTheme="minorHAnsi" w:hAnsiTheme="minorHAnsi" w:cstheme="minorHAnsi"/>
          <w:bCs/>
          <w:sz w:val="24"/>
          <w:szCs w:val="24"/>
        </w:rPr>
        <w:t>Pro-</w:t>
      </w:r>
      <w:r>
        <w:rPr>
          <w:rFonts w:asciiTheme="minorHAnsi" w:hAnsiTheme="minorHAnsi" w:cstheme="minorHAnsi"/>
          <w:bCs/>
          <w:sz w:val="24"/>
          <w:szCs w:val="24"/>
        </w:rPr>
        <w:t xml:space="preserve">Vice Chancellor, </w:t>
      </w:r>
      <w:r w:rsidR="00D62FD0">
        <w:rPr>
          <w:rFonts w:asciiTheme="minorHAnsi" w:hAnsiTheme="minorHAnsi" w:cstheme="minorHAnsi"/>
          <w:bCs/>
          <w:sz w:val="24"/>
          <w:szCs w:val="24"/>
        </w:rPr>
        <w:t xml:space="preserve">Dr. </w:t>
      </w:r>
      <w:r w:rsidR="00FD59E7">
        <w:rPr>
          <w:rFonts w:asciiTheme="minorHAnsi" w:hAnsiTheme="minorHAnsi" w:cstheme="minorHAnsi"/>
          <w:bCs/>
          <w:sz w:val="24"/>
          <w:szCs w:val="24"/>
        </w:rPr>
        <w:t>M</w:t>
      </w:r>
      <w:r w:rsidR="00D62FD0">
        <w:rPr>
          <w:rFonts w:asciiTheme="minorHAnsi" w:hAnsiTheme="minorHAnsi" w:cstheme="minorHAnsi"/>
          <w:bCs/>
          <w:sz w:val="24"/>
          <w:szCs w:val="24"/>
        </w:rPr>
        <w:t>. Hossam Haider Chowdhury</w:t>
      </w:r>
      <w:r w:rsidR="00572478">
        <w:rPr>
          <w:rFonts w:asciiTheme="minorHAnsi" w:hAnsiTheme="minorHAnsi" w:cstheme="minorHAnsi"/>
          <w:bCs/>
          <w:sz w:val="24"/>
          <w:szCs w:val="24"/>
        </w:rPr>
        <w:t>, the Librarian,</w:t>
      </w:r>
      <w:r w:rsidR="00D0264A">
        <w:rPr>
          <w:rFonts w:asciiTheme="minorHAnsi" w:hAnsiTheme="minorHAnsi" w:cstheme="minorHAnsi"/>
          <w:bCs/>
          <w:sz w:val="24"/>
          <w:szCs w:val="24"/>
        </w:rPr>
        <w:t xml:space="preserve"> took over the charge of </w:t>
      </w:r>
      <w:r w:rsidR="003452FA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D0264A">
        <w:rPr>
          <w:rFonts w:asciiTheme="minorHAnsi" w:hAnsiTheme="minorHAnsi" w:cstheme="minorHAnsi"/>
          <w:bCs/>
          <w:sz w:val="24"/>
          <w:szCs w:val="24"/>
        </w:rPr>
        <w:t>chair of the meeting</w:t>
      </w:r>
      <w:r w:rsidR="00F55A8D">
        <w:rPr>
          <w:rFonts w:asciiTheme="minorHAnsi" w:hAnsiTheme="minorHAnsi" w:cstheme="minorHAnsi"/>
          <w:bCs/>
          <w:sz w:val="24"/>
          <w:szCs w:val="24"/>
        </w:rPr>
        <w:t xml:space="preserve">. Addressing the representatives, </w:t>
      </w:r>
      <w:r w:rsidR="00523BC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D62FD0">
        <w:rPr>
          <w:rFonts w:asciiTheme="minorHAnsi" w:hAnsiTheme="minorHAnsi" w:cstheme="minorHAnsi"/>
          <w:bCs/>
          <w:sz w:val="24"/>
          <w:szCs w:val="24"/>
        </w:rPr>
        <w:t xml:space="preserve">chair </w:t>
      </w:r>
      <w:r w:rsidR="00572478">
        <w:rPr>
          <w:rFonts w:asciiTheme="minorHAnsi" w:hAnsiTheme="minorHAnsi" w:cstheme="minorHAnsi"/>
          <w:bCs/>
          <w:sz w:val="24"/>
          <w:szCs w:val="24"/>
        </w:rPr>
        <w:t xml:space="preserve">requested all faculty representatives </w:t>
      </w:r>
      <w:r w:rsidR="00D62FD0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1216DC">
        <w:rPr>
          <w:rFonts w:asciiTheme="minorHAnsi" w:hAnsiTheme="minorHAnsi" w:cstheme="minorHAnsi"/>
          <w:bCs/>
          <w:sz w:val="24"/>
          <w:szCs w:val="24"/>
        </w:rPr>
        <w:t>provide</w:t>
      </w:r>
      <w:r w:rsidR="00D62FD0">
        <w:rPr>
          <w:rFonts w:asciiTheme="minorHAnsi" w:hAnsiTheme="minorHAnsi" w:cstheme="minorHAnsi"/>
          <w:bCs/>
          <w:sz w:val="24"/>
          <w:szCs w:val="24"/>
        </w:rPr>
        <w:t xml:space="preserve"> comments or </w:t>
      </w:r>
      <w:r w:rsidR="00D62FD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uggestions or guidelines to improve the </w:t>
      </w:r>
      <w:r w:rsidR="00FD59E7">
        <w:rPr>
          <w:rFonts w:asciiTheme="minorHAnsi" w:hAnsiTheme="minorHAnsi" w:cstheme="minorHAnsi"/>
          <w:bCs/>
          <w:sz w:val="24"/>
          <w:szCs w:val="24"/>
        </w:rPr>
        <w:t xml:space="preserve">library </w:t>
      </w:r>
      <w:r w:rsidR="00D62FD0">
        <w:rPr>
          <w:rFonts w:asciiTheme="minorHAnsi" w:hAnsiTheme="minorHAnsi" w:cstheme="minorHAnsi"/>
          <w:bCs/>
          <w:sz w:val="24"/>
          <w:szCs w:val="24"/>
        </w:rPr>
        <w:t>servic</w:t>
      </w:r>
      <w:r w:rsidR="00FD59E7">
        <w:rPr>
          <w:rFonts w:asciiTheme="minorHAnsi" w:hAnsiTheme="minorHAnsi" w:cstheme="minorHAnsi"/>
          <w:bCs/>
          <w:sz w:val="24"/>
          <w:szCs w:val="24"/>
        </w:rPr>
        <w:t>es as the higher authority expected for</w:t>
      </w:r>
      <w:r w:rsidR="00F55A8D">
        <w:rPr>
          <w:rFonts w:asciiTheme="minorHAnsi" w:hAnsiTheme="minorHAnsi" w:cstheme="minorHAnsi"/>
          <w:bCs/>
          <w:sz w:val="24"/>
          <w:szCs w:val="24"/>
        </w:rPr>
        <w:t>.</w:t>
      </w:r>
      <w:r w:rsidR="00D026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181FBED" w14:textId="1BB3E116" w:rsidR="001C4648" w:rsidRDefault="00A374AD" w:rsidP="00E82909">
      <w:pPr>
        <w:spacing w:line="324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owever, the representatives gave their opinion</w:t>
      </w:r>
      <w:r w:rsidR="00B84AAB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 xml:space="preserve"> and suggestions </w:t>
      </w:r>
      <w:r w:rsidR="001216DC">
        <w:rPr>
          <w:rFonts w:asciiTheme="minorHAnsi" w:hAnsiTheme="minorHAnsi" w:cstheme="minorHAnsi"/>
          <w:bCs/>
          <w:sz w:val="24"/>
          <w:szCs w:val="24"/>
        </w:rPr>
        <w:t>whi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4AAB">
        <w:rPr>
          <w:rFonts w:asciiTheme="minorHAnsi" w:hAnsiTheme="minorHAnsi" w:cstheme="minorHAnsi"/>
          <w:bCs/>
          <w:sz w:val="24"/>
          <w:szCs w:val="24"/>
        </w:rPr>
        <w:t>are</w:t>
      </w:r>
      <w:r>
        <w:rPr>
          <w:rFonts w:asciiTheme="minorHAnsi" w:hAnsiTheme="minorHAnsi" w:cstheme="minorHAnsi"/>
          <w:bCs/>
          <w:sz w:val="24"/>
          <w:szCs w:val="24"/>
        </w:rPr>
        <w:t xml:space="preserve"> the timely demand of the university students and </w:t>
      </w:r>
      <w:r w:rsidR="001216DC">
        <w:rPr>
          <w:rFonts w:asciiTheme="minorHAnsi" w:hAnsiTheme="minorHAnsi" w:cstheme="minorHAnsi"/>
          <w:bCs/>
          <w:sz w:val="24"/>
          <w:szCs w:val="24"/>
        </w:rPr>
        <w:t xml:space="preserve">thus </w:t>
      </w:r>
      <w:r>
        <w:rPr>
          <w:rFonts w:asciiTheme="minorHAnsi" w:hAnsiTheme="minorHAnsi" w:cstheme="minorHAnsi"/>
          <w:bCs/>
          <w:sz w:val="24"/>
          <w:szCs w:val="24"/>
        </w:rPr>
        <w:t>mentioned hereunder</w:t>
      </w:r>
      <w:r w:rsidR="00FD59E7">
        <w:rPr>
          <w:rFonts w:asciiTheme="minorHAnsi" w:hAnsiTheme="minorHAnsi" w:cstheme="minorHAnsi"/>
          <w:bCs/>
          <w:sz w:val="24"/>
          <w:szCs w:val="24"/>
        </w:rPr>
        <w:t>:</w:t>
      </w:r>
    </w:p>
    <w:p w14:paraId="77AE446F" w14:textId="77777777" w:rsidR="00F4221E" w:rsidRPr="005C0734" w:rsidRDefault="00F4221E" w:rsidP="00403F1A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D70109D" w14:textId="77777777" w:rsidR="00CB403A" w:rsidRPr="00A21AA1" w:rsidRDefault="00CB403A" w:rsidP="00A21AA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C87296E" w14:textId="6F457695" w:rsidR="006314CC" w:rsidRPr="00DA357D" w:rsidRDefault="006314CC" w:rsidP="006314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57D">
        <w:rPr>
          <w:rFonts w:asciiTheme="minorHAnsi" w:hAnsiTheme="minorHAnsi" w:cstheme="minorHAnsi"/>
          <w:b/>
          <w:sz w:val="24"/>
          <w:szCs w:val="24"/>
        </w:rPr>
        <w:t>Matter Arising</w:t>
      </w:r>
    </w:p>
    <w:p w14:paraId="3B7A5A58" w14:textId="4066EB12" w:rsidR="0079119A" w:rsidRPr="00DA357D" w:rsidRDefault="006314CC" w:rsidP="00F612C3">
      <w:pPr>
        <w:spacing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357D">
        <w:rPr>
          <w:rFonts w:asciiTheme="minorHAnsi" w:hAnsiTheme="minorHAnsi" w:cstheme="minorHAnsi"/>
          <w:sz w:val="24"/>
          <w:szCs w:val="24"/>
        </w:rPr>
        <w:t>Summarized below the matters arose:</w:t>
      </w:r>
    </w:p>
    <w:tbl>
      <w:tblPr>
        <w:tblStyle w:val="TableGrid"/>
        <w:tblW w:w="8370" w:type="dxa"/>
        <w:tblInd w:w="26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91"/>
        <w:gridCol w:w="2199"/>
        <w:gridCol w:w="5580"/>
      </w:tblGrid>
      <w:tr w:rsidR="006A571A" w:rsidRPr="00DA357D" w14:paraId="279020A5" w14:textId="77777777" w:rsidTr="00C87EAA">
        <w:tc>
          <w:tcPr>
            <w:tcW w:w="591" w:type="dxa"/>
          </w:tcPr>
          <w:p w14:paraId="223B8937" w14:textId="036ADA51" w:rsidR="006A571A" w:rsidRPr="00DA357D" w:rsidRDefault="006A571A" w:rsidP="009E6CF5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3" w:name="_Hlk95900059"/>
            <w:bookmarkStart w:id="4" w:name="_Hlk95817091"/>
            <w:r w:rsidRPr="00DA3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2199" w:type="dxa"/>
          </w:tcPr>
          <w:p w14:paraId="27C79AED" w14:textId="4070748D" w:rsidR="006A571A" w:rsidRPr="00DA357D" w:rsidRDefault="006A571A" w:rsidP="009E6CF5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3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uss</w:t>
            </w:r>
            <w:r w:rsidR="00A374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t</w:t>
            </w:r>
          </w:p>
        </w:tc>
        <w:tc>
          <w:tcPr>
            <w:tcW w:w="5580" w:type="dxa"/>
          </w:tcPr>
          <w:p w14:paraId="2F8F4D2A" w14:textId="110DF502" w:rsidR="006A571A" w:rsidRPr="00DA357D" w:rsidRDefault="006A571A" w:rsidP="009E6CF5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3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 </w:t>
            </w:r>
            <w:r w:rsidR="000E0B4E" w:rsidRPr="00DA35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 the meeting</w:t>
            </w:r>
          </w:p>
        </w:tc>
      </w:tr>
      <w:tr w:rsidR="0059648A" w:rsidRPr="00DA357D" w14:paraId="6C8AD5E7" w14:textId="77777777" w:rsidTr="00C87EAA">
        <w:tc>
          <w:tcPr>
            <w:tcW w:w="591" w:type="dxa"/>
          </w:tcPr>
          <w:p w14:paraId="2F424387" w14:textId="50598345" w:rsidR="0059648A" w:rsidRPr="0059648A" w:rsidRDefault="0059648A" w:rsidP="00CD4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48A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  <w:p w14:paraId="0318DBEA" w14:textId="253CF9A7" w:rsidR="0059648A" w:rsidRPr="0059648A" w:rsidRDefault="0059648A" w:rsidP="00CD4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BB95521" w14:textId="6F0B7606" w:rsidR="0059648A" w:rsidRPr="0059648A" w:rsidRDefault="00A374AD" w:rsidP="0059648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. Shahriar Kabir, Representative, SBE</w:t>
            </w:r>
          </w:p>
        </w:tc>
        <w:tc>
          <w:tcPr>
            <w:tcW w:w="5580" w:type="dxa"/>
          </w:tcPr>
          <w:p w14:paraId="66668F26" w14:textId="223FFC0C" w:rsidR="0059648A" w:rsidRDefault="00A374AD" w:rsidP="0008497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. Kabir pointed out </w:t>
            </w:r>
            <w:r w:rsidR="00DE3653">
              <w:rPr>
                <w:rFonts w:asciiTheme="minorHAnsi" w:hAnsiTheme="minorHAnsi" w:cstheme="minorHAnsi"/>
                <w:sz w:val="24"/>
                <w:szCs w:val="24"/>
              </w:rPr>
              <w:t>so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mportant issues that is essentially required for </w:t>
            </w:r>
            <w:r w:rsidR="00B84AAB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udents</w:t>
            </w:r>
            <w:r w:rsidR="00B84AAB">
              <w:rPr>
                <w:rFonts w:asciiTheme="minorHAnsi" w:hAnsiTheme="minorHAnsi" w:cstheme="minorHAnsi"/>
                <w:sz w:val="24"/>
                <w:szCs w:val="24"/>
              </w:rPr>
              <w:t xml:space="preserve"> of IU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well as other users, like as-</w:t>
            </w:r>
          </w:p>
          <w:p w14:paraId="38F55EB2" w14:textId="77777777" w:rsidR="00A374AD" w:rsidRDefault="00A374AD" w:rsidP="00A374AD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ess of all databases is required in a single platform that would be easier for all users.</w:t>
            </w:r>
          </w:p>
          <w:p w14:paraId="3562D61A" w14:textId="1E809286" w:rsidR="00A374AD" w:rsidRDefault="00A374AD" w:rsidP="00A374AD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re should be a quick manual </w:t>
            </w:r>
            <w:r w:rsidR="00DE3653">
              <w:rPr>
                <w:rFonts w:asciiTheme="minorHAnsi" w:hAnsiTheme="minorHAnsi" w:cstheme="minorHAnsi"/>
                <w:sz w:val="24"/>
                <w:szCs w:val="24"/>
              </w:rPr>
              <w:t>/ user guide</w:t>
            </w:r>
          </w:p>
          <w:p w14:paraId="5F1790FC" w14:textId="307A1ED4" w:rsidR="00A374AD" w:rsidRDefault="00A374AD" w:rsidP="00A374AD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would b</w:t>
            </w:r>
            <w:r w:rsidR="00CD4989">
              <w:rPr>
                <w:rFonts w:asciiTheme="minorHAnsi" w:hAnsiTheme="minorHAnsi" w:cstheme="minorHAnsi"/>
                <w:sz w:val="24"/>
                <w:szCs w:val="24"/>
              </w:rPr>
              <w:t>e appreciated if the department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se library orientation can be arranged so that everybody could learn what type of resources </w:t>
            </w:r>
            <w:r w:rsidR="00572478">
              <w:rPr>
                <w:rFonts w:asciiTheme="minorHAnsi" w:hAnsiTheme="minorHAnsi" w:cstheme="minorHAnsi"/>
                <w:sz w:val="24"/>
                <w:szCs w:val="24"/>
              </w:rPr>
              <w:t>the libra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  <w:r w:rsidR="00572478">
              <w:rPr>
                <w:rFonts w:asciiTheme="minorHAnsi" w:hAnsiTheme="minorHAnsi" w:cstheme="minorHAnsi"/>
                <w:sz w:val="24"/>
                <w:szCs w:val="24"/>
              </w:rPr>
              <w:t>ol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how they can be used easily.</w:t>
            </w:r>
          </w:p>
          <w:p w14:paraId="187945CE" w14:textId="7EF49F1E" w:rsidR="00A374AD" w:rsidRDefault="00B84AAB" w:rsidP="00A374AD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vidual soft</w:t>
            </w:r>
            <w:r w:rsidR="00A374AD">
              <w:rPr>
                <w:rFonts w:asciiTheme="minorHAnsi" w:hAnsiTheme="minorHAnsi" w:cstheme="minorHAnsi"/>
                <w:sz w:val="24"/>
                <w:szCs w:val="24"/>
              </w:rPr>
              <w:t>copy</w:t>
            </w:r>
            <w:r w:rsidR="00FD59E7">
              <w:rPr>
                <w:rFonts w:asciiTheme="minorHAnsi" w:hAnsiTheme="minorHAnsi" w:cstheme="minorHAnsi"/>
                <w:sz w:val="24"/>
                <w:szCs w:val="24"/>
              </w:rPr>
              <w:t xml:space="preserve"> course book/ PDF book should b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cured</w:t>
            </w:r>
            <w:r w:rsidR="00FD59E7">
              <w:rPr>
                <w:rFonts w:asciiTheme="minorHAnsi" w:hAnsiTheme="minorHAnsi" w:cstheme="minorHAnsi"/>
                <w:sz w:val="24"/>
                <w:szCs w:val="24"/>
              </w:rPr>
              <w:t xml:space="preserve"> for users.</w:t>
            </w:r>
          </w:p>
          <w:p w14:paraId="291027BE" w14:textId="77777777" w:rsidR="00FD59E7" w:rsidRDefault="00FD59E7" w:rsidP="00A374AD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re should be an e-form for submitting book requisition by the faculty members.</w:t>
            </w:r>
          </w:p>
          <w:p w14:paraId="6C98A1CB" w14:textId="77777777" w:rsidR="00FD59E7" w:rsidRDefault="00FD59E7" w:rsidP="00A374AD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re should have a central announcement/ calendar for library users regarding different guidelines.</w:t>
            </w:r>
          </w:p>
          <w:p w14:paraId="4003CAE0" w14:textId="52B2FB36" w:rsidR="00FD59E7" w:rsidRPr="00A374AD" w:rsidRDefault="00DE3653" w:rsidP="00B84AAB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SS </w:t>
            </w:r>
            <w:r w:rsidR="00B84AAB">
              <w:rPr>
                <w:rFonts w:asciiTheme="minorHAnsi" w:hAnsiTheme="minorHAnsi" w:cstheme="minorHAnsi"/>
                <w:sz w:val="24"/>
                <w:szCs w:val="24"/>
              </w:rPr>
              <w:t xml:space="preserve">licens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oftware </w:t>
            </w:r>
            <w:r w:rsidR="00B84AAB">
              <w:rPr>
                <w:rFonts w:asciiTheme="minorHAnsi" w:hAnsiTheme="minorHAnsi" w:cstheme="minorHAnsi"/>
                <w:sz w:val="24"/>
                <w:szCs w:val="24"/>
              </w:rPr>
              <w:t>should be procured by the library and make th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vailable the </w:t>
            </w:r>
            <w:r w:rsidR="00B84AAB">
              <w:rPr>
                <w:rFonts w:asciiTheme="minorHAnsi" w:hAnsiTheme="minorHAnsi" w:cstheme="minorHAnsi"/>
                <w:sz w:val="24"/>
                <w:szCs w:val="24"/>
              </w:rPr>
              <w:t>users.</w:t>
            </w:r>
          </w:p>
        </w:tc>
      </w:tr>
      <w:tr w:rsidR="00D36AB6" w:rsidRPr="00DA357D" w14:paraId="2D538519" w14:textId="77777777" w:rsidTr="00C87EAA">
        <w:tc>
          <w:tcPr>
            <w:tcW w:w="591" w:type="dxa"/>
          </w:tcPr>
          <w:p w14:paraId="47CCFACC" w14:textId="604CC2C2" w:rsidR="00D36AB6" w:rsidRPr="0059648A" w:rsidRDefault="00D36AB6" w:rsidP="00CD4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2199" w:type="dxa"/>
          </w:tcPr>
          <w:p w14:paraId="58CE376D" w14:textId="3ECEE02F" w:rsidR="00D36AB6" w:rsidRDefault="00FD59E7" w:rsidP="00DE3653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. Farhad Alam</w:t>
            </w:r>
            <w:r w:rsidR="00DE365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17B41C5" w14:textId="21EA2066" w:rsidR="00DE3653" w:rsidRDefault="00DE3653" w:rsidP="00DE3653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sentative,</w:t>
            </w:r>
          </w:p>
          <w:p w14:paraId="1DBE2F44" w14:textId="6C834556" w:rsidR="00215044" w:rsidRPr="0059648A" w:rsidRDefault="00DE3653" w:rsidP="003452FA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artment of Physical Sciences</w:t>
            </w:r>
          </w:p>
        </w:tc>
        <w:tc>
          <w:tcPr>
            <w:tcW w:w="5580" w:type="dxa"/>
          </w:tcPr>
          <w:p w14:paraId="772B8AC8" w14:textId="7C6A646A" w:rsidR="00D36AB6" w:rsidRDefault="00DE3653" w:rsidP="00DE365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E3653">
              <w:rPr>
                <w:rFonts w:asciiTheme="minorHAnsi" w:hAnsiTheme="minorHAnsi" w:cstheme="minorHAnsi"/>
                <w:sz w:val="24"/>
                <w:szCs w:val="24"/>
              </w:rPr>
              <w:t>He requested</w:t>
            </w:r>
            <w:r w:rsidR="00CD4989">
              <w:rPr>
                <w:rFonts w:asciiTheme="minorHAnsi" w:hAnsiTheme="minorHAnsi" w:cstheme="minorHAnsi"/>
                <w:sz w:val="24"/>
                <w:szCs w:val="24"/>
              </w:rPr>
              <w:t xml:space="preserve"> to send library personnel to the meetings of the faculty members of their school/department.</w:t>
            </w:r>
          </w:p>
          <w:p w14:paraId="2427FE4D" w14:textId="2004E756" w:rsidR="00DE3653" w:rsidRPr="00DE3653" w:rsidRDefault="00DE3653" w:rsidP="00CD4989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3"/>
      <w:tr w:rsidR="006A571A" w:rsidRPr="00DA357D" w14:paraId="17A153D8" w14:textId="77777777" w:rsidTr="00C87EAA">
        <w:tc>
          <w:tcPr>
            <w:tcW w:w="591" w:type="dxa"/>
          </w:tcPr>
          <w:p w14:paraId="207C4903" w14:textId="19FFC271" w:rsidR="006A571A" w:rsidRPr="00DA357D" w:rsidRDefault="006314CC" w:rsidP="00CD498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357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492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14:paraId="37615F9F" w14:textId="77777777" w:rsidR="006A571A" w:rsidRDefault="00DE3653" w:rsidP="00CD498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. Kamr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s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CB2C336" w14:textId="77777777" w:rsidR="00DE3653" w:rsidRDefault="00DE3653" w:rsidP="00CD498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presentative, </w:t>
            </w:r>
          </w:p>
          <w:p w14:paraId="3F7510F8" w14:textId="09895D90" w:rsidR="00DE3653" w:rsidRPr="00DA357D" w:rsidRDefault="00DE3653" w:rsidP="00DE365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partment of Public Health</w:t>
            </w:r>
          </w:p>
        </w:tc>
        <w:tc>
          <w:tcPr>
            <w:tcW w:w="5580" w:type="dxa"/>
          </w:tcPr>
          <w:p w14:paraId="123101CA" w14:textId="77777777" w:rsidR="00CD4989" w:rsidRDefault="00CD4989" w:rsidP="00CD4989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r. Kamran opined that health related library service is different from others and the library personnel should have appropriate trainings for that.</w:t>
            </w:r>
          </w:p>
          <w:p w14:paraId="4BADE895" w14:textId="1DB05EC9" w:rsidR="006A571A" w:rsidRDefault="0005058C" w:rsidP="00CD4989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e requested to arrange </w:t>
            </w:r>
            <w:r w:rsidR="00CD4989">
              <w:rPr>
                <w:rFonts w:asciiTheme="minorHAnsi" w:hAnsiTheme="minorHAnsi" w:cstheme="minorHAnsi"/>
                <w:sz w:val="24"/>
                <w:szCs w:val="24"/>
              </w:rPr>
              <w:t>training on systematic review for Public Health research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In this regard </w:t>
            </w:r>
            <w:r w:rsidR="00CD4989">
              <w:rPr>
                <w:rFonts w:asciiTheme="minorHAnsi" w:hAnsiTheme="minorHAnsi" w:cstheme="minorHAnsi"/>
                <w:sz w:val="24"/>
                <w:szCs w:val="24"/>
              </w:rPr>
              <w:t xml:space="preserve">he proposed to hire a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xpert from ICDDR’B</w:t>
            </w:r>
            <w:r w:rsidR="00CD498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A972818" w14:textId="6690BE5C" w:rsidR="008E3D88" w:rsidRDefault="0005058C" w:rsidP="00CD4989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 also </w:t>
            </w:r>
            <w:r w:rsidR="00CD4989">
              <w:rPr>
                <w:rFonts w:asciiTheme="minorHAnsi" w:hAnsiTheme="minorHAnsi" w:cstheme="minorHAnsi"/>
                <w:sz w:val="24"/>
                <w:szCs w:val="24"/>
              </w:rPr>
              <w:t>sugges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arrange regular </w:t>
            </w:r>
            <w:r w:rsidR="008E3D88">
              <w:rPr>
                <w:rFonts w:asciiTheme="minorHAnsi" w:hAnsiTheme="minorHAnsi" w:cstheme="minorHAnsi"/>
                <w:sz w:val="24"/>
                <w:szCs w:val="24"/>
              </w:rPr>
              <w:t xml:space="preserve">basis research support related workshops like as EndNote, </w:t>
            </w:r>
            <w:r w:rsidR="001216DC">
              <w:rPr>
                <w:rFonts w:asciiTheme="minorHAnsi" w:hAnsiTheme="minorHAnsi" w:cstheme="minorHAnsi"/>
                <w:sz w:val="24"/>
                <w:szCs w:val="24"/>
              </w:rPr>
              <w:t>Mendeley, Strategic search skills, etc.</w:t>
            </w:r>
          </w:p>
          <w:p w14:paraId="1E4A39F5" w14:textId="015BB889" w:rsidR="00CD4989" w:rsidRDefault="00CD4989" w:rsidP="00CD4989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 also suggested to subscribe campus wide referencing software.</w:t>
            </w:r>
          </w:p>
          <w:p w14:paraId="0918CDF1" w14:textId="75C707E7" w:rsidR="008D56BE" w:rsidRPr="00DE3653" w:rsidRDefault="008D56BE" w:rsidP="00CD4989">
            <w:pPr>
              <w:pStyle w:val="ListParagraph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5C87" w:rsidRPr="00DA357D" w14:paraId="4E807AF0" w14:textId="77777777" w:rsidTr="00C87EAA">
        <w:tc>
          <w:tcPr>
            <w:tcW w:w="591" w:type="dxa"/>
          </w:tcPr>
          <w:p w14:paraId="10EF953F" w14:textId="16FE8A98" w:rsidR="00285C87" w:rsidRPr="00DA357D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99" w:type="dxa"/>
          </w:tcPr>
          <w:p w14:paraId="6ADAEF4B" w14:textId="5D28F6D5" w:rsidR="00285C87" w:rsidRDefault="008E3D88" w:rsidP="008E3D8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476087">
              <w:rPr>
                <w:rFonts w:asciiTheme="minorHAnsi" w:hAnsiTheme="minorHAnsi" w:cstheme="minorHAnsi"/>
                <w:bCs/>
                <w:iCs/>
              </w:rPr>
              <w:t>Mr. Md. Al Ifran Hossain Mollah</w:t>
            </w:r>
            <w:r>
              <w:rPr>
                <w:rFonts w:asciiTheme="minorHAnsi" w:hAnsiTheme="minorHAnsi" w:cstheme="minorHAnsi"/>
                <w:bCs/>
                <w:iCs/>
              </w:rPr>
              <w:t>,</w:t>
            </w:r>
          </w:p>
          <w:p w14:paraId="2A96D255" w14:textId="77777777" w:rsidR="008E3D88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07922C5D" w14:textId="7EBCC321" w:rsidR="008E3D88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presentative,</w:t>
            </w:r>
          </w:p>
          <w:p w14:paraId="5A836B6B" w14:textId="77777777" w:rsidR="008E3D88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4C44937" w14:textId="77777777" w:rsidR="008E3D88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Law</w:t>
            </w:r>
          </w:p>
          <w:p w14:paraId="523D5EB0" w14:textId="7FAE8229" w:rsidR="008E3D88" w:rsidRPr="00DA357D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84D9F5C" w14:textId="69A48888" w:rsidR="002474EB" w:rsidRDefault="002474EB" w:rsidP="008E3D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 requested library authority to arrange an orientation for law students, especially to demonstrate Law related resources having the library at the moment.</w:t>
            </w:r>
          </w:p>
          <w:p w14:paraId="176666BF" w14:textId="5F6E98BC" w:rsidR="00285C87" w:rsidRPr="008E3D88" w:rsidRDefault="00285C87" w:rsidP="00CD4989">
            <w:pPr>
              <w:pStyle w:val="ListParagraph"/>
              <w:spacing w:after="0" w:line="240" w:lineRule="auto"/>
              <w:ind w:left="7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3D88" w:rsidRPr="00DA357D" w14:paraId="03C4D31A" w14:textId="77777777" w:rsidTr="00C87EAA">
        <w:tc>
          <w:tcPr>
            <w:tcW w:w="591" w:type="dxa"/>
          </w:tcPr>
          <w:p w14:paraId="2B8EAD96" w14:textId="1691C44D" w:rsidR="008E3D88" w:rsidRPr="00DA357D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  <w:tc>
          <w:tcPr>
            <w:tcW w:w="2199" w:type="dxa"/>
          </w:tcPr>
          <w:p w14:paraId="2CD57554" w14:textId="77777777" w:rsidR="008E3D88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Adilur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 Rahman</w:t>
            </w:r>
          </w:p>
          <w:p w14:paraId="47CEE606" w14:textId="77777777" w:rsidR="008E3D88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5B4241" w14:textId="77777777" w:rsidR="008E3D88" w:rsidRDefault="008E3D88" w:rsidP="008E3D8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presentative,</w:t>
            </w:r>
          </w:p>
          <w:p w14:paraId="33099BCB" w14:textId="77777777" w:rsidR="008E3D88" w:rsidRDefault="008E3D88" w:rsidP="008E3D8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12AA8EF8" w14:textId="271C959C" w:rsidR="008E3D88" w:rsidRDefault="008E3D88" w:rsidP="008E3D8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</w:t>
            </w:r>
            <w:r w:rsidR="002474EB">
              <w:rPr>
                <w:rFonts w:asciiTheme="minorHAnsi" w:hAnsiTheme="minorHAnsi" w:cstheme="minorHAnsi"/>
              </w:rPr>
              <w:t>English</w:t>
            </w:r>
          </w:p>
          <w:p w14:paraId="1BA60E2A" w14:textId="34AC0F2C" w:rsidR="008E3D88" w:rsidRPr="00DA357D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DF800E3" w14:textId="151BCF8E" w:rsidR="008E3D88" w:rsidRDefault="002474EB" w:rsidP="002474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 requested to </w:t>
            </w:r>
            <w:r w:rsidR="00512D8F">
              <w:rPr>
                <w:rFonts w:asciiTheme="minorHAnsi" w:hAnsiTheme="minorHAnsi" w:cstheme="minorHAnsi"/>
                <w:sz w:val="24"/>
                <w:szCs w:val="24"/>
              </w:rPr>
              <w:t>mak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vailable SPSS software in the library, as well as </w:t>
            </w:r>
            <w:r w:rsidR="00512D8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ook</w:t>
            </w:r>
            <w:r w:rsidR="00512D8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12D8F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ferencing software</w:t>
            </w:r>
          </w:p>
          <w:p w14:paraId="0BA58EC6" w14:textId="17EB2EC4" w:rsidR="002474EB" w:rsidRDefault="008E1073" w:rsidP="002474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 proposed collaboration </w:t>
            </w:r>
            <w:r w:rsidR="006421DF">
              <w:rPr>
                <w:rFonts w:asciiTheme="minorHAnsi" w:hAnsiTheme="minorHAnsi" w:cstheme="minorHAnsi"/>
                <w:sz w:val="24"/>
                <w:szCs w:val="24"/>
              </w:rPr>
              <w:t>betwe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RC and IUB L</w:t>
            </w:r>
            <w:r w:rsidR="002474EB">
              <w:rPr>
                <w:rFonts w:asciiTheme="minorHAnsi" w:hAnsiTheme="minorHAnsi" w:cstheme="minorHAnsi"/>
                <w:sz w:val="24"/>
                <w:szCs w:val="24"/>
              </w:rPr>
              <w:t>ibrary 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ranging workshops on </w:t>
            </w:r>
            <w:r w:rsidR="002474EB">
              <w:rPr>
                <w:rFonts w:asciiTheme="minorHAnsi" w:hAnsiTheme="minorHAnsi" w:cstheme="minorHAnsi"/>
                <w:sz w:val="24"/>
                <w:szCs w:val="24"/>
              </w:rPr>
              <w:t>research methodology, Research writing</w:t>
            </w:r>
            <w:r w:rsidR="006421D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474EB">
              <w:rPr>
                <w:rFonts w:asciiTheme="minorHAnsi" w:hAnsiTheme="minorHAnsi" w:cstheme="minorHAnsi"/>
                <w:sz w:val="24"/>
                <w:szCs w:val="24"/>
              </w:rPr>
              <w:t xml:space="preserve"> and ethical issu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etc</w:t>
            </w:r>
            <w:r w:rsidR="002474E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7A1D5A" w14:textId="1F8D5293" w:rsidR="002474EB" w:rsidRPr="002474EB" w:rsidRDefault="002474EB" w:rsidP="008E1073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3D88" w:rsidRPr="00DA357D" w14:paraId="5F8C539E" w14:textId="77777777" w:rsidTr="00C87EAA">
        <w:tc>
          <w:tcPr>
            <w:tcW w:w="591" w:type="dxa"/>
          </w:tcPr>
          <w:p w14:paraId="09ABCBBF" w14:textId="2A996AD4" w:rsidR="008E3D88" w:rsidRPr="00DA357D" w:rsidRDefault="008E3D88" w:rsidP="00F55A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2199" w:type="dxa"/>
          </w:tcPr>
          <w:p w14:paraId="4A7B5E19" w14:textId="6A638B1C" w:rsidR="002474EB" w:rsidRDefault="002474EB" w:rsidP="002474EB">
            <w:pPr>
              <w:spacing w:after="0" w:line="240" w:lineRule="auto"/>
            </w:pPr>
            <w:r>
              <w:t>Dr. Nasrin Akhter</w:t>
            </w:r>
          </w:p>
          <w:p w14:paraId="07DCA730" w14:textId="37069323" w:rsidR="002474EB" w:rsidRDefault="002474EB" w:rsidP="002474EB">
            <w:pPr>
              <w:spacing w:after="0" w:line="240" w:lineRule="auto"/>
              <w:rPr>
                <w:rFonts w:eastAsia="Times New Roman"/>
                <w:bCs/>
                <w:iCs/>
                <w:color w:val="FF0000"/>
              </w:rPr>
            </w:pPr>
          </w:p>
          <w:p w14:paraId="59A516E6" w14:textId="77777777" w:rsidR="002474EB" w:rsidRDefault="002474EB" w:rsidP="002474E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presentative,</w:t>
            </w:r>
          </w:p>
          <w:p w14:paraId="2D6C53E4" w14:textId="77777777" w:rsidR="002474EB" w:rsidRDefault="002474EB" w:rsidP="002474E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2FDB1F9B" w14:textId="61B2253D" w:rsidR="002474EB" w:rsidRDefault="002474EB" w:rsidP="002474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Pharmacy</w:t>
            </w:r>
          </w:p>
          <w:p w14:paraId="1EB4201A" w14:textId="6962EC56" w:rsidR="002474EB" w:rsidRPr="00DA357D" w:rsidRDefault="002474EB" w:rsidP="002474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F404462" w14:textId="1FB23564" w:rsidR="008E3D88" w:rsidRPr="002474EB" w:rsidRDefault="002474EB" w:rsidP="008E10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e requested to </w:t>
            </w:r>
            <w:r w:rsidR="008E1073">
              <w:rPr>
                <w:rFonts w:asciiTheme="minorHAnsi" w:hAnsiTheme="minorHAnsi" w:cstheme="minorHAnsi"/>
                <w:sz w:val="24"/>
                <w:szCs w:val="24"/>
              </w:rPr>
              <w:t>take initiative to publish working papers develop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y the students and faculty </w:t>
            </w:r>
            <w:r w:rsidR="008E1073">
              <w:rPr>
                <w:rFonts w:asciiTheme="minorHAnsi" w:hAnsiTheme="minorHAnsi" w:cstheme="minorHAnsi"/>
                <w:sz w:val="24"/>
                <w:szCs w:val="24"/>
              </w:rPr>
              <w:t>members of IUB and should preserve those in the digital archive.</w:t>
            </w:r>
          </w:p>
        </w:tc>
      </w:tr>
      <w:tr w:rsidR="00715921" w:rsidRPr="00DA357D" w14:paraId="733FD331" w14:textId="77777777" w:rsidTr="00C87EAA">
        <w:tc>
          <w:tcPr>
            <w:tcW w:w="591" w:type="dxa"/>
          </w:tcPr>
          <w:p w14:paraId="4DE8E1FF" w14:textId="7CC6D951" w:rsidR="00715921" w:rsidRDefault="00715921" w:rsidP="007159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2199" w:type="dxa"/>
          </w:tcPr>
          <w:p w14:paraId="5DE75022" w14:textId="77777777" w:rsidR="00715921" w:rsidRDefault="00B631CE" w:rsidP="0071592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hyperlink r:id="rId14" w:history="1">
              <w:r w:rsidR="00715921">
                <w:rPr>
                  <w:rFonts w:asciiTheme="minorHAnsi" w:eastAsia="Times New Roman" w:hAnsiTheme="minorHAnsi" w:cstheme="minorHAnsi"/>
                  <w:bCs/>
                  <w:iCs/>
                  <w:sz w:val="24"/>
                  <w:szCs w:val="24"/>
                </w:rPr>
                <w:t>Dr.</w:t>
              </w:r>
            </w:hyperlink>
            <w:r w:rsidR="00715921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 Sadia </w:t>
            </w:r>
            <w:proofErr w:type="spellStart"/>
            <w:r w:rsidR="00715921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Nazneen</w:t>
            </w:r>
            <w:proofErr w:type="spellEnd"/>
            <w:r w:rsidR="00715921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15921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Karobi</w:t>
            </w:r>
            <w:proofErr w:type="spellEnd"/>
            <w:r w:rsidR="00715921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,</w:t>
            </w:r>
          </w:p>
          <w:p w14:paraId="3D17A354" w14:textId="77777777" w:rsidR="00715921" w:rsidRDefault="00715921" w:rsidP="00715921">
            <w:pPr>
              <w:spacing w:after="0" w:line="240" w:lineRule="auto"/>
            </w:pPr>
          </w:p>
          <w:p w14:paraId="4EE1A99A" w14:textId="77777777" w:rsidR="00715921" w:rsidRDefault="00715921" w:rsidP="0071592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presentative,</w:t>
            </w:r>
          </w:p>
          <w:p w14:paraId="42345BDA" w14:textId="77777777" w:rsidR="00715921" w:rsidRDefault="00715921" w:rsidP="0071592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DB48B0A" w14:textId="601F8F4B" w:rsidR="00715921" w:rsidRDefault="00715921" w:rsidP="007159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Environmental Science and Management</w:t>
            </w:r>
          </w:p>
          <w:p w14:paraId="7A32D8DD" w14:textId="19E68F64" w:rsidR="00715921" w:rsidRDefault="00715921" w:rsidP="00715921">
            <w:pPr>
              <w:spacing w:after="0" w:line="240" w:lineRule="auto"/>
            </w:pPr>
          </w:p>
        </w:tc>
        <w:tc>
          <w:tcPr>
            <w:tcW w:w="5580" w:type="dxa"/>
          </w:tcPr>
          <w:p w14:paraId="0BB67F57" w14:textId="53AA4FDE" w:rsidR="00715921" w:rsidRDefault="00715921" w:rsidP="007159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e also requested to have a student friendly manual so that students may be familiar to search the e-resources from the library website.</w:t>
            </w:r>
          </w:p>
        </w:tc>
      </w:tr>
      <w:tr w:rsidR="00715921" w:rsidRPr="00DA357D" w14:paraId="1090590C" w14:textId="77777777" w:rsidTr="00C87EAA">
        <w:tc>
          <w:tcPr>
            <w:tcW w:w="591" w:type="dxa"/>
          </w:tcPr>
          <w:p w14:paraId="64A71017" w14:textId="1081057A" w:rsidR="00715921" w:rsidRDefault="00715921" w:rsidP="007159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</w:tc>
        <w:tc>
          <w:tcPr>
            <w:tcW w:w="2199" w:type="dxa"/>
          </w:tcPr>
          <w:p w14:paraId="239D1A3F" w14:textId="5FCF3534" w:rsidR="00715921" w:rsidRDefault="008E1073" w:rsidP="0071592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Ms</w:t>
            </w:r>
            <w:r w:rsidR="00715921">
              <w:rPr>
                <w:rFonts w:asciiTheme="minorHAnsi" w:hAnsiTheme="minorHAnsi" w:cstheme="minorHAnsi"/>
                <w:bCs/>
                <w:iCs/>
              </w:rPr>
              <w:t xml:space="preserve">. Janina Islam </w:t>
            </w:r>
            <w:proofErr w:type="spellStart"/>
            <w:r w:rsidR="00715921">
              <w:rPr>
                <w:rFonts w:asciiTheme="minorHAnsi" w:hAnsiTheme="minorHAnsi" w:cstheme="minorHAnsi"/>
                <w:bCs/>
                <w:iCs/>
              </w:rPr>
              <w:t>Abir</w:t>
            </w:r>
            <w:proofErr w:type="spellEnd"/>
            <w:r w:rsidR="00715921">
              <w:rPr>
                <w:rFonts w:asciiTheme="minorHAnsi" w:hAnsiTheme="minorHAnsi" w:cstheme="minorHAnsi"/>
                <w:bCs/>
                <w:iCs/>
              </w:rPr>
              <w:t>,</w:t>
            </w:r>
          </w:p>
          <w:p w14:paraId="178FD6DA" w14:textId="2D35F7D4" w:rsidR="00715921" w:rsidRDefault="00715921" w:rsidP="00715921">
            <w:pPr>
              <w:spacing w:after="0" w:line="240" w:lineRule="auto"/>
            </w:pPr>
          </w:p>
          <w:p w14:paraId="33D3E02F" w14:textId="77777777" w:rsidR="00715921" w:rsidRDefault="00715921" w:rsidP="0071592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presentative,</w:t>
            </w:r>
          </w:p>
          <w:p w14:paraId="624C42BD" w14:textId="77777777" w:rsidR="00715921" w:rsidRDefault="00715921" w:rsidP="0071592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22A93A6F" w14:textId="0CAAC17F" w:rsidR="00715921" w:rsidRDefault="00715921" w:rsidP="007159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partment of Media and Communication</w:t>
            </w:r>
          </w:p>
          <w:p w14:paraId="0A714FF8" w14:textId="77777777" w:rsidR="00715921" w:rsidRDefault="00715921" w:rsidP="00715921">
            <w:pPr>
              <w:spacing w:after="0" w:line="240" w:lineRule="auto"/>
            </w:pPr>
          </w:p>
          <w:p w14:paraId="782132F8" w14:textId="5D04ADE3" w:rsidR="00715921" w:rsidRDefault="00715921" w:rsidP="00715921">
            <w:pPr>
              <w:spacing w:after="0" w:line="240" w:lineRule="auto"/>
            </w:pPr>
          </w:p>
        </w:tc>
        <w:tc>
          <w:tcPr>
            <w:tcW w:w="5580" w:type="dxa"/>
          </w:tcPr>
          <w:p w14:paraId="1C7F1B96" w14:textId="29780DA8" w:rsidR="00715921" w:rsidRDefault="008E1073" w:rsidP="007159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</w:t>
            </w:r>
            <w:r w:rsidR="00715921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ggested</w:t>
            </w:r>
            <w:r w:rsidR="00715921">
              <w:rPr>
                <w:rFonts w:asciiTheme="minorHAnsi" w:hAnsiTheme="minorHAnsi" w:cstheme="minorHAnsi"/>
                <w:sz w:val="24"/>
                <w:szCs w:val="24"/>
              </w:rPr>
              <w:t xml:space="preserve"> to include the ref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ncing and plagiarism checking and other</w:t>
            </w:r>
            <w:r w:rsidR="00715921">
              <w:rPr>
                <w:rFonts w:asciiTheme="minorHAnsi" w:hAnsiTheme="minorHAnsi" w:cstheme="minorHAnsi"/>
                <w:sz w:val="24"/>
                <w:szCs w:val="24"/>
              </w:rPr>
              <w:t xml:space="preserve"> related </w:t>
            </w:r>
            <w:r w:rsidR="00512D8F">
              <w:rPr>
                <w:rFonts w:asciiTheme="minorHAnsi" w:hAnsiTheme="minorHAnsi" w:cstheme="minorHAnsi"/>
                <w:sz w:val="24"/>
                <w:szCs w:val="24"/>
              </w:rPr>
              <w:t>issues</w:t>
            </w:r>
            <w:r w:rsidR="00715921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15921">
              <w:rPr>
                <w:rFonts w:asciiTheme="minorHAnsi" w:hAnsiTheme="minorHAnsi" w:cstheme="minorHAnsi"/>
                <w:sz w:val="24"/>
                <w:szCs w:val="24"/>
              </w:rPr>
              <w:t xml:space="preserve"> foundation course</w:t>
            </w:r>
            <w:r w:rsidR="00512D8F">
              <w:rPr>
                <w:rFonts w:asciiTheme="minorHAnsi" w:hAnsiTheme="minorHAnsi" w:cstheme="minorHAnsi"/>
                <w:sz w:val="24"/>
                <w:szCs w:val="24"/>
              </w:rPr>
              <w:t xml:space="preserve"> to make students aware</w:t>
            </w:r>
            <w:r w:rsidR="007159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CAD5486" w14:textId="7D82C2FB" w:rsidR="00715921" w:rsidRDefault="00715921" w:rsidP="0071592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5921" w:rsidRPr="00DA357D" w14:paraId="5B973986" w14:textId="77777777" w:rsidTr="00C87EAA">
        <w:tc>
          <w:tcPr>
            <w:tcW w:w="591" w:type="dxa"/>
          </w:tcPr>
          <w:p w14:paraId="62DAA863" w14:textId="582E7F72" w:rsidR="00715921" w:rsidRDefault="00715921" w:rsidP="007159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9</w:t>
            </w:r>
          </w:p>
        </w:tc>
        <w:tc>
          <w:tcPr>
            <w:tcW w:w="2199" w:type="dxa"/>
          </w:tcPr>
          <w:p w14:paraId="3D8460AC" w14:textId="60DC8AAA" w:rsidR="00715921" w:rsidRDefault="008D56BE" w:rsidP="0071592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Ms. Mahbuba Dewan,</w:t>
            </w:r>
          </w:p>
          <w:p w14:paraId="07C07C6B" w14:textId="7E71D47B" w:rsidR="008D56BE" w:rsidRDefault="008D56BE" w:rsidP="0071592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  <w:p w14:paraId="1C3B2355" w14:textId="77777777" w:rsidR="008D56BE" w:rsidRDefault="008D56BE" w:rsidP="008D56B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presentative,</w:t>
            </w:r>
          </w:p>
          <w:p w14:paraId="23C74062" w14:textId="77777777" w:rsidR="008D56BE" w:rsidRDefault="008D56BE" w:rsidP="008D56B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FF17B0D" w14:textId="35BDFB12" w:rsidR="008D56BE" w:rsidRDefault="008D56BE" w:rsidP="008D56BE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>Department of Social Sciences and Humanities</w:t>
            </w:r>
          </w:p>
          <w:p w14:paraId="797AC9C9" w14:textId="6BFF559D" w:rsidR="008D56BE" w:rsidRDefault="008D56BE" w:rsidP="0071592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5580" w:type="dxa"/>
          </w:tcPr>
          <w:p w14:paraId="769C0C77" w14:textId="2E741878" w:rsidR="00715921" w:rsidRDefault="008D56BE" w:rsidP="00512D8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e </w:t>
            </w:r>
            <w:r w:rsidR="00512D8F">
              <w:rPr>
                <w:rFonts w:asciiTheme="minorHAnsi" w:hAnsiTheme="minorHAnsi" w:cstheme="minorHAnsi"/>
                <w:sz w:val="24"/>
                <w:szCs w:val="24"/>
              </w:rPr>
              <w:t>propos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1073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tegrate</w:t>
            </w:r>
            <w:r w:rsidR="00EE5651">
              <w:rPr>
                <w:rFonts w:asciiTheme="minorHAnsi" w:hAnsiTheme="minorHAnsi" w:cstheme="minorHAnsi"/>
                <w:sz w:val="24"/>
                <w:szCs w:val="24"/>
              </w:rPr>
              <w:t xml:space="preserve"> searching method, academic integrity and referencing methods, etc. 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er co</w:t>
            </w:r>
            <w:r w:rsidR="00EE5651">
              <w:rPr>
                <w:rFonts w:asciiTheme="minorHAnsi" w:hAnsiTheme="minorHAnsi" w:cstheme="minorHAnsi"/>
                <w:sz w:val="24"/>
                <w:szCs w:val="24"/>
              </w:rPr>
              <w:t>urses to prepare her students for better writing.</w:t>
            </w:r>
          </w:p>
        </w:tc>
      </w:tr>
      <w:bookmarkEnd w:id="4"/>
    </w:tbl>
    <w:p w14:paraId="30265F79" w14:textId="77777777" w:rsidR="00FC209F" w:rsidRPr="0087623B" w:rsidRDefault="00FC209F" w:rsidP="009E6CF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1A2FAA0" w14:textId="77777777" w:rsidR="00897355" w:rsidRPr="009461EE" w:rsidRDefault="00897355" w:rsidP="00A21AA1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9238D08" w14:textId="3D465BFE" w:rsidR="008D41BD" w:rsidRPr="009461EE" w:rsidRDefault="008D41BD" w:rsidP="00906A3C">
      <w:pPr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61EE">
        <w:rPr>
          <w:rFonts w:asciiTheme="minorHAnsi" w:hAnsiTheme="minorHAnsi" w:cstheme="minorHAnsi"/>
          <w:sz w:val="24"/>
          <w:szCs w:val="24"/>
        </w:rPr>
        <w:t xml:space="preserve">As no other issue was raised for discussion the meeting was ended with thanks to and from the chair. </w:t>
      </w:r>
    </w:p>
    <w:p w14:paraId="435B0147" w14:textId="0207B463" w:rsidR="00EE529C" w:rsidRDefault="00EE529C" w:rsidP="00381831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C9FF2AF" w14:textId="77777777" w:rsidR="001216DC" w:rsidRPr="009461EE" w:rsidRDefault="001216DC" w:rsidP="00381831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FAC2EC4" w14:textId="77777777" w:rsidR="00381831" w:rsidRPr="009461EE" w:rsidRDefault="00381831" w:rsidP="0038183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5"/>
        <w:gridCol w:w="2310"/>
      </w:tblGrid>
      <w:tr w:rsidR="00061371" w:rsidRPr="009461EE" w14:paraId="6E1D7C40" w14:textId="77777777" w:rsidTr="00061371">
        <w:tc>
          <w:tcPr>
            <w:tcW w:w="3775" w:type="dxa"/>
            <w:shd w:val="clear" w:color="auto" w:fill="auto"/>
          </w:tcPr>
          <w:p w14:paraId="6158B0A3" w14:textId="3E90577D" w:rsidR="00061371" w:rsidRDefault="00061371" w:rsidP="006005C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</w:t>
            </w:r>
          </w:p>
          <w:p w14:paraId="20206F53" w14:textId="49692261" w:rsidR="00061371" w:rsidRPr="009461EE" w:rsidRDefault="00061371" w:rsidP="006005C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461EE">
              <w:rPr>
                <w:rFonts w:asciiTheme="minorHAnsi" w:hAnsiTheme="minorHAnsi" w:cstheme="minorHAnsi"/>
                <w:bCs/>
                <w:sz w:val="24"/>
                <w:szCs w:val="24"/>
              </w:rPr>
              <w:t>Dr. M. Hossam Haider Chowdhury</w:t>
            </w:r>
          </w:p>
          <w:p w14:paraId="02941F1C" w14:textId="22F9B706" w:rsidR="00061371" w:rsidRPr="009461EE" w:rsidRDefault="001352DF" w:rsidP="000613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brarian</w:t>
            </w:r>
          </w:p>
          <w:p w14:paraId="2E41295D" w14:textId="404DC297" w:rsidR="00061371" w:rsidRPr="009461EE" w:rsidRDefault="00061371" w:rsidP="006005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nil"/>
            </w:tcBorders>
            <w:shd w:val="clear" w:color="auto" w:fill="auto"/>
          </w:tcPr>
          <w:p w14:paraId="026B6C11" w14:textId="0303EFDF" w:rsidR="00061371" w:rsidRPr="009461EE" w:rsidRDefault="00061371" w:rsidP="006005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61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C34864E" w14:textId="20D727D8" w:rsidR="00177C93" w:rsidRDefault="00177C93" w:rsidP="00031246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9204F26" w14:textId="67896228" w:rsidR="00061371" w:rsidRDefault="00061371" w:rsidP="00031246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5E37723" w14:textId="77777777" w:rsidR="00FF42AA" w:rsidRDefault="00FF42AA" w:rsidP="00624A18">
      <w:pPr>
        <w:spacing w:line="360" w:lineRule="auto"/>
        <w:rPr>
          <w:rFonts w:asciiTheme="minorHAnsi" w:hAnsiTheme="minorHAnsi" w:cstheme="minorHAnsi"/>
        </w:rPr>
      </w:pPr>
      <w:bookmarkStart w:id="5" w:name="_GoBack"/>
      <w:bookmarkEnd w:id="5"/>
    </w:p>
    <w:p w14:paraId="1B422E7C" w14:textId="135844AB" w:rsidR="00A21AA1" w:rsidRPr="009319EC" w:rsidRDefault="00A21AA1" w:rsidP="00624A18">
      <w:pPr>
        <w:spacing w:line="360" w:lineRule="auto"/>
        <w:rPr>
          <w:rFonts w:asciiTheme="minorHAnsi" w:hAnsiTheme="minorHAnsi" w:cstheme="minorHAnsi"/>
          <w:color w:val="FF0000"/>
        </w:rPr>
      </w:pPr>
    </w:p>
    <w:sectPr w:rsidR="00A21AA1" w:rsidRPr="009319EC" w:rsidSect="00E626CA">
      <w:headerReference w:type="default" r:id="rId15"/>
      <w:footerReference w:type="default" r:id="rId16"/>
      <w:pgSz w:w="11909" w:h="16834" w:code="9"/>
      <w:pgMar w:top="720" w:right="1584" w:bottom="864" w:left="1872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A86F5" w14:textId="77777777" w:rsidR="00B631CE" w:rsidRDefault="00B631CE" w:rsidP="00BD0231">
      <w:pPr>
        <w:spacing w:after="0" w:line="240" w:lineRule="auto"/>
      </w:pPr>
      <w:r>
        <w:separator/>
      </w:r>
    </w:p>
  </w:endnote>
  <w:endnote w:type="continuationSeparator" w:id="0">
    <w:p w14:paraId="7F6A1341" w14:textId="77777777" w:rsidR="00B631CE" w:rsidRDefault="00B631CE" w:rsidP="00BD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D93" w14:textId="77777777" w:rsidR="00CD4989" w:rsidRDefault="00CD4989" w:rsidP="00972181">
    <w:pPr>
      <w:pStyle w:val="Footer"/>
      <w:jc w:val="center"/>
      <w:rPr>
        <w:sz w:val="20"/>
        <w:szCs w:val="20"/>
      </w:rPr>
    </w:pPr>
  </w:p>
  <w:p w14:paraId="2B023E84" w14:textId="609C35E1" w:rsidR="00CD4989" w:rsidRPr="00972181" w:rsidRDefault="00CD4989" w:rsidP="00972181">
    <w:pPr>
      <w:pStyle w:val="Footer"/>
      <w:jc w:val="center"/>
      <w:rPr>
        <w:sz w:val="20"/>
        <w:szCs w:val="20"/>
      </w:rPr>
    </w:pPr>
    <w:r w:rsidRPr="00972181">
      <w:rPr>
        <w:sz w:val="20"/>
        <w:szCs w:val="20"/>
      </w:rPr>
      <w:fldChar w:fldCharType="begin"/>
    </w:r>
    <w:r w:rsidRPr="00972181">
      <w:rPr>
        <w:sz w:val="20"/>
        <w:szCs w:val="20"/>
      </w:rPr>
      <w:instrText xml:space="preserve"> PAGE   \* MERGEFORMAT </w:instrText>
    </w:r>
    <w:r w:rsidRPr="00972181">
      <w:rPr>
        <w:sz w:val="20"/>
        <w:szCs w:val="20"/>
      </w:rPr>
      <w:fldChar w:fldCharType="separate"/>
    </w:r>
    <w:r w:rsidR="001352DF">
      <w:rPr>
        <w:noProof/>
        <w:sz w:val="20"/>
        <w:szCs w:val="20"/>
      </w:rPr>
      <w:t>6</w:t>
    </w:r>
    <w:r w:rsidRPr="0097218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AF4B" w14:textId="77777777" w:rsidR="00B631CE" w:rsidRDefault="00B631CE" w:rsidP="00BD0231">
      <w:pPr>
        <w:spacing w:after="0" w:line="240" w:lineRule="auto"/>
      </w:pPr>
      <w:r>
        <w:separator/>
      </w:r>
    </w:p>
  </w:footnote>
  <w:footnote w:type="continuationSeparator" w:id="0">
    <w:p w14:paraId="683959F9" w14:textId="77777777" w:rsidR="00B631CE" w:rsidRDefault="00B631CE" w:rsidP="00BD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760A" w14:textId="64FA7E2A" w:rsidR="00CD4989" w:rsidRPr="000C2ECF" w:rsidRDefault="00CD4989" w:rsidP="00DC7EC1">
    <w:pPr>
      <w:pStyle w:val="Header"/>
      <w:jc w:val="center"/>
      <w:rPr>
        <w:b/>
        <w:color w:val="002060"/>
        <w:sz w:val="14"/>
        <w:szCs w:val="14"/>
      </w:rPr>
    </w:pPr>
    <w:r w:rsidRPr="006254CB">
      <w:rPr>
        <w:rFonts w:asciiTheme="minorHAnsi" w:hAnsiTheme="minorHAnsi" w:cstheme="minorHAnsi"/>
        <w:b/>
        <w:noProof/>
        <w:sz w:val="4"/>
        <w:szCs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621566" wp14:editId="79A545D8">
              <wp:simplePos x="0" y="0"/>
              <wp:positionH relativeFrom="margin">
                <wp:align>right</wp:align>
              </wp:positionH>
              <wp:positionV relativeFrom="paragraph">
                <wp:posOffset>635497</wp:posOffset>
              </wp:positionV>
              <wp:extent cx="643255" cy="294005"/>
              <wp:effectExtent l="0" t="0" r="444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4B144" w14:textId="2DBFD587" w:rsidR="00CD4989" w:rsidRDefault="00CD4989" w:rsidP="006254CB">
                          <w:pPr>
                            <w:jc w:val="right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6215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55pt;margin-top:50.05pt;width:50.65pt;height:23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" stroked="f">
              <v:textbox>
                <w:txbxContent>
                  <w:p w14:paraId="4DA4B144" w14:textId="2DBFD587" w:rsidR="006254CB" w:rsidRDefault="006254CB" w:rsidP="006254CB">
                    <w:pPr>
                      <w:jc w:val="right"/>
                    </w:pPr>
                    <w:r>
                      <w:t>Draf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23115">
      <w:rPr>
        <w:noProof/>
      </w:rPr>
      <w:drawing>
        <wp:inline distT="0" distB="0" distL="0" distR="0" wp14:anchorId="441D2DF1" wp14:editId="47D41648">
          <wp:extent cx="2104092" cy="914400"/>
          <wp:effectExtent l="0" t="0" r="0" b="0"/>
          <wp:docPr id="1" name="Picture 1" descr="LOGO -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598" cy="9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A1A3F" w14:textId="1413F044" w:rsidR="00CD4989" w:rsidRPr="00BD0231" w:rsidRDefault="00CD4989" w:rsidP="00DC7EC1">
    <w:pPr>
      <w:pStyle w:val="Header"/>
      <w:jc w:val="center"/>
      <w:rPr>
        <w:b/>
        <w:color w:val="002060"/>
        <w:sz w:val="32"/>
        <w:szCs w:val="32"/>
      </w:rPr>
    </w:pPr>
    <w:r w:rsidRPr="00BD0231">
      <w:rPr>
        <w:b/>
        <w:color w:val="002060"/>
        <w:sz w:val="32"/>
        <w:szCs w:val="32"/>
      </w:rPr>
      <w:t>Library</w:t>
    </w:r>
  </w:p>
  <w:p w14:paraId="209DE111" w14:textId="1C15810E" w:rsidR="00CD4989" w:rsidRPr="00BD0231" w:rsidRDefault="00CD4989" w:rsidP="00BD0231">
    <w:pPr>
      <w:pStyle w:val="Header"/>
      <w:pBdr>
        <w:bottom w:val="single" w:sz="4" w:space="1" w:color="auto"/>
      </w:pBdr>
      <w:rPr>
        <w:caps/>
        <w:color w:val="002060"/>
        <w:sz w:val="4"/>
        <w:szCs w:val="4"/>
      </w:rPr>
    </w:pPr>
  </w:p>
  <w:p w14:paraId="63D01E84" w14:textId="7A8BDA5B" w:rsidR="00CD4989" w:rsidRPr="00BD0231" w:rsidRDefault="00CD498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3E5"/>
    <w:multiLevelType w:val="hybridMultilevel"/>
    <w:tmpl w:val="F0DCC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770"/>
    <w:multiLevelType w:val="hybridMultilevel"/>
    <w:tmpl w:val="2B9ED5C6"/>
    <w:lvl w:ilvl="0" w:tplc="D7DCAFC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30AC8"/>
    <w:multiLevelType w:val="hybridMultilevel"/>
    <w:tmpl w:val="5D06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7A9"/>
    <w:multiLevelType w:val="hybridMultilevel"/>
    <w:tmpl w:val="C0680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95C"/>
    <w:multiLevelType w:val="hybridMultilevel"/>
    <w:tmpl w:val="C158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C5D"/>
    <w:multiLevelType w:val="hybridMultilevel"/>
    <w:tmpl w:val="C46E3CA0"/>
    <w:lvl w:ilvl="0" w:tplc="4B36D7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197"/>
    <w:multiLevelType w:val="hybridMultilevel"/>
    <w:tmpl w:val="CB2E4678"/>
    <w:lvl w:ilvl="0" w:tplc="4B36D7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BE2"/>
    <w:multiLevelType w:val="hybridMultilevel"/>
    <w:tmpl w:val="A4EE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7D9D"/>
    <w:multiLevelType w:val="hybridMultilevel"/>
    <w:tmpl w:val="896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4839"/>
    <w:multiLevelType w:val="hybridMultilevel"/>
    <w:tmpl w:val="C0680F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46B0"/>
    <w:multiLevelType w:val="hybridMultilevel"/>
    <w:tmpl w:val="4894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4A5A"/>
    <w:multiLevelType w:val="hybridMultilevel"/>
    <w:tmpl w:val="73308CF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4033A"/>
    <w:multiLevelType w:val="hybridMultilevel"/>
    <w:tmpl w:val="49F2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11C9"/>
    <w:multiLevelType w:val="hybridMultilevel"/>
    <w:tmpl w:val="E46E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441"/>
    <w:multiLevelType w:val="hybridMultilevel"/>
    <w:tmpl w:val="AB80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1050"/>
    <w:multiLevelType w:val="hybridMultilevel"/>
    <w:tmpl w:val="FAEE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7F41"/>
    <w:multiLevelType w:val="hybridMultilevel"/>
    <w:tmpl w:val="6AA8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6D28"/>
    <w:multiLevelType w:val="hybridMultilevel"/>
    <w:tmpl w:val="EADA5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5C2DC5"/>
    <w:multiLevelType w:val="hybridMultilevel"/>
    <w:tmpl w:val="5096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2B35"/>
    <w:multiLevelType w:val="hybridMultilevel"/>
    <w:tmpl w:val="AFE6A8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0153B"/>
    <w:multiLevelType w:val="hybridMultilevel"/>
    <w:tmpl w:val="499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2129C"/>
    <w:multiLevelType w:val="hybridMultilevel"/>
    <w:tmpl w:val="29BC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E26CE"/>
    <w:multiLevelType w:val="hybridMultilevel"/>
    <w:tmpl w:val="B072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68CF"/>
    <w:multiLevelType w:val="hybridMultilevel"/>
    <w:tmpl w:val="4962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A74CF"/>
    <w:multiLevelType w:val="hybridMultilevel"/>
    <w:tmpl w:val="EA24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E65C3"/>
    <w:multiLevelType w:val="hybridMultilevel"/>
    <w:tmpl w:val="630646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391919"/>
    <w:multiLevelType w:val="hybridMultilevel"/>
    <w:tmpl w:val="EEC21496"/>
    <w:lvl w:ilvl="0" w:tplc="8E387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B4D40"/>
    <w:multiLevelType w:val="hybridMultilevel"/>
    <w:tmpl w:val="A48623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F421BE"/>
    <w:multiLevelType w:val="hybridMultilevel"/>
    <w:tmpl w:val="342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45F38"/>
    <w:multiLevelType w:val="hybridMultilevel"/>
    <w:tmpl w:val="6188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5A8E"/>
    <w:multiLevelType w:val="hybridMultilevel"/>
    <w:tmpl w:val="AC10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B092D"/>
    <w:multiLevelType w:val="hybridMultilevel"/>
    <w:tmpl w:val="8754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4"/>
  </w:num>
  <w:num w:numId="5">
    <w:abstractNumId w:val="17"/>
  </w:num>
  <w:num w:numId="6">
    <w:abstractNumId w:val="15"/>
  </w:num>
  <w:num w:numId="7">
    <w:abstractNumId w:val="8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0"/>
  </w:num>
  <w:num w:numId="13">
    <w:abstractNumId w:val="20"/>
  </w:num>
  <w:num w:numId="14">
    <w:abstractNumId w:val="4"/>
  </w:num>
  <w:num w:numId="15">
    <w:abstractNumId w:val="27"/>
  </w:num>
  <w:num w:numId="16">
    <w:abstractNumId w:val="13"/>
  </w:num>
  <w:num w:numId="17">
    <w:abstractNumId w:val="3"/>
  </w:num>
  <w:num w:numId="18">
    <w:abstractNumId w:val="19"/>
  </w:num>
  <w:num w:numId="19">
    <w:abstractNumId w:val="9"/>
  </w:num>
  <w:num w:numId="20">
    <w:abstractNumId w:val="6"/>
  </w:num>
  <w:num w:numId="21">
    <w:abstractNumId w:val="5"/>
  </w:num>
  <w:num w:numId="22">
    <w:abstractNumId w:val="1"/>
  </w:num>
  <w:num w:numId="23">
    <w:abstractNumId w:val="11"/>
  </w:num>
  <w:num w:numId="24">
    <w:abstractNumId w:val="26"/>
  </w:num>
  <w:num w:numId="25">
    <w:abstractNumId w:val="23"/>
  </w:num>
  <w:num w:numId="26">
    <w:abstractNumId w:val="12"/>
  </w:num>
  <w:num w:numId="27">
    <w:abstractNumId w:val="31"/>
  </w:num>
  <w:num w:numId="28">
    <w:abstractNumId w:val="18"/>
  </w:num>
  <w:num w:numId="29">
    <w:abstractNumId w:val="7"/>
  </w:num>
  <w:num w:numId="30">
    <w:abstractNumId w:val="25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84"/>
    <w:rsid w:val="000002D5"/>
    <w:rsid w:val="000002DC"/>
    <w:rsid w:val="00001D71"/>
    <w:rsid w:val="000047A5"/>
    <w:rsid w:val="000065C7"/>
    <w:rsid w:val="00007A7C"/>
    <w:rsid w:val="00011A5D"/>
    <w:rsid w:val="00011D6D"/>
    <w:rsid w:val="00012E3A"/>
    <w:rsid w:val="000147B6"/>
    <w:rsid w:val="000149BD"/>
    <w:rsid w:val="00016546"/>
    <w:rsid w:val="00022946"/>
    <w:rsid w:val="00023989"/>
    <w:rsid w:val="00024451"/>
    <w:rsid w:val="00026CD8"/>
    <w:rsid w:val="000274E2"/>
    <w:rsid w:val="00027F11"/>
    <w:rsid w:val="00031246"/>
    <w:rsid w:val="0003228A"/>
    <w:rsid w:val="00033D17"/>
    <w:rsid w:val="00034C64"/>
    <w:rsid w:val="00036144"/>
    <w:rsid w:val="00037849"/>
    <w:rsid w:val="00040E11"/>
    <w:rsid w:val="000431F0"/>
    <w:rsid w:val="0004549A"/>
    <w:rsid w:val="00046F6C"/>
    <w:rsid w:val="00047B55"/>
    <w:rsid w:val="0005058C"/>
    <w:rsid w:val="00052D3D"/>
    <w:rsid w:val="0005508A"/>
    <w:rsid w:val="000573E1"/>
    <w:rsid w:val="00057C32"/>
    <w:rsid w:val="00061371"/>
    <w:rsid w:val="0006374F"/>
    <w:rsid w:val="00066829"/>
    <w:rsid w:val="0007165E"/>
    <w:rsid w:val="00072C01"/>
    <w:rsid w:val="000760B2"/>
    <w:rsid w:val="00080F40"/>
    <w:rsid w:val="000824BE"/>
    <w:rsid w:val="00084971"/>
    <w:rsid w:val="00085A0C"/>
    <w:rsid w:val="0008608E"/>
    <w:rsid w:val="000862C9"/>
    <w:rsid w:val="00086CBD"/>
    <w:rsid w:val="000870F4"/>
    <w:rsid w:val="00087219"/>
    <w:rsid w:val="00087391"/>
    <w:rsid w:val="0009132A"/>
    <w:rsid w:val="00092126"/>
    <w:rsid w:val="000927EC"/>
    <w:rsid w:val="00096F8E"/>
    <w:rsid w:val="000A0758"/>
    <w:rsid w:val="000A3440"/>
    <w:rsid w:val="000A3623"/>
    <w:rsid w:val="000A6FA5"/>
    <w:rsid w:val="000A71AD"/>
    <w:rsid w:val="000B076B"/>
    <w:rsid w:val="000B07BF"/>
    <w:rsid w:val="000B1D53"/>
    <w:rsid w:val="000B2BA0"/>
    <w:rsid w:val="000B5677"/>
    <w:rsid w:val="000B5BAC"/>
    <w:rsid w:val="000B7E4D"/>
    <w:rsid w:val="000C2ECF"/>
    <w:rsid w:val="000C668D"/>
    <w:rsid w:val="000C69F6"/>
    <w:rsid w:val="000C6C76"/>
    <w:rsid w:val="000C6F2A"/>
    <w:rsid w:val="000C7F39"/>
    <w:rsid w:val="000D7F19"/>
    <w:rsid w:val="000E075D"/>
    <w:rsid w:val="000E0B4E"/>
    <w:rsid w:val="000E59D9"/>
    <w:rsid w:val="000E6CD1"/>
    <w:rsid w:val="000F618E"/>
    <w:rsid w:val="001017B1"/>
    <w:rsid w:val="00101B79"/>
    <w:rsid w:val="0010277E"/>
    <w:rsid w:val="00103AAE"/>
    <w:rsid w:val="00103C3C"/>
    <w:rsid w:val="001046BB"/>
    <w:rsid w:val="00104D97"/>
    <w:rsid w:val="00105228"/>
    <w:rsid w:val="001077A8"/>
    <w:rsid w:val="001130E2"/>
    <w:rsid w:val="00114252"/>
    <w:rsid w:val="00114C89"/>
    <w:rsid w:val="001150B0"/>
    <w:rsid w:val="00120787"/>
    <w:rsid w:val="001216DC"/>
    <w:rsid w:val="00121D50"/>
    <w:rsid w:val="001236C5"/>
    <w:rsid w:val="00125E2B"/>
    <w:rsid w:val="00125FBC"/>
    <w:rsid w:val="00125FE6"/>
    <w:rsid w:val="00130305"/>
    <w:rsid w:val="00130852"/>
    <w:rsid w:val="00132576"/>
    <w:rsid w:val="00133A8B"/>
    <w:rsid w:val="00134495"/>
    <w:rsid w:val="001352DF"/>
    <w:rsid w:val="001364D0"/>
    <w:rsid w:val="00136F6B"/>
    <w:rsid w:val="00140886"/>
    <w:rsid w:val="00142257"/>
    <w:rsid w:val="00144588"/>
    <w:rsid w:val="00146113"/>
    <w:rsid w:val="00146658"/>
    <w:rsid w:val="00147672"/>
    <w:rsid w:val="0015362E"/>
    <w:rsid w:val="001540AD"/>
    <w:rsid w:val="00154348"/>
    <w:rsid w:val="0015435D"/>
    <w:rsid w:val="00161645"/>
    <w:rsid w:val="00163286"/>
    <w:rsid w:val="001655AE"/>
    <w:rsid w:val="00166C17"/>
    <w:rsid w:val="00172F20"/>
    <w:rsid w:val="0017313B"/>
    <w:rsid w:val="001744BF"/>
    <w:rsid w:val="00177C93"/>
    <w:rsid w:val="00180E94"/>
    <w:rsid w:val="00181BB4"/>
    <w:rsid w:val="00184044"/>
    <w:rsid w:val="00192BED"/>
    <w:rsid w:val="001936F8"/>
    <w:rsid w:val="00194435"/>
    <w:rsid w:val="00194EF2"/>
    <w:rsid w:val="00195E8C"/>
    <w:rsid w:val="0019725A"/>
    <w:rsid w:val="001A04E5"/>
    <w:rsid w:val="001A0F0C"/>
    <w:rsid w:val="001A1F0A"/>
    <w:rsid w:val="001B15D2"/>
    <w:rsid w:val="001B65CD"/>
    <w:rsid w:val="001C16F8"/>
    <w:rsid w:val="001C4648"/>
    <w:rsid w:val="001C5E3E"/>
    <w:rsid w:val="001C7618"/>
    <w:rsid w:val="001D5E36"/>
    <w:rsid w:val="001E337D"/>
    <w:rsid w:val="001F0883"/>
    <w:rsid w:val="001F0CFC"/>
    <w:rsid w:val="001F0E9E"/>
    <w:rsid w:val="001F3751"/>
    <w:rsid w:val="001F4402"/>
    <w:rsid w:val="001F58F0"/>
    <w:rsid w:val="001F613F"/>
    <w:rsid w:val="001F7D1F"/>
    <w:rsid w:val="00205636"/>
    <w:rsid w:val="00205857"/>
    <w:rsid w:val="00205CF2"/>
    <w:rsid w:val="00205D0F"/>
    <w:rsid w:val="002062B3"/>
    <w:rsid w:val="0020792C"/>
    <w:rsid w:val="00211500"/>
    <w:rsid w:val="00211ED8"/>
    <w:rsid w:val="00215044"/>
    <w:rsid w:val="002155AD"/>
    <w:rsid w:val="00221F86"/>
    <w:rsid w:val="002254F7"/>
    <w:rsid w:val="00230D75"/>
    <w:rsid w:val="00230EE5"/>
    <w:rsid w:val="00230F05"/>
    <w:rsid w:val="002338FA"/>
    <w:rsid w:val="00233F20"/>
    <w:rsid w:val="00237DEE"/>
    <w:rsid w:val="00241469"/>
    <w:rsid w:val="002474EB"/>
    <w:rsid w:val="002475E0"/>
    <w:rsid w:val="002479D7"/>
    <w:rsid w:val="00250268"/>
    <w:rsid w:val="00250A5A"/>
    <w:rsid w:val="00255B54"/>
    <w:rsid w:val="0025744C"/>
    <w:rsid w:val="0026311D"/>
    <w:rsid w:val="00265B24"/>
    <w:rsid w:val="00270D8F"/>
    <w:rsid w:val="00271173"/>
    <w:rsid w:val="00271D94"/>
    <w:rsid w:val="0027330A"/>
    <w:rsid w:val="00285376"/>
    <w:rsid w:val="00285C87"/>
    <w:rsid w:val="00293BCE"/>
    <w:rsid w:val="00295640"/>
    <w:rsid w:val="002A198C"/>
    <w:rsid w:val="002A21A2"/>
    <w:rsid w:val="002A323A"/>
    <w:rsid w:val="002A6747"/>
    <w:rsid w:val="002A6FF4"/>
    <w:rsid w:val="002B0FDE"/>
    <w:rsid w:val="002B4A01"/>
    <w:rsid w:val="002B7A93"/>
    <w:rsid w:val="002C22F2"/>
    <w:rsid w:val="002C369F"/>
    <w:rsid w:val="002C5DD5"/>
    <w:rsid w:val="002C72AC"/>
    <w:rsid w:val="002C7996"/>
    <w:rsid w:val="002C7B0B"/>
    <w:rsid w:val="002D2053"/>
    <w:rsid w:val="002D407E"/>
    <w:rsid w:val="002D5DDE"/>
    <w:rsid w:val="002D5F76"/>
    <w:rsid w:val="002E427E"/>
    <w:rsid w:val="002E481C"/>
    <w:rsid w:val="002E604D"/>
    <w:rsid w:val="002E6228"/>
    <w:rsid w:val="002F26F1"/>
    <w:rsid w:val="002F2EDB"/>
    <w:rsid w:val="002F469E"/>
    <w:rsid w:val="002F4CCC"/>
    <w:rsid w:val="002F5D31"/>
    <w:rsid w:val="003008D5"/>
    <w:rsid w:val="003041BA"/>
    <w:rsid w:val="00304A10"/>
    <w:rsid w:val="00304B4D"/>
    <w:rsid w:val="00306BCC"/>
    <w:rsid w:val="00306DDF"/>
    <w:rsid w:val="00311757"/>
    <w:rsid w:val="00311E05"/>
    <w:rsid w:val="00312D68"/>
    <w:rsid w:val="00313789"/>
    <w:rsid w:val="0031475F"/>
    <w:rsid w:val="00314A21"/>
    <w:rsid w:val="0032232E"/>
    <w:rsid w:val="00322A1D"/>
    <w:rsid w:val="00332055"/>
    <w:rsid w:val="003400BF"/>
    <w:rsid w:val="00341378"/>
    <w:rsid w:val="00342DFC"/>
    <w:rsid w:val="00344F6B"/>
    <w:rsid w:val="003452FA"/>
    <w:rsid w:val="00350142"/>
    <w:rsid w:val="00350310"/>
    <w:rsid w:val="003529F9"/>
    <w:rsid w:val="00353BBA"/>
    <w:rsid w:val="00354CAA"/>
    <w:rsid w:val="00356288"/>
    <w:rsid w:val="00357906"/>
    <w:rsid w:val="00361BBD"/>
    <w:rsid w:val="00366C23"/>
    <w:rsid w:val="003702BC"/>
    <w:rsid w:val="003721CA"/>
    <w:rsid w:val="003742B0"/>
    <w:rsid w:val="00380BAD"/>
    <w:rsid w:val="00381831"/>
    <w:rsid w:val="00382CF5"/>
    <w:rsid w:val="0038323D"/>
    <w:rsid w:val="003878A4"/>
    <w:rsid w:val="00391F46"/>
    <w:rsid w:val="00392531"/>
    <w:rsid w:val="00396ACC"/>
    <w:rsid w:val="003A1D9D"/>
    <w:rsid w:val="003A47CF"/>
    <w:rsid w:val="003A5171"/>
    <w:rsid w:val="003A7FA7"/>
    <w:rsid w:val="003B4B4C"/>
    <w:rsid w:val="003B532D"/>
    <w:rsid w:val="003B65E6"/>
    <w:rsid w:val="003B73DD"/>
    <w:rsid w:val="003C2007"/>
    <w:rsid w:val="003C28A4"/>
    <w:rsid w:val="003C386F"/>
    <w:rsid w:val="003C5D12"/>
    <w:rsid w:val="003C6D1C"/>
    <w:rsid w:val="003C7B67"/>
    <w:rsid w:val="003D17ED"/>
    <w:rsid w:val="003D1A55"/>
    <w:rsid w:val="003E2586"/>
    <w:rsid w:val="003E2C8B"/>
    <w:rsid w:val="003E5CAF"/>
    <w:rsid w:val="003E6033"/>
    <w:rsid w:val="003F35D4"/>
    <w:rsid w:val="003F4847"/>
    <w:rsid w:val="003F5884"/>
    <w:rsid w:val="003F770F"/>
    <w:rsid w:val="003F78C1"/>
    <w:rsid w:val="0040130C"/>
    <w:rsid w:val="00403ED9"/>
    <w:rsid w:val="00403F1A"/>
    <w:rsid w:val="00404A82"/>
    <w:rsid w:val="00406030"/>
    <w:rsid w:val="00406C0F"/>
    <w:rsid w:val="004074C1"/>
    <w:rsid w:val="00407603"/>
    <w:rsid w:val="0041068E"/>
    <w:rsid w:val="00412AE1"/>
    <w:rsid w:val="00414C88"/>
    <w:rsid w:val="00415F58"/>
    <w:rsid w:val="00425108"/>
    <w:rsid w:val="00426250"/>
    <w:rsid w:val="00426732"/>
    <w:rsid w:val="004327E4"/>
    <w:rsid w:val="004373C2"/>
    <w:rsid w:val="00437E04"/>
    <w:rsid w:val="00437FD0"/>
    <w:rsid w:val="0045745F"/>
    <w:rsid w:val="00460A5A"/>
    <w:rsid w:val="0046319E"/>
    <w:rsid w:val="00470662"/>
    <w:rsid w:val="00472109"/>
    <w:rsid w:val="00472FCA"/>
    <w:rsid w:val="00473AC5"/>
    <w:rsid w:val="004745E2"/>
    <w:rsid w:val="00474BB9"/>
    <w:rsid w:val="00476087"/>
    <w:rsid w:val="00481044"/>
    <w:rsid w:val="00483E5F"/>
    <w:rsid w:val="004841A0"/>
    <w:rsid w:val="004844FD"/>
    <w:rsid w:val="00484DFE"/>
    <w:rsid w:val="00485D63"/>
    <w:rsid w:val="00486226"/>
    <w:rsid w:val="00487A86"/>
    <w:rsid w:val="004906A7"/>
    <w:rsid w:val="00490D5A"/>
    <w:rsid w:val="00491657"/>
    <w:rsid w:val="00494549"/>
    <w:rsid w:val="00494A22"/>
    <w:rsid w:val="004955FD"/>
    <w:rsid w:val="00497229"/>
    <w:rsid w:val="004A0335"/>
    <w:rsid w:val="004A143D"/>
    <w:rsid w:val="004A1837"/>
    <w:rsid w:val="004A1D8C"/>
    <w:rsid w:val="004A25FA"/>
    <w:rsid w:val="004A3408"/>
    <w:rsid w:val="004A35C4"/>
    <w:rsid w:val="004A4C13"/>
    <w:rsid w:val="004A5CA2"/>
    <w:rsid w:val="004A7D5B"/>
    <w:rsid w:val="004B3ED0"/>
    <w:rsid w:val="004B6379"/>
    <w:rsid w:val="004C0478"/>
    <w:rsid w:val="004C304C"/>
    <w:rsid w:val="004C537B"/>
    <w:rsid w:val="004C5758"/>
    <w:rsid w:val="004C58EB"/>
    <w:rsid w:val="004D2510"/>
    <w:rsid w:val="004D3216"/>
    <w:rsid w:val="004E14D9"/>
    <w:rsid w:val="004E2D0E"/>
    <w:rsid w:val="004E35F2"/>
    <w:rsid w:val="004E5227"/>
    <w:rsid w:val="004F08F5"/>
    <w:rsid w:val="004F3414"/>
    <w:rsid w:val="004F5B90"/>
    <w:rsid w:val="004F695F"/>
    <w:rsid w:val="004F6C21"/>
    <w:rsid w:val="004F785D"/>
    <w:rsid w:val="005014AD"/>
    <w:rsid w:val="005017CC"/>
    <w:rsid w:val="00503D4E"/>
    <w:rsid w:val="00511A4B"/>
    <w:rsid w:val="00512D8F"/>
    <w:rsid w:val="00514103"/>
    <w:rsid w:val="00515FEB"/>
    <w:rsid w:val="00516344"/>
    <w:rsid w:val="00522DBB"/>
    <w:rsid w:val="00523BCC"/>
    <w:rsid w:val="00532643"/>
    <w:rsid w:val="00534A47"/>
    <w:rsid w:val="00545AF5"/>
    <w:rsid w:val="00550FBC"/>
    <w:rsid w:val="00555252"/>
    <w:rsid w:val="00556CFC"/>
    <w:rsid w:val="005574D4"/>
    <w:rsid w:val="00557EB6"/>
    <w:rsid w:val="0056121A"/>
    <w:rsid w:val="005675F0"/>
    <w:rsid w:val="0057179C"/>
    <w:rsid w:val="00572478"/>
    <w:rsid w:val="00576F89"/>
    <w:rsid w:val="00585C5C"/>
    <w:rsid w:val="00586BFF"/>
    <w:rsid w:val="00586C77"/>
    <w:rsid w:val="00590FB1"/>
    <w:rsid w:val="005922B9"/>
    <w:rsid w:val="00593E3D"/>
    <w:rsid w:val="00594011"/>
    <w:rsid w:val="0059648A"/>
    <w:rsid w:val="00597961"/>
    <w:rsid w:val="005A2266"/>
    <w:rsid w:val="005A2850"/>
    <w:rsid w:val="005A5247"/>
    <w:rsid w:val="005A63A2"/>
    <w:rsid w:val="005B1E8C"/>
    <w:rsid w:val="005B34DF"/>
    <w:rsid w:val="005B5B5C"/>
    <w:rsid w:val="005B79C9"/>
    <w:rsid w:val="005C0734"/>
    <w:rsid w:val="005C1584"/>
    <w:rsid w:val="005C1B6D"/>
    <w:rsid w:val="005C3BEC"/>
    <w:rsid w:val="005C5B9F"/>
    <w:rsid w:val="005C7CA9"/>
    <w:rsid w:val="005D0EB6"/>
    <w:rsid w:val="005D202B"/>
    <w:rsid w:val="005D7C79"/>
    <w:rsid w:val="005E09CE"/>
    <w:rsid w:val="005E600F"/>
    <w:rsid w:val="005F067B"/>
    <w:rsid w:val="005F7B2F"/>
    <w:rsid w:val="006005C9"/>
    <w:rsid w:val="00600727"/>
    <w:rsid w:val="00601075"/>
    <w:rsid w:val="0060305B"/>
    <w:rsid w:val="00604318"/>
    <w:rsid w:val="00604B42"/>
    <w:rsid w:val="00604B4A"/>
    <w:rsid w:val="00605FDC"/>
    <w:rsid w:val="006062C1"/>
    <w:rsid w:val="006067FF"/>
    <w:rsid w:val="00610E27"/>
    <w:rsid w:val="006113C2"/>
    <w:rsid w:val="00612BCD"/>
    <w:rsid w:val="00617DAF"/>
    <w:rsid w:val="0062020B"/>
    <w:rsid w:val="006228E1"/>
    <w:rsid w:val="00622E13"/>
    <w:rsid w:val="006230BA"/>
    <w:rsid w:val="00624A18"/>
    <w:rsid w:val="006254CB"/>
    <w:rsid w:val="006314CC"/>
    <w:rsid w:val="006341BD"/>
    <w:rsid w:val="006421DF"/>
    <w:rsid w:val="0064224C"/>
    <w:rsid w:val="006455E1"/>
    <w:rsid w:val="00657C69"/>
    <w:rsid w:val="00660677"/>
    <w:rsid w:val="006623BE"/>
    <w:rsid w:val="00663244"/>
    <w:rsid w:val="006634DB"/>
    <w:rsid w:val="00670D9A"/>
    <w:rsid w:val="00672698"/>
    <w:rsid w:val="0067372F"/>
    <w:rsid w:val="006743EB"/>
    <w:rsid w:val="00676CE7"/>
    <w:rsid w:val="00681280"/>
    <w:rsid w:val="006825A2"/>
    <w:rsid w:val="00682A33"/>
    <w:rsid w:val="00684E7D"/>
    <w:rsid w:val="00685C9C"/>
    <w:rsid w:val="006861B0"/>
    <w:rsid w:val="00690949"/>
    <w:rsid w:val="006959B2"/>
    <w:rsid w:val="006A1DF2"/>
    <w:rsid w:val="006A2166"/>
    <w:rsid w:val="006A3130"/>
    <w:rsid w:val="006A40EB"/>
    <w:rsid w:val="006A42D4"/>
    <w:rsid w:val="006A571A"/>
    <w:rsid w:val="006B0666"/>
    <w:rsid w:val="006B0888"/>
    <w:rsid w:val="006B1530"/>
    <w:rsid w:val="006B2B31"/>
    <w:rsid w:val="006B620C"/>
    <w:rsid w:val="006B6248"/>
    <w:rsid w:val="006B7229"/>
    <w:rsid w:val="006B73CB"/>
    <w:rsid w:val="006C1FAB"/>
    <w:rsid w:val="006D259B"/>
    <w:rsid w:val="006D3CBD"/>
    <w:rsid w:val="006D4960"/>
    <w:rsid w:val="006D6783"/>
    <w:rsid w:val="006D6FA8"/>
    <w:rsid w:val="006E3FD8"/>
    <w:rsid w:val="006E4F58"/>
    <w:rsid w:val="006F04AB"/>
    <w:rsid w:val="006F1444"/>
    <w:rsid w:val="006F1A32"/>
    <w:rsid w:val="006F2BAD"/>
    <w:rsid w:val="007017C2"/>
    <w:rsid w:val="00704660"/>
    <w:rsid w:val="0070544F"/>
    <w:rsid w:val="00706B05"/>
    <w:rsid w:val="007074B3"/>
    <w:rsid w:val="00710CE1"/>
    <w:rsid w:val="00714F24"/>
    <w:rsid w:val="00715921"/>
    <w:rsid w:val="00716080"/>
    <w:rsid w:val="00717493"/>
    <w:rsid w:val="00723192"/>
    <w:rsid w:val="007237A4"/>
    <w:rsid w:val="00723D5C"/>
    <w:rsid w:val="00725AA2"/>
    <w:rsid w:val="007260CF"/>
    <w:rsid w:val="0072687A"/>
    <w:rsid w:val="007304FA"/>
    <w:rsid w:val="0073235C"/>
    <w:rsid w:val="00733445"/>
    <w:rsid w:val="00733B82"/>
    <w:rsid w:val="0073419D"/>
    <w:rsid w:val="007343D6"/>
    <w:rsid w:val="00746D7D"/>
    <w:rsid w:val="00747739"/>
    <w:rsid w:val="00756BC4"/>
    <w:rsid w:val="00760693"/>
    <w:rsid w:val="00761977"/>
    <w:rsid w:val="007630CA"/>
    <w:rsid w:val="0076383C"/>
    <w:rsid w:val="00763C3D"/>
    <w:rsid w:val="007646DD"/>
    <w:rsid w:val="0076580C"/>
    <w:rsid w:val="00765970"/>
    <w:rsid w:val="00774932"/>
    <w:rsid w:val="00774D20"/>
    <w:rsid w:val="00775C68"/>
    <w:rsid w:val="00777DE4"/>
    <w:rsid w:val="00782413"/>
    <w:rsid w:val="00783069"/>
    <w:rsid w:val="0078414B"/>
    <w:rsid w:val="007876F7"/>
    <w:rsid w:val="0079119A"/>
    <w:rsid w:val="00791955"/>
    <w:rsid w:val="00792D43"/>
    <w:rsid w:val="007959D7"/>
    <w:rsid w:val="00797D79"/>
    <w:rsid w:val="007A1ABA"/>
    <w:rsid w:val="007A7663"/>
    <w:rsid w:val="007B03F5"/>
    <w:rsid w:val="007B568C"/>
    <w:rsid w:val="007C1D82"/>
    <w:rsid w:val="007C4228"/>
    <w:rsid w:val="007C4793"/>
    <w:rsid w:val="007C5BDD"/>
    <w:rsid w:val="007D0117"/>
    <w:rsid w:val="007D1F05"/>
    <w:rsid w:val="007D34A5"/>
    <w:rsid w:val="007D7994"/>
    <w:rsid w:val="007F2576"/>
    <w:rsid w:val="007F3C42"/>
    <w:rsid w:val="007F4B89"/>
    <w:rsid w:val="007F7E64"/>
    <w:rsid w:val="00804C7F"/>
    <w:rsid w:val="00813537"/>
    <w:rsid w:val="00813FBE"/>
    <w:rsid w:val="00815790"/>
    <w:rsid w:val="00816E8B"/>
    <w:rsid w:val="00822742"/>
    <w:rsid w:val="0082512C"/>
    <w:rsid w:val="0082664D"/>
    <w:rsid w:val="00827F45"/>
    <w:rsid w:val="008309D0"/>
    <w:rsid w:val="00831726"/>
    <w:rsid w:val="00831E54"/>
    <w:rsid w:val="008400E5"/>
    <w:rsid w:val="00841981"/>
    <w:rsid w:val="00842396"/>
    <w:rsid w:val="00845A8D"/>
    <w:rsid w:val="00850094"/>
    <w:rsid w:val="00853027"/>
    <w:rsid w:val="00856D39"/>
    <w:rsid w:val="00861DE0"/>
    <w:rsid w:val="00867A48"/>
    <w:rsid w:val="0087000B"/>
    <w:rsid w:val="0087073A"/>
    <w:rsid w:val="008746E2"/>
    <w:rsid w:val="0087623B"/>
    <w:rsid w:val="0088174D"/>
    <w:rsid w:val="00885109"/>
    <w:rsid w:val="00890A82"/>
    <w:rsid w:val="00890B6A"/>
    <w:rsid w:val="00897355"/>
    <w:rsid w:val="00897474"/>
    <w:rsid w:val="008A17E7"/>
    <w:rsid w:val="008A3F2F"/>
    <w:rsid w:val="008A77A7"/>
    <w:rsid w:val="008B204E"/>
    <w:rsid w:val="008B44D2"/>
    <w:rsid w:val="008B6DE8"/>
    <w:rsid w:val="008B7769"/>
    <w:rsid w:val="008C12B5"/>
    <w:rsid w:val="008C1B7D"/>
    <w:rsid w:val="008C1D88"/>
    <w:rsid w:val="008C377F"/>
    <w:rsid w:val="008C7592"/>
    <w:rsid w:val="008D15FD"/>
    <w:rsid w:val="008D35D7"/>
    <w:rsid w:val="008D41BD"/>
    <w:rsid w:val="008D4A1B"/>
    <w:rsid w:val="008D56BE"/>
    <w:rsid w:val="008D570C"/>
    <w:rsid w:val="008D769B"/>
    <w:rsid w:val="008D7DFF"/>
    <w:rsid w:val="008E0701"/>
    <w:rsid w:val="008E1073"/>
    <w:rsid w:val="008E1722"/>
    <w:rsid w:val="008E3D88"/>
    <w:rsid w:val="008E69CE"/>
    <w:rsid w:val="008F1E29"/>
    <w:rsid w:val="008F44F9"/>
    <w:rsid w:val="00902C88"/>
    <w:rsid w:val="00906A3C"/>
    <w:rsid w:val="00913D07"/>
    <w:rsid w:val="00920F64"/>
    <w:rsid w:val="009251F1"/>
    <w:rsid w:val="00925FC3"/>
    <w:rsid w:val="00927451"/>
    <w:rsid w:val="009319EC"/>
    <w:rsid w:val="0093202D"/>
    <w:rsid w:val="00936DF0"/>
    <w:rsid w:val="00942E56"/>
    <w:rsid w:val="00946075"/>
    <w:rsid w:val="009461EE"/>
    <w:rsid w:val="00951926"/>
    <w:rsid w:val="009548FB"/>
    <w:rsid w:val="00955C81"/>
    <w:rsid w:val="0095667C"/>
    <w:rsid w:val="0096591C"/>
    <w:rsid w:val="00967975"/>
    <w:rsid w:val="00972181"/>
    <w:rsid w:val="009755F5"/>
    <w:rsid w:val="00976A9D"/>
    <w:rsid w:val="009811A0"/>
    <w:rsid w:val="009832C7"/>
    <w:rsid w:val="0098366D"/>
    <w:rsid w:val="00987915"/>
    <w:rsid w:val="00991858"/>
    <w:rsid w:val="00995CF8"/>
    <w:rsid w:val="00996804"/>
    <w:rsid w:val="009A6B61"/>
    <w:rsid w:val="009A7208"/>
    <w:rsid w:val="009B0487"/>
    <w:rsid w:val="009B66BD"/>
    <w:rsid w:val="009B7FED"/>
    <w:rsid w:val="009C179F"/>
    <w:rsid w:val="009C7DFB"/>
    <w:rsid w:val="009D319C"/>
    <w:rsid w:val="009D3C41"/>
    <w:rsid w:val="009D67D7"/>
    <w:rsid w:val="009D72EF"/>
    <w:rsid w:val="009D7851"/>
    <w:rsid w:val="009E0E98"/>
    <w:rsid w:val="009E0F3A"/>
    <w:rsid w:val="009E23C4"/>
    <w:rsid w:val="009E3455"/>
    <w:rsid w:val="009E421A"/>
    <w:rsid w:val="009E6CF5"/>
    <w:rsid w:val="009F00EC"/>
    <w:rsid w:val="00A04117"/>
    <w:rsid w:val="00A05D50"/>
    <w:rsid w:val="00A0730F"/>
    <w:rsid w:val="00A105F6"/>
    <w:rsid w:val="00A119B7"/>
    <w:rsid w:val="00A11F2C"/>
    <w:rsid w:val="00A12596"/>
    <w:rsid w:val="00A17A4D"/>
    <w:rsid w:val="00A21AA1"/>
    <w:rsid w:val="00A21D35"/>
    <w:rsid w:val="00A23480"/>
    <w:rsid w:val="00A24393"/>
    <w:rsid w:val="00A2794B"/>
    <w:rsid w:val="00A33AE3"/>
    <w:rsid w:val="00A344D6"/>
    <w:rsid w:val="00A34BB1"/>
    <w:rsid w:val="00A360AF"/>
    <w:rsid w:val="00A374AD"/>
    <w:rsid w:val="00A42020"/>
    <w:rsid w:val="00A44184"/>
    <w:rsid w:val="00A54132"/>
    <w:rsid w:val="00A54C96"/>
    <w:rsid w:val="00A57865"/>
    <w:rsid w:val="00A600EB"/>
    <w:rsid w:val="00A61328"/>
    <w:rsid w:val="00A61A36"/>
    <w:rsid w:val="00A63CCF"/>
    <w:rsid w:val="00A65673"/>
    <w:rsid w:val="00A66D4B"/>
    <w:rsid w:val="00A7374C"/>
    <w:rsid w:val="00A77A2A"/>
    <w:rsid w:val="00A8552E"/>
    <w:rsid w:val="00A85FEC"/>
    <w:rsid w:val="00A91ECE"/>
    <w:rsid w:val="00A96BD6"/>
    <w:rsid w:val="00AA0E0C"/>
    <w:rsid w:val="00AA1C70"/>
    <w:rsid w:val="00AA4D57"/>
    <w:rsid w:val="00AB25E8"/>
    <w:rsid w:val="00AB2FA1"/>
    <w:rsid w:val="00AC0E48"/>
    <w:rsid w:val="00AC0EF9"/>
    <w:rsid w:val="00AC17D7"/>
    <w:rsid w:val="00AC48FE"/>
    <w:rsid w:val="00AD14E7"/>
    <w:rsid w:val="00AD3174"/>
    <w:rsid w:val="00AD5771"/>
    <w:rsid w:val="00AD6BE3"/>
    <w:rsid w:val="00AD772F"/>
    <w:rsid w:val="00AE2125"/>
    <w:rsid w:val="00AF116C"/>
    <w:rsid w:val="00AF2798"/>
    <w:rsid w:val="00AF7BD2"/>
    <w:rsid w:val="00B016C6"/>
    <w:rsid w:val="00B0183E"/>
    <w:rsid w:val="00B07E4A"/>
    <w:rsid w:val="00B12329"/>
    <w:rsid w:val="00B14FD4"/>
    <w:rsid w:val="00B15683"/>
    <w:rsid w:val="00B16436"/>
    <w:rsid w:val="00B31D8B"/>
    <w:rsid w:val="00B33996"/>
    <w:rsid w:val="00B40AA7"/>
    <w:rsid w:val="00B411E8"/>
    <w:rsid w:val="00B41903"/>
    <w:rsid w:val="00B426F4"/>
    <w:rsid w:val="00B43315"/>
    <w:rsid w:val="00B512E3"/>
    <w:rsid w:val="00B535C1"/>
    <w:rsid w:val="00B53C8F"/>
    <w:rsid w:val="00B57AAD"/>
    <w:rsid w:val="00B57D88"/>
    <w:rsid w:val="00B615A3"/>
    <w:rsid w:val="00B62088"/>
    <w:rsid w:val="00B631CE"/>
    <w:rsid w:val="00B63BAE"/>
    <w:rsid w:val="00B659A0"/>
    <w:rsid w:val="00B66A6E"/>
    <w:rsid w:val="00B70523"/>
    <w:rsid w:val="00B7243B"/>
    <w:rsid w:val="00B75117"/>
    <w:rsid w:val="00B757FB"/>
    <w:rsid w:val="00B75B1F"/>
    <w:rsid w:val="00B76038"/>
    <w:rsid w:val="00B80CD8"/>
    <w:rsid w:val="00B81453"/>
    <w:rsid w:val="00B8178D"/>
    <w:rsid w:val="00B81F6D"/>
    <w:rsid w:val="00B82710"/>
    <w:rsid w:val="00B842F7"/>
    <w:rsid w:val="00B84AAB"/>
    <w:rsid w:val="00B858BC"/>
    <w:rsid w:val="00B85DDF"/>
    <w:rsid w:val="00B87434"/>
    <w:rsid w:val="00B9119F"/>
    <w:rsid w:val="00B92C52"/>
    <w:rsid w:val="00B94404"/>
    <w:rsid w:val="00B9448D"/>
    <w:rsid w:val="00B94C23"/>
    <w:rsid w:val="00B968C6"/>
    <w:rsid w:val="00BA1A5A"/>
    <w:rsid w:val="00BA35CA"/>
    <w:rsid w:val="00BA35E9"/>
    <w:rsid w:val="00BB2C53"/>
    <w:rsid w:val="00BC3DFD"/>
    <w:rsid w:val="00BC4504"/>
    <w:rsid w:val="00BC4BD0"/>
    <w:rsid w:val="00BC6C33"/>
    <w:rsid w:val="00BD0103"/>
    <w:rsid w:val="00BD0231"/>
    <w:rsid w:val="00BD2EF1"/>
    <w:rsid w:val="00BD50D5"/>
    <w:rsid w:val="00BD6A71"/>
    <w:rsid w:val="00BD7520"/>
    <w:rsid w:val="00BE2C18"/>
    <w:rsid w:val="00BE5922"/>
    <w:rsid w:val="00BF21C7"/>
    <w:rsid w:val="00BF30BD"/>
    <w:rsid w:val="00BF325E"/>
    <w:rsid w:val="00BF48D2"/>
    <w:rsid w:val="00BF747B"/>
    <w:rsid w:val="00C0093E"/>
    <w:rsid w:val="00C07EB4"/>
    <w:rsid w:val="00C10D8E"/>
    <w:rsid w:val="00C1192A"/>
    <w:rsid w:val="00C11F46"/>
    <w:rsid w:val="00C151BE"/>
    <w:rsid w:val="00C15C2A"/>
    <w:rsid w:val="00C17A7C"/>
    <w:rsid w:val="00C21CFD"/>
    <w:rsid w:val="00C24B19"/>
    <w:rsid w:val="00C26382"/>
    <w:rsid w:val="00C26AAA"/>
    <w:rsid w:val="00C33051"/>
    <w:rsid w:val="00C438E2"/>
    <w:rsid w:val="00C443F2"/>
    <w:rsid w:val="00C52640"/>
    <w:rsid w:val="00C6261A"/>
    <w:rsid w:val="00C64F30"/>
    <w:rsid w:val="00C74FCA"/>
    <w:rsid w:val="00C7711A"/>
    <w:rsid w:val="00C8416B"/>
    <w:rsid w:val="00C84484"/>
    <w:rsid w:val="00C87435"/>
    <w:rsid w:val="00C87EAA"/>
    <w:rsid w:val="00C913A9"/>
    <w:rsid w:val="00C92FAF"/>
    <w:rsid w:val="00C933D6"/>
    <w:rsid w:val="00C93BCF"/>
    <w:rsid w:val="00CA3D1E"/>
    <w:rsid w:val="00CA740D"/>
    <w:rsid w:val="00CA74E1"/>
    <w:rsid w:val="00CB1AEB"/>
    <w:rsid w:val="00CB403A"/>
    <w:rsid w:val="00CB62D9"/>
    <w:rsid w:val="00CB7648"/>
    <w:rsid w:val="00CC0CB5"/>
    <w:rsid w:val="00CC2388"/>
    <w:rsid w:val="00CC2696"/>
    <w:rsid w:val="00CC42D6"/>
    <w:rsid w:val="00CC50A5"/>
    <w:rsid w:val="00CC641C"/>
    <w:rsid w:val="00CD0708"/>
    <w:rsid w:val="00CD16B6"/>
    <w:rsid w:val="00CD287B"/>
    <w:rsid w:val="00CD4989"/>
    <w:rsid w:val="00CD7625"/>
    <w:rsid w:val="00CE014D"/>
    <w:rsid w:val="00CE19B7"/>
    <w:rsid w:val="00CE1D58"/>
    <w:rsid w:val="00CF083A"/>
    <w:rsid w:val="00CF1905"/>
    <w:rsid w:val="00CF4312"/>
    <w:rsid w:val="00CF663F"/>
    <w:rsid w:val="00D00ED0"/>
    <w:rsid w:val="00D0139F"/>
    <w:rsid w:val="00D0264A"/>
    <w:rsid w:val="00D05E49"/>
    <w:rsid w:val="00D10C6E"/>
    <w:rsid w:val="00D142A2"/>
    <w:rsid w:val="00D21B80"/>
    <w:rsid w:val="00D25F72"/>
    <w:rsid w:val="00D36AB6"/>
    <w:rsid w:val="00D3719D"/>
    <w:rsid w:val="00D409FD"/>
    <w:rsid w:val="00D40BA6"/>
    <w:rsid w:val="00D45228"/>
    <w:rsid w:val="00D45304"/>
    <w:rsid w:val="00D53B46"/>
    <w:rsid w:val="00D55B46"/>
    <w:rsid w:val="00D57B45"/>
    <w:rsid w:val="00D60550"/>
    <w:rsid w:val="00D62D45"/>
    <w:rsid w:val="00D62FD0"/>
    <w:rsid w:val="00D6737B"/>
    <w:rsid w:val="00D6764B"/>
    <w:rsid w:val="00D7108B"/>
    <w:rsid w:val="00D7221B"/>
    <w:rsid w:val="00D74C35"/>
    <w:rsid w:val="00D77952"/>
    <w:rsid w:val="00D825DF"/>
    <w:rsid w:val="00D83E69"/>
    <w:rsid w:val="00D8715F"/>
    <w:rsid w:val="00D929C0"/>
    <w:rsid w:val="00D964C9"/>
    <w:rsid w:val="00DA13F4"/>
    <w:rsid w:val="00DA144A"/>
    <w:rsid w:val="00DA1861"/>
    <w:rsid w:val="00DA1FC1"/>
    <w:rsid w:val="00DA357D"/>
    <w:rsid w:val="00DB0CFC"/>
    <w:rsid w:val="00DB3982"/>
    <w:rsid w:val="00DB3B7A"/>
    <w:rsid w:val="00DB3F21"/>
    <w:rsid w:val="00DB5B10"/>
    <w:rsid w:val="00DB5C43"/>
    <w:rsid w:val="00DC1AF6"/>
    <w:rsid w:val="00DC2F30"/>
    <w:rsid w:val="00DC77DF"/>
    <w:rsid w:val="00DC7EC1"/>
    <w:rsid w:val="00DD03A6"/>
    <w:rsid w:val="00DD2177"/>
    <w:rsid w:val="00DD2897"/>
    <w:rsid w:val="00DD5516"/>
    <w:rsid w:val="00DD6DDE"/>
    <w:rsid w:val="00DE1201"/>
    <w:rsid w:val="00DE3469"/>
    <w:rsid w:val="00DE3653"/>
    <w:rsid w:val="00DE4E3A"/>
    <w:rsid w:val="00DE4F28"/>
    <w:rsid w:val="00DE55A6"/>
    <w:rsid w:val="00DE7F7B"/>
    <w:rsid w:val="00DF41ED"/>
    <w:rsid w:val="00DF44B1"/>
    <w:rsid w:val="00E02319"/>
    <w:rsid w:val="00E035EB"/>
    <w:rsid w:val="00E05B99"/>
    <w:rsid w:val="00E07B81"/>
    <w:rsid w:val="00E10568"/>
    <w:rsid w:val="00E128D7"/>
    <w:rsid w:val="00E1300D"/>
    <w:rsid w:val="00E16DEF"/>
    <w:rsid w:val="00E2085E"/>
    <w:rsid w:val="00E23E6E"/>
    <w:rsid w:val="00E27DCB"/>
    <w:rsid w:val="00E31416"/>
    <w:rsid w:val="00E34927"/>
    <w:rsid w:val="00E37CCF"/>
    <w:rsid w:val="00E410BF"/>
    <w:rsid w:val="00E41F9D"/>
    <w:rsid w:val="00E440BF"/>
    <w:rsid w:val="00E443B8"/>
    <w:rsid w:val="00E45681"/>
    <w:rsid w:val="00E5084E"/>
    <w:rsid w:val="00E5356C"/>
    <w:rsid w:val="00E53857"/>
    <w:rsid w:val="00E54F91"/>
    <w:rsid w:val="00E555E4"/>
    <w:rsid w:val="00E55B16"/>
    <w:rsid w:val="00E5685F"/>
    <w:rsid w:val="00E57080"/>
    <w:rsid w:val="00E626CA"/>
    <w:rsid w:val="00E62BA1"/>
    <w:rsid w:val="00E64958"/>
    <w:rsid w:val="00E66478"/>
    <w:rsid w:val="00E6657D"/>
    <w:rsid w:val="00E674FD"/>
    <w:rsid w:val="00E7095F"/>
    <w:rsid w:val="00E7185B"/>
    <w:rsid w:val="00E75596"/>
    <w:rsid w:val="00E82909"/>
    <w:rsid w:val="00E8531F"/>
    <w:rsid w:val="00E869CA"/>
    <w:rsid w:val="00E91534"/>
    <w:rsid w:val="00E91F1E"/>
    <w:rsid w:val="00E97483"/>
    <w:rsid w:val="00E97F8E"/>
    <w:rsid w:val="00EA216B"/>
    <w:rsid w:val="00EA4DAB"/>
    <w:rsid w:val="00EB0BB2"/>
    <w:rsid w:val="00EB49A0"/>
    <w:rsid w:val="00EC09AA"/>
    <w:rsid w:val="00EC0F0D"/>
    <w:rsid w:val="00EC4254"/>
    <w:rsid w:val="00EC6B89"/>
    <w:rsid w:val="00EC76E0"/>
    <w:rsid w:val="00EC7B7C"/>
    <w:rsid w:val="00EC7E28"/>
    <w:rsid w:val="00ED002B"/>
    <w:rsid w:val="00ED3919"/>
    <w:rsid w:val="00ED5C1E"/>
    <w:rsid w:val="00ED780D"/>
    <w:rsid w:val="00ED79FB"/>
    <w:rsid w:val="00EE3129"/>
    <w:rsid w:val="00EE50BA"/>
    <w:rsid w:val="00EE529C"/>
    <w:rsid w:val="00EE5651"/>
    <w:rsid w:val="00EE60E7"/>
    <w:rsid w:val="00EE64DE"/>
    <w:rsid w:val="00EE71EC"/>
    <w:rsid w:val="00EF55CC"/>
    <w:rsid w:val="00F07051"/>
    <w:rsid w:val="00F11413"/>
    <w:rsid w:val="00F115A1"/>
    <w:rsid w:val="00F134BC"/>
    <w:rsid w:val="00F136C8"/>
    <w:rsid w:val="00F1451A"/>
    <w:rsid w:val="00F14D45"/>
    <w:rsid w:val="00F156ED"/>
    <w:rsid w:val="00F15BB6"/>
    <w:rsid w:val="00F219FD"/>
    <w:rsid w:val="00F22995"/>
    <w:rsid w:val="00F2355D"/>
    <w:rsid w:val="00F304E0"/>
    <w:rsid w:val="00F308AE"/>
    <w:rsid w:val="00F3305C"/>
    <w:rsid w:val="00F33881"/>
    <w:rsid w:val="00F346E4"/>
    <w:rsid w:val="00F3624E"/>
    <w:rsid w:val="00F36C7B"/>
    <w:rsid w:val="00F40ADC"/>
    <w:rsid w:val="00F4221E"/>
    <w:rsid w:val="00F43C43"/>
    <w:rsid w:val="00F44C75"/>
    <w:rsid w:val="00F45066"/>
    <w:rsid w:val="00F452E7"/>
    <w:rsid w:val="00F45BF6"/>
    <w:rsid w:val="00F5382E"/>
    <w:rsid w:val="00F55A8D"/>
    <w:rsid w:val="00F612C3"/>
    <w:rsid w:val="00F67E08"/>
    <w:rsid w:val="00F71437"/>
    <w:rsid w:val="00F731C9"/>
    <w:rsid w:val="00F741D9"/>
    <w:rsid w:val="00F75BAD"/>
    <w:rsid w:val="00F75E19"/>
    <w:rsid w:val="00F76261"/>
    <w:rsid w:val="00F818B4"/>
    <w:rsid w:val="00F84785"/>
    <w:rsid w:val="00F847D9"/>
    <w:rsid w:val="00F85805"/>
    <w:rsid w:val="00F864D0"/>
    <w:rsid w:val="00F90CBD"/>
    <w:rsid w:val="00F92281"/>
    <w:rsid w:val="00F92B8B"/>
    <w:rsid w:val="00F94994"/>
    <w:rsid w:val="00F95B78"/>
    <w:rsid w:val="00FA0C6B"/>
    <w:rsid w:val="00FA39D5"/>
    <w:rsid w:val="00FA4662"/>
    <w:rsid w:val="00FB2A8C"/>
    <w:rsid w:val="00FB36F4"/>
    <w:rsid w:val="00FB3E9F"/>
    <w:rsid w:val="00FC209F"/>
    <w:rsid w:val="00FC28FA"/>
    <w:rsid w:val="00FC2AC5"/>
    <w:rsid w:val="00FC6553"/>
    <w:rsid w:val="00FD59E7"/>
    <w:rsid w:val="00FD6BD3"/>
    <w:rsid w:val="00FE09C2"/>
    <w:rsid w:val="00FE422E"/>
    <w:rsid w:val="00FE44B3"/>
    <w:rsid w:val="00FF016B"/>
    <w:rsid w:val="00FF0C7D"/>
    <w:rsid w:val="00FF1380"/>
    <w:rsid w:val="00FF3CA5"/>
    <w:rsid w:val="00FF42AA"/>
    <w:rsid w:val="00FF4F03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4C16C"/>
  <w15:chartTrackingRefBased/>
  <w15:docId w15:val="{58A5908F-B8DA-4100-A237-244BCE38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16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C5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A8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0A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31"/>
  </w:style>
  <w:style w:type="paragraph" w:styleId="Footer">
    <w:name w:val="footer"/>
    <w:basedOn w:val="Normal"/>
    <w:link w:val="FooterChar"/>
    <w:uiPriority w:val="99"/>
    <w:unhideWhenUsed/>
    <w:rsid w:val="00BD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31"/>
  </w:style>
  <w:style w:type="table" w:styleId="TableGrid">
    <w:name w:val="Table Grid"/>
    <w:basedOn w:val="TableNormal"/>
    <w:uiPriority w:val="59"/>
    <w:rsid w:val="0066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C5758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C7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B6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3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rectory.iub.edu.bd/staffs/56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rectory.iub.edu.bd/staffs/11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rectory.iub.edu.bd/staffs/1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irectory.iub.edu.bd/staffs/5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1DA1C6C258C4CA6F705BD4B2ECDC4" ma:contentTypeVersion="7" ma:contentTypeDescription="Create a new document." ma:contentTypeScope="" ma:versionID="5c4bb6355ea2117ad974a7c1dcacb8a7">
  <xsd:schema xmlns:xsd="http://www.w3.org/2001/XMLSchema" xmlns:xs="http://www.w3.org/2001/XMLSchema" xmlns:p="http://schemas.microsoft.com/office/2006/metadata/properties" xmlns:ns3="22e00b8e-b166-4c2a-b3e8-378b442c8414" targetNamespace="http://schemas.microsoft.com/office/2006/metadata/properties" ma:root="true" ma:fieldsID="b37d56fd930d93caedaf77425ae3cce1" ns3:_="">
    <xsd:import namespace="22e00b8e-b166-4c2a-b3e8-378b442c8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00b8e-b166-4c2a-b3e8-378b442c8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9919-507B-42C4-A347-091ECCCB7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6982E-85DC-4243-83EE-0402FB9D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00b8e-b166-4c2a-b3e8-378b442c8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7B1FA-5F9C-4FAE-ACB4-1EE5F89AD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5D519-EF85-4B76-9D67-FCFB9869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bl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. Hossam Haider Chowdhury</cp:lastModifiedBy>
  <cp:revision>6</cp:revision>
  <cp:lastPrinted>2022-09-21T09:11:00Z</cp:lastPrinted>
  <dcterms:created xsi:type="dcterms:W3CDTF">2022-11-23T03:14:00Z</dcterms:created>
  <dcterms:modified xsi:type="dcterms:W3CDTF">2022-12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1DA1C6C258C4CA6F705BD4B2ECDC4</vt:lpwstr>
  </property>
  <property fmtid="{D5CDD505-2E9C-101B-9397-08002B2CF9AE}" pid="3" name="GrammarlyDocumentId">
    <vt:lpwstr>d21ca7f44a3eafde801004a486a3c37ed210aadf212de4f35db62b4ff32e1760</vt:lpwstr>
  </property>
</Properties>
</file>